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09" w:rsidRPr="0058066F" w:rsidRDefault="00BA5E09" w:rsidP="00AE46F6">
      <w:pPr>
        <w:widowControl w:val="0"/>
        <w:ind w:left="5529"/>
        <w:jc w:val="center"/>
      </w:pPr>
      <w:r w:rsidRPr="0058066F">
        <w:t>Приложение</w:t>
      </w:r>
      <w:r w:rsidR="008D60C3">
        <w:t xml:space="preserve"> </w:t>
      </w:r>
      <w:r w:rsidR="000B59AF">
        <w:t>73</w:t>
      </w:r>
    </w:p>
    <w:p w:rsidR="00BA5E09" w:rsidRPr="0058066F" w:rsidRDefault="00BA5E09" w:rsidP="00AE46F6">
      <w:pPr>
        <w:widowControl w:val="0"/>
        <w:ind w:left="5529"/>
        <w:jc w:val="center"/>
        <w:rPr>
          <w:lang w:val="kk-KZ"/>
        </w:rPr>
      </w:pPr>
      <w:r w:rsidRPr="0058066F">
        <w:rPr>
          <w:lang w:val="kk-KZ"/>
        </w:rPr>
        <w:t>к приказу Министра финансов</w:t>
      </w:r>
    </w:p>
    <w:p w:rsidR="000925E1" w:rsidRDefault="00BA5E09" w:rsidP="00AE46F6">
      <w:pPr>
        <w:widowControl w:val="0"/>
        <w:ind w:left="5529"/>
        <w:jc w:val="center"/>
        <w:rPr>
          <w:b/>
          <w:bCs/>
        </w:rPr>
      </w:pPr>
      <w:r w:rsidRPr="0058066F">
        <w:t xml:space="preserve">Республики Казахстан </w:t>
      </w:r>
      <w:r w:rsidRPr="0058066F">
        <w:br/>
      </w:r>
      <w:r w:rsidR="0047486B" w:rsidRPr="0047486B">
        <w:t>от «12» февраля 2018 года № 166</w:t>
      </w:r>
      <w:bookmarkStart w:id="0" w:name="_GoBack"/>
      <w:bookmarkEnd w:id="0"/>
    </w:p>
    <w:p w:rsidR="000207AC" w:rsidRDefault="000207AC" w:rsidP="00312BB9">
      <w:pPr>
        <w:pStyle w:val="a3"/>
        <w:widowControl w:val="0"/>
        <w:ind w:firstLine="720"/>
        <w:outlineLvl w:val="0"/>
        <w:rPr>
          <w:b/>
          <w:bCs/>
        </w:rPr>
      </w:pPr>
    </w:p>
    <w:p w:rsidR="00AE46F6" w:rsidRDefault="00AE46F6" w:rsidP="00312BB9">
      <w:pPr>
        <w:pStyle w:val="a3"/>
        <w:widowControl w:val="0"/>
        <w:ind w:firstLine="720"/>
        <w:outlineLvl w:val="0"/>
        <w:rPr>
          <w:b/>
          <w:bCs/>
        </w:rPr>
      </w:pPr>
    </w:p>
    <w:p w:rsidR="0021623D" w:rsidRDefault="0021623D" w:rsidP="00312BB9">
      <w:pPr>
        <w:pStyle w:val="a3"/>
        <w:widowControl w:val="0"/>
        <w:ind w:firstLine="720"/>
        <w:outlineLvl w:val="0"/>
        <w:rPr>
          <w:b/>
          <w:bCs/>
        </w:rPr>
      </w:pPr>
      <w:r>
        <w:rPr>
          <w:b/>
          <w:bCs/>
        </w:rPr>
        <w:t>Правила</w:t>
      </w:r>
    </w:p>
    <w:p w:rsidR="00A35275" w:rsidRDefault="00A26740" w:rsidP="00312BB9">
      <w:pPr>
        <w:pStyle w:val="a3"/>
        <w:widowControl w:val="0"/>
        <w:ind w:firstLine="720"/>
        <w:outlineLvl w:val="0"/>
        <w:rPr>
          <w:b/>
          <w:bCs/>
        </w:rPr>
      </w:pPr>
      <w:r w:rsidRPr="0058066F">
        <w:rPr>
          <w:b/>
          <w:bCs/>
        </w:rPr>
        <w:t xml:space="preserve">составления налоговой отчетности </w:t>
      </w:r>
      <w:r w:rsidR="00A35275">
        <w:rPr>
          <w:b/>
          <w:bCs/>
        </w:rPr>
        <w:t>«Д</w:t>
      </w:r>
      <w:r w:rsidRPr="0058066F">
        <w:rPr>
          <w:b/>
          <w:bCs/>
        </w:rPr>
        <w:t>еклараци</w:t>
      </w:r>
      <w:r w:rsidR="00A35275">
        <w:rPr>
          <w:b/>
          <w:bCs/>
        </w:rPr>
        <w:t xml:space="preserve">я </w:t>
      </w:r>
    </w:p>
    <w:p w:rsidR="00A26740" w:rsidRPr="0058066F" w:rsidRDefault="00A26740" w:rsidP="00312BB9">
      <w:pPr>
        <w:pStyle w:val="a3"/>
        <w:widowControl w:val="0"/>
        <w:ind w:firstLine="720"/>
        <w:outlineLvl w:val="0"/>
        <w:rPr>
          <w:b/>
          <w:bCs/>
        </w:rPr>
      </w:pPr>
      <w:r w:rsidRPr="0058066F">
        <w:rPr>
          <w:b/>
          <w:bCs/>
        </w:rPr>
        <w:t xml:space="preserve">для плательщиков единого земельного налога </w:t>
      </w:r>
    </w:p>
    <w:p w:rsidR="00A26740" w:rsidRPr="0058066F" w:rsidRDefault="00A26740" w:rsidP="00312BB9">
      <w:pPr>
        <w:pStyle w:val="a3"/>
        <w:widowControl w:val="0"/>
        <w:ind w:firstLine="720"/>
        <w:outlineLvl w:val="0"/>
        <w:rPr>
          <w:b/>
          <w:bCs/>
        </w:rPr>
      </w:pPr>
      <w:r w:rsidRPr="0058066F">
        <w:rPr>
          <w:b/>
          <w:bCs/>
        </w:rPr>
        <w:t>(форма 920.00)</w:t>
      </w:r>
      <w:r w:rsidR="00A35275">
        <w:rPr>
          <w:b/>
          <w:bCs/>
        </w:rPr>
        <w:t>»</w:t>
      </w:r>
    </w:p>
    <w:p w:rsidR="00A26740" w:rsidRPr="0058066F" w:rsidRDefault="00A26740" w:rsidP="00312BB9">
      <w:pPr>
        <w:pStyle w:val="a3"/>
        <w:widowControl w:val="0"/>
        <w:ind w:firstLine="720"/>
        <w:outlineLvl w:val="0"/>
        <w:rPr>
          <w:b/>
          <w:bCs/>
        </w:rPr>
      </w:pPr>
    </w:p>
    <w:p w:rsidR="00A26740" w:rsidRPr="0058066F" w:rsidRDefault="00A26740" w:rsidP="00312BB9">
      <w:pPr>
        <w:pStyle w:val="a3"/>
        <w:widowControl w:val="0"/>
        <w:ind w:firstLine="720"/>
        <w:outlineLvl w:val="0"/>
      </w:pPr>
    </w:p>
    <w:p w:rsidR="00A26740" w:rsidRPr="0058066F" w:rsidRDefault="001C2864" w:rsidP="00312BB9">
      <w:pPr>
        <w:pStyle w:val="3"/>
        <w:widowControl w:val="0"/>
        <w:jc w:val="center"/>
        <w:outlineLvl w:val="0"/>
        <w:rPr>
          <w:b/>
          <w:bCs/>
        </w:rPr>
      </w:pPr>
      <w:r>
        <w:rPr>
          <w:b/>
          <w:bCs/>
        </w:rPr>
        <w:t xml:space="preserve">Глава </w:t>
      </w:r>
      <w:r w:rsidR="00A26740" w:rsidRPr="0058066F">
        <w:rPr>
          <w:b/>
          <w:bCs/>
        </w:rPr>
        <w:t>1. Общие положения</w:t>
      </w:r>
    </w:p>
    <w:p w:rsidR="00A26740" w:rsidRPr="0058066F" w:rsidRDefault="00A26740" w:rsidP="00312BB9">
      <w:pPr>
        <w:pStyle w:val="3"/>
        <w:widowControl w:val="0"/>
        <w:ind w:firstLine="0"/>
        <w:jc w:val="center"/>
        <w:outlineLvl w:val="0"/>
      </w:pPr>
    </w:p>
    <w:p w:rsidR="00BF678D" w:rsidRDefault="00A26740" w:rsidP="00BF678D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 w:rsidRPr="0058066F">
        <w:t xml:space="preserve">Настоящие </w:t>
      </w:r>
      <w:r w:rsidRPr="00BF678D">
        <w:rPr>
          <w:rFonts w:eastAsia="Batang"/>
          <w:lang w:eastAsia="ko-KR"/>
        </w:rPr>
        <w:t>П</w:t>
      </w:r>
      <w:r w:rsidRPr="0058066F">
        <w:t xml:space="preserve">равила составления налоговой отчетности </w:t>
      </w:r>
      <w:r w:rsidR="00A35275">
        <w:t>«Д</w:t>
      </w:r>
      <w:r w:rsidRPr="0058066F">
        <w:t>еклараци</w:t>
      </w:r>
      <w:r w:rsidR="00A35275">
        <w:t xml:space="preserve">я </w:t>
      </w:r>
      <w:r w:rsidRPr="0058066F">
        <w:t>для плательщиков единого з</w:t>
      </w:r>
      <w:r w:rsidR="00A35275">
        <w:t>е</w:t>
      </w:r>
      <w:r w:rsidR="00AE46F6">
        <w:t>мельного налога (форма 920.00)»</w:t>
      </w:r>
      <w:r w:rsidR="00AE46F6">
        <w:br/>
      </w:r>
      <w:r w:rsidR="00A35275">
        <w:t xml:space="preserve">(далее – Правила) </w:t>
      </w:r>
      <w:r w:rsidRPr="0058066F">
        <w:t xml:space="preserve">разработаны в соответствии с Кодексом Республики Казахстан от </w:t>
      </w:r>
      <w:r w:rsidR="009157C5">
        <w:t>25</w:t>
      </w:r>
      <w:r w:rsidRPr="0058066F">
        <w:t xml:space="preserve"> декабря 20</w:t>
      </w:r>
      <w:r w:rsidR="009157C5">
        <w:t>17</w:t>
      </w:r>
      <w:r w:rsidRPr="0058066F">
        <w:t xml:space="preserve"> года</w:t>
      </w:r>
      <w:r w:rsidR="0065557D">
        <w:t xml:space="preserve"> </w:t>
      </w:r>
      <w:r w:rsidRPr="0058066F">
        <w:t xml:space="preserve">«О налогах и других обязательных платежах в бюджет» (Налоговый кодекс) и определяют порядок составления налоговой отчетности </w:t>
      </w:r>
      <w:r w:rsidR="00A35275">
        <w:t>«Д</w:t>
      </w:r>
      <w:r w:rsidRPr="0058066F">
        <w:t>еклараци</w:t>
      </w:r>
      <w:r w:rsidR="00A35275">
        <w:t xml:space="preserve">я </w:t>
      </w:r>
      <w:r w:rsidRPr="0058066F">
        <w:t>для плательщиков единого земельного налога</w:t>
      </w:r>
      <w:r w:rsidR="00AE46F6">
        <w:t>»</w:t>
      </w:r>
      <w:r w:rsidR="00AE46F6">
        <w:br/>
      </w:r>
      <w:r w:rsidRPr="0058066F">
        <w:t xml:space="preserve">(далее – </w:t>
      </w:r>
      <w:r w:rsidR="0021623D">
        <w:t>д</w:t>
      </w:r>
      <w:r w:rsidRPr="0058066F">
        <w:t xml:space="preserve">екларация), предназначенной для исчисления единого земельного </w:t>
      </w:r>
      <w:r w:rsidR="00C62796">
        <w:t xml:space="preserve">(далее – ЕЗН) </w:t>
      </w:r>
      <w:r w:rsidRPr="0058066F">
        <w:t>и индивидуального</w:t>
      </w:r>
      <w:proofErr w:type="gramEnd"/>
      <w:r w:rsidRPr="0058066F">
        <w:t xml:space="preserve"> подоходного налога</w:t>
      </w:r>
      <w:r w:rsidR="00DF3773">
        <w:t xml:space="preserve"> (далее – ИПН)</w:t>
      </w:r>
      <w:r w:rsidRPr="0058066F">
        <w:t xml:space="preserve">, удерживаемого у источника выплаты, платы за пользование водными ресурсами поверхностных источников, а также </w:t>
      </w:r>
      <w:r w:rsidR="009157C5">
        <w:t>социальных платежей</w:t>
      </w:r>
      <w:r w:rsidRPr="0058066F">
        <w:t xml:space="preserve">. Декларация составляется налогоплательщиками, применяющими специальный налоговый режим для крестьянских или фермерских хозяйств. </w:t>
      </w:r>
    </w:p>
    <w:p w:rsidR="00A26740" w:rsidRPr="0058066F" w:rsidRDefault="00A26740" w:rsidP="00312BB9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>Декларация состоит из самой декларации (форма 920.00) и приложений к ней (формы с 920.01 по 920.0</w:t>
      </w:r>
      <w:r w:rsidR="00173D55">
        <w:t>5</w:t>
      </w:r>
      <w:r w:rsidRPr="0058066F">
        <w:t xml:space="preserve">), </w:t>
      </w:r>
      <w:r w:rsidRPr="00BF678D">
        <w:rPr>
          <w:rFonts w:eastAsia="Batang"/>
          <w:lang w:eastAsia="ko-KR"/>
        </w:rPr>
        <w:t>предназначенных для детального отражения информации об исчислении налогового обязательства</w:t>
      </w:r>
      <w:r w:rsidRPr="0058066F">
        <w:t>.</w:t>
      </w:r>
    </w:p>
    <w:p w:rsidR="00A26740" w:rsidRPr="0058066F" w:rsidRDefault="00A26740" w:rsidP="00EE7A1E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>При заполнении декларации не допускаются исправления, подчистки и помарки.</w:t>
      </w:r>
    </w:p>
    <w:p w:rsidR="00A26740" w:rsidRPr="0058066F" w:rsidRDefault="00A26740" w:rsidP="00EE7A1E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>При отсутствии показателей соответствующие ячейки декларации не заполняются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>Приложения к декларации не составляются при отсутствии данных, подлежащих отражению в них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 w:rsidRPr="0058066F">
        <w:t xml:space="preserve">В настоящих Правилах применяются следующие арифметические знаки: «+» </w:t>
      </w:r>
      <w:r w:rsidRPr="0058066F">
        <w:rPr>
          <w:lang w:eastAsia="ko-KR"/>
        </w:rPr>
        <w:t>–</w:t>
      </w:r>
      <w:r w:rsidRPr="0058066F">
        <w:t xml:space="preserve"> плюс</w:t>
      </w:r>
      <w:proofErr w:type="gramStart"/>
      <w:r w:rsidRPr="0058066F">
        <w:t>; «</w:t>
      </w:r>
      <w:proofErr w:type="gramEnd"/>
      <w:r w:rsidRPr="0058066F">
        <w:t xml:space="preserve">–» </w:t>
      </w:r>
      <w:r w:rsidRPr="0058066F">
        <w:rPr>
          <w:lang w:eastAsia="ko-KR"/>
        </w:rPr>
        <w:t>–</w:t>
      </w:r>
      <w:r w:rsidRPr="0058066F">
        <w:t xml:space="preserve"> минус; «х» </w:t>
      </w:r>
      <w:r w:rsidRPr="0058066F">
        <w:rPr>
          <w:lang w:eastAsia="ko-KR"/>
        </w:rPr>
        <w:t>–</w:t>
      </w:r>
      <w:r w:rsidRPr="0058066F">
        <w:t xml:space="preserve"> умножение; «/» </w:t>
      </w:r>
      <w:r w:rsidRPr="0058066F">
        <w:rPr>
          <w:lang w:eastAsia="ko-KR"/>
        </w:rPr>
        <w:t>–</w:t>
      </w:r>
      <w:r w:rsidRPr="0058066F">
        <w:t xml:space="preserve"> деление; «=» </w:t>
      </w:r>
      <w:r w:rsidRPr="0058066F">
        <w:rPr>
          <w:lang w:eastAsia="ko-KR"/>
        </w:rPr>
        <w:t>–</w:t>
      </w:r>
      <w:r w:rsidRPr="0058066F">
        <w:t xml:space="preserve"> равно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</w:pPr>
      <w:r w:rsidRPr="0058066F">
        <w:lastRenderedPageBreak/>
        <w:t xml:space="preserve">Отрицательные значения сумм обозначаются знаком </w:t>
      </w:r>
      <w:proofErr w:type="gramStart"/>
      <w:r w:rsidRPr="0058066F">
        <w:t>«–</w:t>
      </w:r>
      <w:proofErr w:type="gramEnd"/>
      <w:r w:rsidRPr="0058066F">
        <w:t>» в первой левой ячейке соответствующей строки (графы) декларации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8066F">
        <w:t>При составлении декларации:</w:t>
      </w:r>
    </w:p>
    <w:p w:rsidR="00A26740" w:rsidRPr="0058066F" w:rsidRDefault="00A26740" w:rsidP="00312BB9">
      <w:pPr>
        <w:pStyle w:val="a5"/>
        <w:widowControl w:val="0"/>
        <w:jc w:val="both"/>
      </w:pPr>
      <w:r w:rsidRPr="0058066F"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A26740" w:rsidRPr="0058066F" w:rsidRDefault="00A26740" w:rsidP="00312BB9">
      <w:pPr>
        <w:pStyle w:val="a5"/>
        <w:widowControl w:val="0"/>
        <w:tabs>
          <w:tab w:val="left" w:pos="993"/>
          <w:tab w:val="left" w:pos="3276"/>
        </w:tabs>
        <w:jc w:val="both"/>
        <w:rPr>
          <w:rFonts w:eastAsia="Batang"/>
        </w:rPr>
      </w:pPr>
      <w:r w:rsidRPr="0058066F">
        <w:t xml:space="preserve">2) </w:t>
      </w:r>
      <w:r w:rsidR="00E97021">
        <w:rPr>
          <w:rFonts w:eastAsia="Batang"/>
        </w:rPr>
        <w:t>в</w:t>
      </w:r>
      <w:r w:rsidRPr="0058066F">
        <w:rPr>
          <w:rFonts w:eastAsia="Batang"/>
        </w:rPr>
        <w:t xml:space="preserve"> электронно</w:t>
      </w:r>
      <w:r w:rsidR="00DF3773">
        <w:rPr>
          <w:rFonts w:eastAsia="Batang"/>
        </w:rPr>
        <w:t>й</w:t>
      </w:r>
      <w:r w:rsidRPr="0058066F">
        <w:rPr>
          <w:rFonts w:eastAsia="Batang"/>
        </w:rPr>
        <w:t xml:space="preserve"> </w:t>
      </w:r>
      <w:r w:rsidR="00DF3773">
        <w:rPr>
          <w:rFonts w:eastAsia="Batang"/>
        </w:rPr>
        <w:t>форме</w:t>
      </w:r>
      <w:r w:rsidRPr="0058066F">
        <w:rPr>
          <w:rFonts w:eastAsia="Batang"/>
        </w:rPr>
        <w:t xml:space="preserve"> </w:t>
      </w:r>
      <w:r w:rsidRPr="0058066F">
        <w:t>–</w:t>
      </w:r>
      <w:r w:rsidRPr="0058066F">
        <w:rPr>
          <w:rFonts w:eastAsia="Batang"/>
        </w:rPr>
        <w:t xml:space="preserve"> заполняется в соответствии со статьей </w:t>
      </w:r>
      <w:r w:rsidR="00DF3773">
        <w:rPr>
          <w:rFonts w:eastAsia="Batang"/>
        </w:rPr>
        <w:t>208</w:t>
      </w:r>
      <w:r w:rsidRPr="0058066F">
        <w:rPr>
          <w:rFonts w:eastAsia="Batang"/>
        </w:rPr>
        <w:t xml:space="preserve"> Налогового кодекса.</w:t>
      </w:r>
    </w:p>
    <w:p w:rsidR="00A26740" w:rsidRPr="0058066F" w:rsidRDefault="00A26740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proofErr w:type="gramStart"/>
      <w:r w:rsidRPr="0058066F">
        <w:rPr>
          <w:rFonts w:eastAsia="Batang"/>
          <w:lang w:eastAsia="ko-KR"/>
        </w:rPr>
        <w:t xml:space="preserve">Декларация </w:t>
      </w:r>
      <w:r w:rsidR="00002305">
        <w:rPr>
          <w:rFonts w:eastAsia="Batang"/>
          <w:lang w:eastAsia="ko-KR"/>
        </w:rPr>
        <w:t xml:space="preserve">составляется, </w:t>
      </w:r>
      <w:r w:rsidRPr="0058066F">
        <w:rPr>
          <w:rFonts w:eastAsia="Batang"/>
          <w:lang w:eastAsia="ko-KR"/>
        </w:rPr>
        <w:t>подписывается</w:t>
      </w:r>
      <w:r w:rsidR="00002305">
        <w:rPr>
          <w:rFonts w:eastAsia="Batang"/>
          <w:lang w:eastAsia="ko-KR"/>
        </w:rPr>
        <w:t xml:space="preserve">, </w:t>
      </w:r>
      <w:r w:rsidRPr="0058066F">
        <w:rPr>
          <w:rFonts w:eastAsia="Batang"/>
          <w:lang w:eastAsia="ko-KR"/>
        </w:rPr>
        <w:t xml:space="preserve">заверяется </w:t>
      </w:r>
      <w:r w:rsidR="00002305" w:rsidRPr="0001145B">
        <w:rPr>
          <w:rFonts w:eastAsia="Batang"/>
          <w:lang w:eastAsia="ko-KR"/>
        </w:rPr>
        <w:t>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58066F">
        <w:t>.</w:t>
      </w:r>
      <w:proofErr w:type="gramEnd"/>
    </w:p>
    <w:p w:rsidR="00A26740" w:rsidRPr="0058066F" w:rsidRDefault="00007BC2" w:rsidP="001B1074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При представлении д</w:t>
      </w:r>
      <w:r w:rsidR="00A26740" w:rsidRPr="0058066F">
        <w:t>екларации:</w:t>
      </w:r>
    </w:p>
    <w:p w:rsidR="00A26740" w:rsidRPr="0058066F" w:rsidRDefault="00A26740" w:rsidP="0021623D">
      <w:pPr>
        <w:pStyle w:val="a5"/>
        <w:widowControl w:val="0"/>
        <w:numPr>
          <w:ilvl w:val="0"/>
          <w:numId w:val="1"/>
        </w:numPr>
        <w:tabs>
          <w:tab w:val="clear" w:pos="927"/>
          <w:tab w:val="left" w:pos="0"/>
          <w:tab w:val="left" w:pos="1134"/>
        </w:tabs>
        <w:ind w:left="0" w:firstLine="720"/>
        <w:jc w:val="both"/>
      </w:pPr>
      <w:r w:rsidRPr="0058066F"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="00893A5D" w:rsidRPr="0001145B">
        <w:rPr>
          <w:rStyle w:val="s0"/>
          <w:sz w:val="28"/>
          <w:szCs w:val="28"/>
        </w:rPr>
        <w:t xml:space="preserve">фамилии, имени, отчества </w:t>
      </w:r>
      <w:r w:rsidR="00893A5D" w:rsidRPr="0001145B">
        <w:rPr>
          <w:color w:val="000000"/>
        </w:rPr>
        <w:t>(</w:t>
      </w:r>
      <w:r w:rsidR="00E97021">
        <w:t>при его наличии</w:t>
      </w:r>
      <w:r w:rsidR="0021623D">
        <w:rPr>
          <w:color w:val="000000"/>
        </w:rPr>
        <w:t>)</w:t>
      </w:r>
      <w:r w:rsidR="0021623D">
        <w:rPr>
          <w:color w:val="000000"/>
        </w:rPr>
        <w:br/>
      </w:r>
      <w:r w:rsidR="00893A5D" w:rsidRPr="0001145B">
        <w:rPr>
          <w:color w:val="000000"/>
        </w:rPr>
        <w:t>и подписью работника</w:t>
      </w:r>
      <w:r w:rsidR="00893A5D" w:rsidRPr="0058066F">
        <w:t xml:space="preserve"> </w:t>
      </w:r>
      <w:r w:rsidRPr="0058066F">
        <w:t>органа</w:t>
      </w:r>
      <w:r w:rsidR="0005118C" w:rsidRPr="0058066F">
        <w:t xml:space="preserve"> государственных доходов</w:t>
      </w:r>
      <w:r w:rsidR="00893A5D">
        <w:t xml:space="preserve">, </w:t>
      </w:r>
      <w:r w:rsidR="00893A5D" w:rsidRPr="0001145B">
        <w:rPr>
          <w:color w:val="000000"/>
        </w:rPr>
        <w:t xml:space="preserve">принявшего </w:t>
      </w:r>
      <w:r w:rsidR="00893A5D" w:rsidRPr="0001145B">
        <w:rPr>
          <w:color w:val="000000"/>
          <w:lang w:val="kk-KZ"/>
        </w:rPr>
        <w:t>Декларацию</w:t>
      </w:r>
      <w:r w:rsidR="00893A5D" w:rsidRPr="0001145B">
        <w:rPr>
          <w:color w:val="000000"/>
        </w:rPr>
        <w:t xml:space="preserve"> и оттиском печати (штампа)</w:t>
      </w:r>
      <w:r w:rsidRPr="0058066F">
        <w:t>;</w:t>
      </w:r>
    </w:p>
    <w:p w:rsidR="00A26740" w:rsidRPr="0058066F" w:rsidRDefault="00A26740" w:rsidP="0021623D">
      <w:pPr>
        <w:pStyle w:val="a5"/>
        <w:widowControl w:val="0"/>
        <w:numPr>
          <w:ilvl w:val="0"/>
          <w:numId w:val="1"/>
        </w:numPr>
        <w:tabs>
          <w:tab w:val="clear" w:pos="927"/>
          <w:tab w:val="left" w:pos="0"/>
          <w:tab w:val="left" w:pos="1134"/>
        </w:tabs>
        <w:ind w:left="0" w:firstLine="720"/>
        <w:jc w:val="both"/>
      </w:pPr>
      <w:r w:rsidRPr="0058066F">
        <w:t>по почте заказным пис</w:t>
      </w:r>
      <w:r w:rsidR="0021623D">
        <w:t>ьмом с уведомлением на бумажном</w:t>
      </w:r>
      <w:r w:rsidR="0021623D">
        <w:br/>
      </w:r>
      <w:r w:rsidRPr="0058066F">
        <w:t xml:space="preserve">носителе – налогоплательщик </w:t>
      </w:r>
      <w:r w:rsidR="00E97021">
        <w:t xml:space="preserve">(налоговый агент) </w:t>
      </w:r>
      <w:r w:rsidRPr="0058066F">
        <w:t>получает уведомление почтовой или иной организации связи;</w:t>
      </w:r>
    </w:p>
    <w:p w:rsidR="00A26740" w:rsidRPr="0058066F" w:rsidRDefault="00A26740" w:rsidP="00312BB9">
      <w:pPr>
        <w:pStyle w:val="3"/>
        <w:widowControl w:val="0"/>
      </w:pPr>
      <w:r w:rsidRPr="0058066F">
        <w:t>3) в электронно</w:t>
      </w:r>
      <w:r w:rsidR="008C5208">
        <w:t>й</w:t>
      </w:r>
      <w:r w:rsidRPr="0058066F">
        <w:t xml:space="preserve"> </w:t>
      </w:r>
      <w:r w:rsidR="008C5208">
        <w:t xml:space="preserve">форме, </w:t>
      </w:r>
      <w:r w:rsidR="008C5208" w:rsidRPr="0001145B">
        <w:t>допускающем компьютерную обработку информации</w:t>
      </w:r>
      <w:r w:rsidRPr="0058066F"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05118C" w:rsidRPr="0058066F">
        <w:t>государственных доходов</w:t>
      </w:r>
      <w:r w:rsidRPr="0058066F">
        <w:t xml:space="preserve">.  </w:t>
      </w:r>
    </w:p>
    <w:p w:rsidR="00A26740" w:rsidRPr="0058066F" w:rsidRDefault="00A26740" w:rsidP="000571FC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Batang"/>
          <w:lang w:eastAsia="ko-KR"/>
        </w:rPr>
      </w:pPr>
      <w:r w:rsidRPr="0058066F">
        <w:rPr>
          <w:rFonts w:eastAsia="Batang"/>
          <w:lang w:eastAsia="ko-KR"/>
        </w:rPr>
        <w:t>В разделах «Общая информация о налогоплательщике (налоговом агенте)» приложений указываются соответствующие данные, отраженные в разделе «Общая информация о налогоплательщике» Декларации.</w:t>
      </w:r>
    </w:p>
    <w:p w:rsidR="00A26740" w:rsidRDefault="00A26740" w:rsidP="00312BB9">
      <w:pPr>
        <w:pStyle w:val="a5"/>
        <w:widowControl w:val="0"/>
        <w:tabs>
          <w:tab w:val="left" w:pos="0"/>
          <w:tab w:val="left" w:pos="993"/>
        </w:tabs>
        <w:ind w:firstLine="0"/>
        <w:jc w:val="both"/>
      </w:pPr>
    </w:p>
    <w:p w:rsidR="00007BC2" w:rsidRPr="0058066F" w:rsidRDefault="00007BC2" w:rsidP="00312BB9">
      <w:pPr>
        <w:pStyle w:val="a5"/>
        <w:widowControl w:val="0"/>
        <w:tabs>
          <w:tab w:val="left" w:pos="0"/>
          <w:tab w:val="left" w:pos="993"/>
        </w:tabs>
        <w:ind w:firstLine="0"/>
        <w:jc w:val="both"/>
      </w:pPr>
    </w:p>
    <w:p w:rsidR="00A26740" w:rsidRPr="0058066F" w:rsidRDefault="001230FD" w:rsidP="00312BB9">
      <w:pPr>
        <w:pStyle w:val="3"/>
        <w:widowControl w:val="0"/>
        <w:ind w:firstLine="0"/>
        <w:jc w:val="center"/>
        <w:outlineLvl w:val="0"/>
        <w:rPr>
          <w:b/>
          <w:bCs/>
        </w:rPr>
      </w:pPr>
      <w:r>
        <w:rPr>
          <w:b/>
          <w:bCs/>
        </w:rPr>
        <w:t xml:space="preserve">Глава </w:t>
      </w:r>
      <w:r w:rsidR="00A26740" w:rsidRPr="0058066F">
        <w:rPr>
          <w:b/>
          <w:bCs/>
        </w:rPr>
        <w:t xml:space="preserve">2. </w:t>
      </w:r>
      <w:r w:rsidR="000821B0">
        <w:rPr>
          <w:b/>
          <w:bCs/>
        </w:rPr>
        <w:t>Пояснение по заполнению</w:t>
      </w:r>
      <w:r w:rsidR="00A26740" w:rsidRPr="0058066F">
        <w:rPr>
          <w:b/>
          <w:bCs/>
        </w:rPr>
        <w:t xml:space="preserve"> </w:t>
      </w:r>
      <w:r w:rsidR="00007BC2">
        <w:rPr>
          <w:b/>
          <w:bCs/>
        </w:rPr>
        <w:t>д</w:t>
      </w:r>
      <w:r w:rsidR="00A26740" w:rsidRPr="0058066F">
        <w:rPr>
          <w:b/>
          <w:bCs/>
        </w:rPr>
        <w:t>екларации (форма 920.00)</w:t>
      </w:r>
    </w:p>
    <w:p w:rsidR="00A26740" w:rsidRPr="0058066F" w:rsidRDefault="00A26740" w:rsidP="00312BB9">
      <w:pPr>
        <w:pStyle w:val="3"/>
        <w:widowControl w:val="0"/>
        <w:ind w:firstLine="0"/>
        <w:jc w:val="center"/>
        <w:rPr>
          <w:b/>
          <w:bCs/>
        </w:rPr>
      </w:pPr>
    </w:p>
    <w:p w:rsidR="00A26740" w:rsidRPr="0058066F" w:rsidRDefault="00A26740" w:rsidP="009C36D8">
      <w:pPr>
        <w:pStyle w:val="af3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58066F">
        <w:t>В разделе «Общая информация о налогоплательщике (налоговом агенте)» налогоплательщик (налоговый агент) указывает следующие данные: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1) </w:t>
      </w:r>
      <w:r w:rsidR="006E0636" w:rsidRPr="0058066F">
        <w:t>индивидуальный идентификационный номер</w:t>
      </w:r>
      <w:r w:rsidR="006E0636">
        <w:t xml:space="preserve"> </w:t>
      </w:r>
      <w:r w:rsidR="006E0636" w:rsidRPr="0058066F">
        <w:t>(</w:t>
      </w:r>
      <w:proofErr w:type="gramStart"/>
      <w:r w:rsidR="006E0636" w:rsidRPr="0058066F">
        <w:t>бизнес-идентификационный</w:t>
      </w:r>
      <w:proofErr w:type="gramEnd"/>
      <w:r w:rsidR="006E0636">
        <w:t>)</w:t>
      </w:r>
      <w:r w:rsidR="006E0636" w:rsidRPr="0058066F">
        <w:t xml:space="preserve"> номер</w:t>
      </w:r>
      <w:r w:rsidR="006E0636">
        <w:t xml:space="preserve"> (далее – </w:t>
      </w:r>
      <w:r w:rsidRPr="0058066F">
        <w:t>ИИН</w:t>
      </w:r>
      <w:r w:rsidR="006E0636">
        <w:t xml:space="preserve"> (</w:t>
      </w:r>
      <w:r w:rsidRPr="0058066F">
        <w:t>БИН</w:t>
      </w:r>
      <w:r w:rsidR="006E0636">
        <w:t>))</w:t>
      </w:r>
      <w:r w:rsidR="0021623D">
        <w:t xml:space="preserve"> </w:t>
      </w:r>
      <w:r w:rsidRPr="0058066F">
        <w:t>налогоплательщика;</w:t>
      </w:r>
    </w:p>
    <w:p w:rsidR="00A26740" w:rsidRPr="0058066F" w:rsidRDefault="00A26740" w:rsidP="00605E87">
      <w:pPr>
        <w:pStyle w:val="3"/>
        <w:widowControl w:val="0"/>
        <w:suppressAutoHyphens/>
        <w:ind w:firstLine="709"/>
      </w:pPr>
      <w:r w:rsidRPr="0058066F">
        <w:t>2) наименование налогоплательщика</w:t>
      </w:r>
      <w:r w:rsidR="006E0636">
        <w:t xml:space="preserve"> </w:t>
      </w:r>
      <w:r w:rsidR="0021623D" w:rsidRPr="0021623D">
        <w:t>–</w:t>
      </w:r>
      <w:r w:rsidR="006E0636">
        <w:t xml:space="preserve"> </w:t>
      </w:r>
      <w:r w:rsidR="002C4A8A">
        <w:t>Фамилия, имя, отчество (при его наличии)</w:t>
      </w:r>
      <w:r w:rsidRPr="0058066F">
        <w:t xml:space="preserve"> физического лица и наименование крестьянского или фермерского хозяйства (при его наличии).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При исполнении налогового обязательства доверительным управляющим в соответствии с договором доверительного управления имуществом или в иных случаях возникновения доверительного управления в строке указывается </w:t>
      </w:r>
      <w:r w:rsidR="002C4A8A">
        <w:lastRenderedPageBreak/>
        <w:t>фамилия, имя, отчество (при его наличии)</w:t>
      </w:r>
      <w:r w:rsidRPr="0058066F">
        <w:t xml:space="preserve"> физического </w:t>
      </w:r>
      <w:proofErr w:type="gramStart"/>
      <w:r w:rsidRPr="0058066F">
        <w:t>лица-доверительного</w:t>
      </w:r>
      <w:proofErr w:type="gramEnd"/>
      <w:r w:rsidRPr="0058066F">
        <w:t xml:space="preserve"> управляющего или наименование юридического лица-доверительного управляющего в соответствии с учредительными документами;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3) налоговый период, за который представляется налоговая отчетность – отчетный налоговый период, за который представляется </w:t>
      </w:r>
      <w:r w:rsidR="0021623D">
        <w:t>д</w:t>
      </w:r>
      <w:r w:rsidRPr="0058066F">
        <w:t xml:space="preserve">екларация (указывается арабскими цифрами); </w:t>
      </w:r>
    </w:p>
    <w:p w:rsidR="00A26740" w:rsidRPr="0058066F" w:rsidRDefault="00007BC2" w:rsidP="00312BB9">
      <w:pPr>
        <w:pStyle w:val="3"/>
        <w:widowControl w:val="0"/>
      </w:pPr>
      <w:r>
        <w:t>4) вид д</w:t>
      </w:r>
      <w:r w:rsidR="00A26740" w:rsidRPr="0058066F">
        <w:t xml:space="preserve">екларации. Соответствующие ячейки отмечаются с учетом отнесения </w:t>
      </w:r>
      <w:r>
        <w:t>д</w:t>
      </w:r>
      <w:r w:rsidR="00A26740" w:rsidRPr="0058066F">
        <w:t xml:space="preserve">екларации к видам налоговой отчетности, указанным в статье </w:t>
      </w:r>
      <w:r w:rsidR="00EF7AE8">
        <w:t>206</w:t>
      </w:r>
      <w:r w:rsidR="00A26740" w:rsidRPr="0058066F">
        <w:t xml:space="preserve"> Налогового кодекса; </w:t>
      </w:r>
    </w:p>
    <w:p w:rsidR="00A26740" w:rsidRPr="0058066F" w:rsidRDefault="00A26740" w:rsidP="00312BB9">
      <w:pPr>
        <w:pStyle w:val="3"/>
        <w:widowControl w:val="0"/>
      </w:pPr>
      <w:r w:rsidRPr="0058066F">
        <w:t>5) номер и дата уведомления. Ячейки</w:t>
      </w:r>
      <w:proofErr w:type="gramStart"/>
      <w:r w:rsidRPr="0058066F">
        <w:t xml:space="preserve"> А</w:t>
      </w:r>
      <w:proofErr w:type="gramEnd"/>
      <w:r w:rsidRPr="0058066F">
        <w:t xml:space="preserve"> и В заполняются в случае представления вида </w:t>
      </w:r>
      <w:r w:rsidR="00007BC2">
        <w:t>д</w:t>
      </w:r>
      <w:r w:rsidRPr="0058066F">
        <w:t xml:space="preserve">екларации, предусмотренного подпунктом 4) пункта 3 статьи </w:t>
      </w:r>
      <w:r w:rsidR="006E0636">
        <w:t>206</w:t>
      </w:r>
      <w:r w:rsidRPr="0058066F">
        <w:t xml:space="preserve"> Налогового кодекса; 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 xml:space="preserve">6) </w:t>
      </w:r>
      <w:r w:rsidR="00A35275">
        <w:t xml:space="preserve">отдельные </w:t>
      </w:r>
      <w:r w:rsidRPr="0058066F">
        <w:t>категори</w:t>
      </w:r>
      <w:r w:rsidR="00A35275">
        <w:t xml:space="preserve">и </w:t>
      </w:r>
      <w:r w:rsidRPr="0058066F">
        <w:t>налогоплательщика</w:t>
      </w:r>
      <w:r w:rsidR="00A35275">
        <w:t xml:space="preserve"> в соответствии со статьей 40 Налогового кодекса</w:t>
      </w:r>
      <w:r w:rsidRPr="0058066F">
        <w:t xml:space="preserve">. </w:t>
      </w:r>
    </w:p>
    <w:p w:rsidR="00A26740" w:rsidRDefault="00A26740" w:rsidP="00312BB9">
      <w:pPr>
        <w:widowControl w:val="0"/>
        <w:ind w:firstLine="708"/>
        <w:jc w:val="both"/>
      </w:pPr>
      <w:r w:rsidRPr="0058066F">
        <w:t>Ячейки отмечаются в случае, если налогоплательщик относится к одной из категорий, указанных в строке</w:t>
      </w:r>
      <w:proofErr w:type="gramStart"/>
      <w:r w:rsidRPr="0058066F">
        <w:t xml:space="preserve"> А</w:t>
      </w:r>
      <w:proofErr w:type="gramEnd"/>
      <w:r w:rsidRPr="0058066F">
        <w:t xml:space="preserve"> или В</w:t>
      </w:r>
      <w:r w:rsidR="00A35275">
        <w:t>:</w:t>
      </w:r>
    </w:p>
    <w:p w:rsidR="00A35275" w:rsidRDefault="00A35275" w:rsidP="00312BB9">
      <w:pPr>
        <w:widowControl w:val="0"/>
        <w:ind w:firstLine="708"/>
        <w:jc w:val="both"/>
      </w:pPr>
      <w:r>
        <w:t>А – доверительный управляющий;</w:t>
      </w:r>
    </w:p>
    <w:p w:rsidR="00A35275" w:rsidRPr="0058066F" w:rsidRDefault="00A35275" w:rsidP="00312BB9">
      <w:pPr>
        <w:widowControl w:val="0"/>
        <w:ind w:firstLine="708"/>
        <w:jc w:val="both"/>
        <w:rPr>
          <w:lang w:val="kk-KZ"/>
        </w:rPr>
      </w:pPr>
      <w:r>
        <w:t>В – учредитель доверительного управления;</w:t>
      </w:r>
    </w:p>
    <w:p w:rsidR="00A26740" w:rsidRPr="0058066F" w:rsidRDefault="00A26740" w:rsidP="00312BB9">
      <w:pPr>
        <w:pStyle w:val="a3"/>
        <w:widowControl w:val="0"/>
        <w:ind w:firstLine="720"/>
        <w:jc w:val="both"/>
      </w:pPr>
      <w:r w:rsidRPr="0058066F">
        <w:t xml:space="preserve">7) код валюты, в соответствии с приложением 23 </w:t>
      </w:r>
      <w:bookmarkStart w:id="1" w:name="sub1001584866"/>
      <w:r w:rsidRPr="0058066F">
        <w:t xml:space="preserve">«Классификатор валют», утвержденным </w:t>
      </w:r>
      <w:hyperlink r:id="rId12" w:history="1">
        <w:r w:rsidR="002C4A8A">
          <w:t>р</w:t>
        </w:r>
        <w:r w:rsidRPr="0058066F">
          <w:t>ешени</w:t>
        </w:r>
      </w:hyperlink>
      <w:bookmarkEnd w:id="1"/>
      <w:r w:rsidRPr="0058066F">
        <w:t xml:space="preserve">ем Комиссии Таможенного союза </w:t>
      </w:r>
      <w:r w:rsidR="00323288" w:rsidRPr="0058066F">
        <w:br/>
      </w:r>
      <w:r w:rsidRPr="0058066F">
        <w:t>от 20 сентября 2010 года № 378 «О классификаторах, используемых для заполнения таможенных деклараций»;</w:t>
      </w:r>
    </w:p>
    <w:p w:rsidR="00A26740" w:rsidRPr="0058066F" w:rsidRDefault="00A26740" w:rsidP="00312BB9">
      <w:pPr>
        <w:pStyle w:val="3"/>
        <w:widowControl w:val="0"/>
      </w:pPr>
      <w:r w:rsidRPr="0058066F">
        <w:t>8) количество представленных приложений в соответствующей ячейке.</w:t>
      </w:r>
    </w:p>
    <w:p w:rsidR="00A26740" w:rsidRPr="0058066F" w:rsidRDefault="00A26740" w:rsidP="00082B0E">
      <w:pPr>
        <w:pStyle w:val="af3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8066F">
        <w:t xml:space="preserve">В разделе «Исчисление </w:t>
      </w:r>
      <w:r w:rsidR="00CA28BD">
        <w:t>ЕЗН</w:t>
      </w:r>
      <w:r w:rsidRPr="0058066F">
        <w:t>»:</w:t>
      </w:r>
    </w:p>
    <w:p w:rsidR="00A26740" w:rsidRPr="0058066F" w:rsidRDefault="00A26740" w:rsidP="00312BB9">
      <w:pPr>
        <w:pStyle w:val="3"/>
        <w:widowControl w:val="0"/>
      </w:pPr>
      <w:r w:rsidRPr="0058066F">
        <w:t>1) в строке 920.00.001 А указывается совокупная площадь пашен, имеющихся у крестьянского или фермерского хозяйства по всей Республике Казахстан, за налоговый период.</w:t>
      </w:r>
    </w:p>
    <w:p w:rsidR="00A26740" w:rsidRPr="0058066F" w:rsidRDefault="00A26740" w:rsidP="00312BB9">
      <w:pPr>
        <w:pStyle w:val="3"/>
        <w:widowControl w:val="0"/>
      </w:pPr>
      <w:r w:rsidRPr="0058066F">
        <w:t>В строке 920.00.001</w:t>
      </w:r>
      <w:proofErr w:type="gramStart"/>
      <w:r w:rsidRPr="0058066F">
        <w:t xml:space="preserve"> В</w:t>
      </w:r>
      <w:proofErr w:type="gramEnd"/>
      <w:r w:rsidRPr="0058066F">
        <w:t xml:space="preserve"> указывается совокупная площадь пастбищ, естественных сенокосов и других земельных участков, имеющихся у крестьянского или фермерского хозяйства по всей Республике Казахстан, за налоговый период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 xml:space="preserve">В случае если размер совокупной площади составит дробное значение от 0,5 и выше, то такое значение подлежит округлению </w:t>
      </w:r>
      <w:r w:rsidRPr="0058066F">
        <w:br w:type="textWrapping" w:clear="all"/>
        <w:t>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>2) в строке 920.00.002 А указывается совокупная оценочная стоимость пашен, имеющихся у крестьянского или фермерского хозяйства по всей Республике Казахстан, за налоговый период.</w:t>
      </w:r>
    </w:p>
    <w:p w:rsidR="00A26740" w:rsidRPr="0058066F" w:rsidRDefault="00A26740" w:rsidP="00312BB9">
      <w:pPr>
        <w:pStyle w:val="3"/>
        <w:widowControl w:val="0"/>
      </w:pPr>
      <w:r w:rsidRPr="0058066F">
        <w:t>В строке 920.00.002</w:t>
      </w:r>
      <w:proofErr w:type="gramStart"/>
      <w:r w:rsidRPr="0058066F">
        <w:t xml:space="preserve"> В</w:t>
      </w:r>
      <w:proofErr w:type="gramEnd"/>
      <w:r w:rsidRPr="0058066F">
        <w:t xml:space="preserve"> указывается совокупная оценочная стоимость пастбищ, естественных сенокосов и других земельных участков, имеющихся у крестьянского или фермерского хозяйства по всей Республике</w:t>
      </w:r>
      <w:r w:rsidR="00323288" w:rsidRPr="0058066F">
        <w:t xml:space="preserve"> Казахстан, за налоговый период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 xml:space="preserve">В случае если размер </w:t>
      </w:r>
      <w:r w:rsidR="0021623D">
        <w:t xml:space="preserve">совокупной оценочной стоимости </w:t>
      </w:r>
      <w:r w:rsidRPr="0058066F">
        <w:t xml:space="preserve">составит дробное значение от 0,5 и выше, то такое значение подлежит округлению </w:t>
      </w:r>
      <w:r w:rsidRPr="0058066F">
        <w:br w:type="textWrapping" w:clear="all"/>
      </w:r>
      <w:r w:rsidRPr="0058066F">
        <w:lastRenderedPageBreak/>
        <w:t>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>3) в строке 920.00.003</w:t>
      </w:r>
      <w:proofErr w:type="gramStart"/>
      <w:r w:rsidRPr="0058066F">
        <w:t xml:space="preserve"> А</w:t>
      </w:r>
      <w:proofErr w:type="gramEnd"/>
      <w:r w:rsidRPr="0058066F">
        <w:t xml:space="preserve"> указывается сумма исчисленного </w:t>
      </w:r>
      <w:r w:rsidR="00CA28BD">
        <w:t>ЕЗН</w:t>
      </w:r>
      <w:r w:rsidRPr="0058066F">
        <w:t xml:space="preserve"> по пашням, имеющихся у крестьянского или фермерского хозяйства по всей Республике Казахстан, за налоговый период.</w:t>
      </w:r>
    </w:p>
    <w:p w:rsidR="00A26740" w:rsidRPr="0058066F" w:rsidRDefault="006F7D91" w:rsidP="00312BB9">
      <w:pPr>
        <w:pStyle w:val="3"/>
        <w:widowControl w:val="0"/>
      </w:pPr>
      <w:r>
        <w:t>в</w:t>
      </w:r>
      <w:r w:rsidR="00A26740" w:rsidRPr="0058066F">
        <w:t xml:space="preserve"> строке 920.00.003</w:t>
      </w:r>
      <w:proofErr w:type="gramStart"/>
      <w:r w:rsidR="00A26740" w:rsidRPr="0058066F">
        <w:t xml:space="preserve"> В</w:t>
      </w:r>
      <w:proofErr w:type="gramEnd"/>
      <w:r w:rsidR="00A26740" w:rsidRPr="0058066F">
        <w:t xml:space="preserve"> указывается сумма исчисленного </w:t>
      </w:r>
      <w:r w:rsidR="00CA28BD">
        <w:t>ЕЗН</w:t>
      </w:r>
      <w:r w:rsidR="00A26740" w:rsidRPr="0058066F">
        <w:t xml:space="preserve"> по пастбищам, естественным сенокосам и другим земельным участкам, имеющимся у крестьянского или фермерского хозяйства по всей Республике Казахстан, за налоговый период;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4) в строке 920.00.004 указывается общая сумма исчисленного </w:t>
      </w:r>
      <w:r w:rsidR="006F7D91">
        <w:t>ЕЗН</w:t>
      </w:r>
      <w:r w:rsidRPr="0058066F">
        <w:t xml:space="preserve"> по месту нахождения пашен и пастбищ, естественных сенокосов и других земельных участков, имеющихся у крестьянского или фермерского хозяйства за налоговый период, определяемая как сумма строк 920.00.004</w:t>
      </w:r>
      <w:proofErr w:type="gramStart"/>
      <w:r w:rsidRPr="0058066F">
        <w:t xml:space="preserve"> А</w:t>
      </w:r>
      <w:proofErr w:type="gramEnd"/>
      <w:r w:rsidRPr="0058066F">
        <w:t xml:space="preserve"> и 920.00.004 В</w:t>
      </w:r>
      <w:r w:rsidR="006F7D91">
        <w:t>;</w:t>
      </w:r>
      <w:r w:rsidRPr="0058066F">
        <w:t xml:space="preserve"> </w:t>
      </w:r>
    </w:p>
    <w:p w:rsidR="00A26740" w:rsidRPr="0058066F" w:rsidRDefault="006F7D91" w:rsidP="00312BB9">
      <w:pPr>
        <w:pStyle w:val="3"/>
        <w:widowControl w:val="0"/>
      </w:pPr>
      <w:r>
        <w:t>в</w:t>
      </w:r>
      <w:r w:rsidR="00A26740" w:rsidRPr="0058066F">
        <w:t xml:space="preserve"> строке 920.00.004 А указывается сумма исчисленного </w:t>
      </w:r>
      <w:r>
        <w:t>ЕЗН</w:t>
      </w:r>
      <w:r w:rsidR="00A26740" w:rsidRPr="0058066F">
        <w:t xml:space="preserve"> по месту нахождения пашен за налоговый период, определяемая как сумма</w:t>
      </w:r>
      <w:r w:rsidR="0021623D">
        <w:br/>
      </w:r>
      <w:r w:rsidR="00A26740" w:rsidRPr="0058066F">
        <w:t>строк 920.01.007 по всем формам 920.01</w:t>
      </w:r>
      <w:r>
        <w:t>;</w:t>
      </w:r>
    </w:p>
    <w:p w:rsidR="00A26740" w:rsidRPr="0058066F" w:rsidRDefault="006F7D91" w:rsidP="00312BB9">
      <w:pPr>
        <w:pStyle w:val="3"/>
        <w:widowControl w:val="0"/>
      </w:pPr>
      <w:r>
        <w:t>в</w:t>
      </w:r>
      <w:r w:rsidR="00A26740" w:rsidRPr="0058066F">
        <w:t xml:space="preserve"> строке 920.00.004</w:t>
      </w:r>
      <w:proofErr w:type="gramStart"/>
      <w:r w:rsidR="00A26740" w:rsidRPr="0058066F">
        <w:t xml:space="preserve"> В</w:t>
      </w:r>
      <w:proofErr w:type="gramEnd"/>
      <w:r w:rsidR="00A26740" w:rsidRPr="0058066F">
        <w:t xml:space="preserve"> указывается сумма исчисленного </w:t>
      </w:r>
      <w:r>
        <w:t>ЕЗН</w:t>
      </w:r>
      <w:r w:rsidR="00A26740" w:rsidRPr="0058066F">
        <w:t xml:space="preserve"> по месту нахождения пастбищ, естественных сенокосов и других земельных участков за налоговый период, определяемая как сумма строк 920.01.01</w:t>
      </w:r>
      <w:r w:rsidR="00CA6B4F">
        <w:t>5</w:t>
      </w:r>
      <w:r w:rsidR="00A26740" w:rsidRPr="0058066F">
        <w:t xml:space="preserve"> по всем формам 920.01;</w:t>
      </w:r>
    </w:p>
    <w:p w:rsidR="006F7D91" w:rsidRDefault="0036324C" w:rsidP="00312BB9">
      <w:pPr>
        <w:pStyle w:val="3"/>
        <w:widowControl w:val="0"/>
      </w:pPr>
      <w:r>
        <w:t>5</w:t>
      </w:r>
      <w:r w:rsidR="00BA6922">
        <w:t xml:space="preserve">) </w:t>
      </w:r>
      <w:r w:rsidR="006F7D91" w:rsidRPr="0001145B">
        <w:t xml:space="preserve">в строке 920.00.005 указывается общая сумма </w:t>
      </w:r>
      <w:r w:rsidR="006F7D91">
        <w:t>ЕЗН</w:t>
      </w:r>
      <w:r w:rsidR="006F7D91" w:rsidRPr="0001145B">
        <w:t xml:space="preserve"> по месту нахождения пашен и пастбищ, естественных сенокосов и других земельных участков, имеющихся у крестьянского или фермерского хозяйства за налоговый период, с учетом корректировки в соответствии с пунктом 3 статьи 704 Налогового кодекса, определяемая</w:t>
      </w:r>
      <w:r w:rsidR="0021623D">
        <w:t xml:space="preserve"> как сумма строк 920.00.005</w:t>
      </w:r>
      <w:proofErr w:type="gramStart"/>
      <w:r w:rsidR="0021623D">
        <w:t xml:space="preserve"> А</w:t>
      </w:r>
      <w:proofErr w:type="gramEnd"/>
      <w:r w:rsidR="0021623D">
        <w:t xml:space="preserve"> и</w:t>
      </w:r>
      <w:r w:rsidR="0021623D">
        <w:br/>
      </w:r>
      <w:r w:rsidR="006F7D91" w:rsidRPr="0001145B">
        <w:t>920.00.005 В</w:t>
      </w:r>
      <w:r w:rsidR="006F7D91">
        <w:t>;</w:t>
      </w:r>
    </w:p>
    <w:p w:rsidR="006F7D91" w:rsidRPr="0001145B" w:rsidRDefault="006F7D91" w:rsidP="006F7D91">
      <w:pPr>
        <w:pStyle w:val="3"/>
        <w:widowControl w:val="0"/>
      </w:pPr>
      <w:r>
        <w:t>в</w:t>
      </w:r>
      <w:r w:rsidRPr="0001145B">
        <w:t xml:space="preserve"> строке 920.00.005 А указывается сумма </w:t>
      </w:r>
      <w:r>
        <w:t>ЕЗН</w:t>
      </w:r>
      <w:r w:rsidRPr="0001145B">
        <w:t xml:space="preserve"> по месту нахождения пашен за налоговый период, с учетом корректировки </w:t>
      </w:r>
      <w:r w:rsidR="00D85130">
        <w:t>в соответствии с</w:t>
      </w:r>
      <w:r w:rsidR="00D85130">
        <w:br/>
      </w:r>
      <w:r w:rsidRPr="0001145B">
        <w:t xml:space="preserve">пунктом 3 статьи 704 Налогового </w:t>
      </w:r>
      <w:r w:rsidR="00D85130">
        <w:t>кодекса, определяемая как сумма</w:t>
      </w:r>
      <w:r w:rsidR="00D85130">
        <w:br/>
      </w:r>
      <w:r w:rsidRPr="0001145B">
        <w:t>строк 920.01.008 по всем формам 920.01</w:t>
      </w:r>
      <w:r>
        <w:t>;</w:t>
      </w:r>
    </w:p>
    <w:p w:rsidR="006F7D91" w:rsidRDefault="006F7D91" w:rsidP="00312BB9">
      <w:pPr>
        <w:pStyle w:val="3"/>
        <w:widowControl w:val="0"/>
      </w:pPr>
      <w:r>
        <w:t>в</w:t>
      </w:r>
      <w:r w:rsidRPr="0001145B">
        <w:t xml:space="preserve"> строке 920.00.005</w:t>
      </w:r>
      <w:proofErr w:type="gramStart"/>
      <w:r w:rsidRPr="0001145B">
        <w:t xml:space="preserve"> В</w:t>
      </w:r>
      <w:proofErr w:type="gramEnd"/>
      <w:r w:rsidRPr="0001145B">
        <w:t xml:space="preserve"> указывается сумма </w:t>
      </w:r>
      <w:r>
        <w:t>ЕЗН</w:t>
      </w:r>
      <w:r w:rsidRPr="0001145B">
        <w:t xml:space="preserve"> по месту нахождения пастбищ, естественных сенокосов и других земельных участков за налоговый период, с учетом корректировки в соответствии с пунктом 3 статьи 704 Налогового кодекса, определяемая как</w:t>
      </w:r>
      <w:r w:rsidR="00D85130">
        <w:t xml:space="preserve"> сумма строк 920.01.016 по всем</w:t>
      </w:r>
      <w:r w:rsidR="00D85130">
        <w:br/>
      </w:r>
      <w:r w:rsidRPr="0001145B">
        <w:t>формам 920.01;</w:t>
      </w:r>
    </w:p>
    <w:p w:rsidR="00A26740" w:rsidRPr="0058066F" w:rsidRDefault="006F7D91" w:rsidP="00312BB9">
      <w:pPr>
        <w:pStyle w:val="3"/>
        <w:widowControl w:val="0"/>
      </w:pPr>
      <w:r>
        <w:t xml:space="preserve">6) </w:t>
      </w:r>
      <w:r w:rsidR="00BA6922">
        <w:t>920.00.00</w:t>
      </w:r>
      <w:r>
        <w:t>6</w:t>
      </w:r>
      <w:r w:rsidR="00C62796">
        <w:t xml:space="preserve"> </w:t>
      </w:r>
      <w:r w:rsidR="00A26740" w:rsidRPr="0058066F">
        <w:t xml:space="preserve">А указывается сумма исчисленного </w:t>
      </w:r>
      <w:r>
        <w:t>ЕЗН</w:t>
      </w:r>
      <w:r w:rsidR="00A26740" w:rsidRPr="0058066F">
        <w:t xml:space="preserve"> </w:t>
      </w:r>
      <w:r w:rsidR="0036324C" w:rsidRPr="003C3FA4">
        <w:t>с учетом корректировки</w:t>
      </w:r>
      <w:r w:rsidR="0036324C">
        <w:t>,</w:t>
      </w:r>
      <w:r w:rsidR="0036324C" w:rsidRPr="003C3FA4">
        <w:t xml:space="preserve"> в соответствии с пунктом </w:t>
      </w:r>
      <w:r>
        <w:t>3</w:t>
      </w:r>
      <w:r w:rsidR="0036324C" w:rsidRPr="003C3FA4">
        <w:t xml:space="preserve"> статьи </w:t>
      </w:r>
      <w:r>
        <w:t>704</w:t>
      </w:r>
      <w:r w:rsidR="0036324C" w:rsidRPr="003C3FA4">
        <w:t xml:space="preserve"> Налогового кодекса</w:t>
      </w:r>
      <w:r w:rsidR="0036324C">
        <w:t>,</w:t>
      </w:r>
      <w:r w:rsidR="0001396C">
        <w:t xml:space="preserve"> </w:t>
      </w:r>
      <w:r w:rsidR="00A26740" w:rsidRPr="0058066F">
        <w:t xml:space="preserve">за период с 1 января до 1 октября налогового периода, и подлежащего уплате в бюджет по месту нахождения земельных участков, в срок не позднее 10 ноября текущего налогового </w:t>
      </w:r>
      <w:r w:rsidR="00A26740" w:rsidRPr="00BD5D01">
        <w:t>периода.</w:t>
      </w:r>
    </w:p>
    <w:p w:rsidR="00A26740" w:rsidRPr="0058066F" w:rsidRDefault="00A26740" w:rsidP="00D85130">
      <w:pPr>
        <w:pStyle w:val="3"/>
        <w:widowControl w:val="0"/>
      </w:pPr>
      <w:r w:rsidRPr="0058066F">
        <w:t>В строке 920.00.00</w:t>
      </w:r>
      <w:r w:rsidR="006F7D91">
        <w:t>6</w:t>
      </w:r>
      <w:proofErr w:type="gramStart"/>
      <w:r w:rsidRPr="0058066F">
        <w:t xml:space="preserve"> В</w:t>
      </w:r>
      <w:proofErr w:type="gramEnd"/>
      <w:r w:rsidRPr="0058066F">
        <w:t xml:space="preserve"> указывается сумма исчисленного </w:t>
      </w:r>
      <w:r w:rsidR="006F7D91">
        <w:t>ЕЗН</w:t>
      </w:r>
      <w:r w:rsidRPr="0058066F">
        <w:t xml:space="preserve"> </w:t>
      </w:r>
      <w:r w:rsidR="0036324C" w:rsidRPr="003C3FA4">
        <w:t>с учетом корректировки</w:t>
      </w:r>
      <w:r w:rsidR="0036324C">
        <w:t>,</w:t>
      </w:r>
      <w:r w:rsidR="0036324C" w:rsidRPr="003C3FA4">
        <w:t xml:space="preserve"> в соответствии с пунктом </w:t>
      </w:r>
      <w:r w:rsidR="006F7D91">
        <w:t>3</w:t>
      </w:r>
      <w:r w:rsidR="0036324C" w:rsidRPr="003C3FA4">
        <w:t xml:space="preserve"> статьи </w:t>
      </w:r>
      <w:r w:rsidR="006F7D91">
        <w:t>704</w:t>
      </w:r>
      <w:r w:rsidR="0036324C" w:rsidRPr="003C3FA4">
        <w:t xml:space="preserve"> Налогового кодекса</w:t>
      </w:r>
      <w:r w:rsidR="0036324C">
        <w:t>,</w:t>
      </w:r>
      <w:r w:rsidR="008D60C3">
        <w:t xml:space="preserve"> </w:t>
      </w:r>
      <w:r w:rsidRPr="0058066F">
        <w:t xml:space="preserve">за период с 1 октября по 31 декабря налогового периода, и подлежащего уплате в бюджет по месту нахождения земельных участков, в срок не позднее 10 апреля </w:t>
      </w:r>
      <w:r w:rsidRPr="0058066F">
        <w:lastRenderedPageBreak/>
        <w:t xml:space="preserve">налогового периода, следующего </w:t>
      </w:r>
      <w:r w:rsidR="00D85130">
        <w:t>за отчетным налоговым периодом.</w:t>
      </w:r>
      <w:r w:rsidRPr="0058066F">
        <w:tab/>
      </w:r>
    </w:p>
    <w:p w:rsidR="00A26740" w:rsidRPr="0058066F" w:rsidRDefault="00A26740" w:rsidP="00E83836">
      <w:pPr>
        <w:pStyle w:val="af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</w:pPr>
      <w:r w:rsidRPr="0058066F">
        <w:t>В разделе «Ответственность налогоплательщика (налогового агента)»:</w:t>
      </w:r>
    </w:p>
    <w:p w:rsidR="00A26740" w:rsidRPr="0058066F" w:rsidRDefault="00A26740" w:rsidP="00312BB9">
      <w:pPr>
        <w:pStyle w:val="a5"/>
        <w:widowControl w:val="0"/>
        <w:tabs>
          <w:tab w:val="num" w:pos="1134"/>
        </w:tabs>
        <w:jc w:val="both"/>
      </w:pPr>
      <w:proofErr w:type="gramStart"/>
      <w:r w:rsidRPr="0058066F">
        <w:t>1) в поле «</w:t>
      </w:r>
      <w:r w:rsidR="002C4A8A">
        <w:t>Фамилия, имя, отчество (при его наличии)</w:t>
      </w:r>
      <w:r w:rsidRPr="0058066F">
        <w:t xml:space="preserve"> налогоплательщика (руководителя)» указывается </w:t>
      </w:r>
      <w:r w:rsidR="002C4A8A">
        <w:t>фамилия, имя, отчество (при его наличии)</w:t>
      </w:r>
      <w:r w:rsidRPr="0058066F">
        <w:t xml:space="preserve"> руководителя в соответствии с учредительными документами.</w:t>
      </w:r>
      <w:proofErr w:type="gramEnd"/>
      <w:r w:rsidRPr="0058066F">
        <w:t xml:space="preserve"> Если декларация представляется физическим лицом, в поле указывается фамилия, имя, отчество (при его наличии) налогоплательщика в соответствии с документами, удостоверяющими личность;</w:t>
      </w:r>
    </w:p>
    <w:p w:rsidR="00A26740" w:rsidRPr="0058066F" w:rsidRDefault="00A26740">
      <w:pPr>
        <w:pStyle w:val="a5"/>
        <w:widowControl w:val="0"/>
        <w:tabs>
          <w:tab w:val="num" w:pos="1134"/>
        </w:tabs>
        <w:jc w:val="both"/>
      </w:pPr>
      <w:r w:rsidRPr="0058066F">
        <w:t xml:space="preserve">2) дата подачи </w:t>
      </w:r>
      <w:r w:rsidRPr="0058066F">
        <w:rPr>
          <w:rFonts w:eastAsia="Batang"/>
          <w:lang w:eastAsia="ko-KR"/>
        </w:rPr>
        <w:t>декларации</w:t>
      </w:r>
      <w:r w:rsidR="00F929D9">
        <w:rPr>
          <w:rFonts w:eastAsia="Batang"/>
          <w:lang w:eastAsia="ko-KR"/>
        </w:rPr>
        <w:t xml:space="preserve"> </w:t>
      </w:r>
      <w:r w:rsidR="00D85130" w:rsidRPr="00D85130">
        <w:rPr>
          <w:rFonts w:eastAsia="Batang"/>
          <w:lang w:eastAsia="ko-KR"/>
        </w:rPr>
        <w:t>–</w:t>
      </w:r>
      <w:r w:rsidR="00F929D9">
        <w:rPr>
          <w:rFonts w:eastAsia="Batang"/>
          <w:lang w:eastAsia="ko-KR"/>
        </w:rPr>
        <w:t xml:space="preserve"> </w:t>
      </w:r>
      <w:r w:rsidRPr="0058066F">
        <w:t xml:space="preserve">дата представления </w:t>
      </w:r>
      <w:r w:rsidRPr="0058066F">
        <w:rPr>
          <w:rFonts w:eastAsia="Batang"/>
          <w:lang w:eastAsia="ko-KR"/>
        </w:rPr>
        <w:t>декларации в орган</w:t>
      </w:r>
      <w:r w:rsidR="00895772">
        <w:rPr>
          <w:rFonts w:eastAsia="Batang"/>
          <w:lang w:eastAsia="ko-KR"/>
        </w:rPr>
        <w:t xml:space="preserve"> </w:t>
      </w:r>
      <w:r w:rsidR="0005118C" w:rsidRPr="0058066F">
        <w:rPr>
          <w:rFonts w:eastAsia="Batang"/>
          <w:lang w:eastAsia="ko-KR"/>
        </w:rPr>
        <w:t>государственных доходов</w:t>
      </w:r>
      <w:r w:rsidRPr="0058066F">
        <w:rPr>
          <w:rFonts w:eastAsia="Batang"/>
          <w:lang w:eastAsia="ko-KR"/>
        </w:rPr>
        <w:t>;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3) код органа </w:t>
      </w:r>
      <w:r w:rsidR="0005118C" w:rsidRPr="0058066F">
        <w:t xml:space="preserve">государственных доходов </w:t>
      </w:r>
      <w:r w:rsidRPr="0058066F">
        <w:t>по месту нахождения земельных участков</w:t>
      </w:r>
      <w:r w:rsidR="00F929D9">
        <w:t>;</w:t>
      </w:r>
    </w:p>
    <w:p w:rsidR="00A26740" w:rsidRPr="0058066F" w:rsidRDefault="00A26740">
      <w:pPr>
        <w:widowControl w:val="0"/>
        <w:ind w:firstLine="720"/>
        <w:jc w:val="both"/>
      </w:pPr>
      <w:r w:rsidRPr="0058066F">
        <w:t>4) код органа</w:t>
      </w:r>
      <w:r w:rsidR="0005118C" w:rsidRPr="0058066F">
        <w:t xml:space="preserve"> государственных доходов</w:t>
      </w:r>
      <w:r w:rsidRPr="0058066F">
        <w:t xml:space="preserve"> по месту жительства</w:t>
      </w:r>
      <w:r w:rsidR="00F929D9">
        <w:t xml:space="preserve"> </w:t>
      </w:r>
      <w:r w:rsidRPr="0058066F">
        <w:t>физического лица.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При этом местом жительства физического лица признается место регистрации гражданина в соответствии с </w:t>
      </w:r>
      <w:bookmarkStart w:id="2" w:name="sub1000066787"/>
      <w:r w:rsidR="0052396B" w:rsidRPr="0058066F">
        <w:fldChar w:fldCharType="begin"/>
      </w:r>
      <w:r w:rsidRPr="0058066F">
        <w:instrText xml:space="preserve"> HYPERLINK "jl:1018964.2700%20" </w:instrText>
      </w:r>
      <w:r w:rsidR="0052396B" w:rsidRPr="0058066F">
        <w:fldChar w:fldCharType="separate"/>
      </w:r>
      <w:r w:rsidRPr="0058066F">
        <w:t>законодательством</w:t>
      </w:r>
      <w:r w:rsidR="0052396B" w:rsidRPr="0058066F">
        <w:fldChar w:fldCharType="end"/>
      </w:r>
      <w:bookmarkEnd w:id="2"/>
      <w:r w:rsidRPr="0058066F">
        <w:t xml:space="preserve"> Республики Ка</w:t>
      </w:r>
      <w:r w:rsidR="00D85130">
        <w:t>захстан о регистрации граждан;</w:t>
      </w:r>
    </w:p>
    <w:p w:rsidR="00A26740" w:rsidRPr="0058066F" w:rsidRDefault="00A26740" w:rsidP="00312BB9">
      <w:pPr>
        <w:widowControl w:val="0"/>
        <w:ind w:firstLine="720"/>
        <w:jc w:val="both"/>
        <w:rPr>
          <w:rStyle w:val="s1"/>
          <w:b w:val="0"/>
          <w:bCs w:val="0"/>
          <w:color w:val="auto"/>
          <w:sz w:val="28"/>
          <w:szCs w:val="28"/>
        </w:rPr>
      </w:pPr>
      <w:proofErr w:type="gramStart"/>
      <w:r w:rsidRPr="0058066F">
        <w:rPr>
          <w:rStyle w:val="s1"/>
          <w:b w:val="0"/>
          <w:bCs w:val="0"/>
          <w:color w:val="auto"/>
          <w:sz w:val="28"/>
          <w:szCs w:val="28"/>
        </w:rPr>
        <w:t>5) в поле «</w:t>
      </w:r>
      <w:r w:rsidR="002C4A8A">
        <w:t>Фамилия, имя, отчество (при его наличии)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 xml:space="preserve"> должностного лица, принявшего декларацию» указываются </w:t>
      </w:r>
      <w:r w:rsidR="002C4A8A" w:rsidRPr="002C4A8A">
        <w:t xml:space="preserve"> </w:t>
      </w:r>
      <w:r w:rsidR="002C4A8A">
        <w:t>Фамилия, имя, отчество (при его наличии)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 xml:space="preserve"> работника органа</w:t>
      </w:r>
      <w:r w:rsidR="0052643D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05118C" w:rsidRPr="0058066F">
        <w:rPr>
          <w:rStyle w:val="s1"/>
          <w:b w:val="0"/>
          <w:bCs w:val="0"/>
          <w:color w:val="auto"/>
          <w:sz w:val="28"/>
          <w:szCs w:val="28"/>
        </w:rPr>
        <w:t>государственных доходов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>, принявшего декларацию;</w:t>
      </w:r>
      <w:proofErr w:type="gramEnd"/>
    </w:p>
    <w:p w:rsidR="00A26740" w:rsidRPr="0058066F" w:rsidRDefault="00A26740" w:rsidP="001230FD">
      <w:pPr>
        <w:widowControl w:val="0"/>
        <w:ind w:firstLine="720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58066F">
        <w:rPr>
          <w:rStyle w:val="s1"/>
          <w:b w:val="0"/>
          <w:bCs w:val="0"/>
          <w:color w:val="auto"/>
          <w:sz w:val="28"/>
          <w:szCs w:val="28"/>
        </w:rPr>
        <w:t>6) дата приема декларации</w:t>
      </w:r>
      <w:r w:rsidR="00F929D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D85130" w:rsidRPr="00D85130">
        <w:t>–</w:t>
      </w:r>
      <w:r w:rsidR="00F929D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F929D9">
        <w:rPr>
          <w:rStyle w:val="s1"/>
          <w:b w:val="0"/>
          <w:bCs w:val="0"/>
          <w:color w:val="auto"/>
          <w:sz w:val="28"/>
          <w:szCs w:val="28"/>
        </w:rPr>
        <w:t>209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 xml:space="preserve"> Налогового кодекса;</w:t>
      </w:r>
    </w:p>
    <w:p w:rsidR="00A26740" w:rsidRPr="0058066F" w:rsidRDefault="00A26740">
      <w:pPr>
        <w:widowControl w:val="0"/>
        <w:ind w:firstLine="720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58066F">
        <w:rPr>
          <w:rStyle w:val="s1"/>
          <w:b w:val="0"/>
          <w:bCs w:val="0"/>
          <w:color w:val="auto"/>
          <w:sz w:val="28"/>
          <w:szCs w:val="28"/>
        </w:rPr>
        <w:t>7) входящий номер документа</w:t>
      </w:r>
      <w:r w:rsidR="00F929D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D85130" w:rsidRPr="00D85130">
        <w:t>–</w:t>
      </w:r>
      <w:r w:rsidR="00F929D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>регистрационный номер декларации, присваиваемый органом</w:t>
      </w:r>
      <w:r w:rsidR="0052643D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05118C" w:rsidRPr="0058066F">
        <w:rPr>
          <w:rStyle w:val="s1"/>
          <w:b w:val="0"/>
          <w:bCs w:val="0"/>
          <w:color w:val="auto"/>
          <w:sz w:val="28"/>
          <w:szCs w:val="28"/>
        </w:rPr>
        <w:t>государственных доходов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>;</w:t>
      </w:r>
    </w:p>
    <w:p w:rsidR="00A26740" w:rsidRPr="0058066F" w:rsidRDefault="00A26740">
      <w:pPr>
        <w:widowControl w:val="0"/>
        <w:ind w:firstLine="720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58066F">
        <w:rPr>
          <w:rStyle w:val="s1"/>
          <w:b w:val="0"/>
          <w:bCs w:val="0"/>
          <w:color w:val="auto"/>
          <w:sz w:val="28"/>
          <w:szCs w:val="28"/>
        </w:rPr>
        <w:t xml:space="preserve">8) </w:t>
      </w:r>
      <w:r w:rsidR="00D85130">
        <w:rPr>
          <w:rStyle w:val="s1"/>
          <w:b w:val="0"/>
          <w:bCs w:val="0"/>
          <w:color w:val="auto"/>
          <w:sz w:val="28"/>
          <w:szCs w:val="28"/>
        </w:rPr>
        <w:t xml:space="preserve">дата почтового штемпеля </w:t>
      </w:r>
      <w:r w:rsidR="00D85130" w:rsidRPr="00D85130">
        <w:t>–</w:t>
      </w:r>
      <w:r w:rsidR="00D85130">
        <w:t xml:space="preserve"> 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>дата почтового штемпеля</w:t>
      </w:r>
      <w:r w:rsidR="00F929D9">
        <w:rPr>
          <w:rStyle w:val="s1"/>
          <w:b w:val="0"/>
          <w:bCs w:val="0"/>
          <w:color w:val="auto"/>
          <w:sz w:val="28"/>
          <w:szCs w:val="28"/>
        </w:rPr>
        <w:t xml:space="preserve">, </w:t>
      </w:r>
      <w:r w:rsidRPr="0058066F">
        <w:rPr>
          <w:rStyle w:val="s1"/>
          <w:b w:val="0"/>
          <w:bCs w:val="0"/>
          <w:color w:val="auto"/>
          <w:sz w:val="28"/>
          <w:szCs w:val="28"/>
        </w:rPr>
        <w:t>проставленного почтовой или иной организацией связи.</w:t>
      </w:r>
    </w:p>
    <w:p w:rsidR="00A26740" w:rsidRDefault="00EF7AE8" w:rsidP="00312BB9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Подпункты 5), 6), 7), 8) </w:t>
      </w:r>
      <w:r w:rsidR="00D85130">
        <w:rPr>
          <w:color w:val="000000"/>
        </w:rPr>
        <w:t xml:space="preserve">настоящего </w:t>
      </w:r>
      <w:r>
        <w:rPr>
          <w:color w:val="000000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EF7AE8" w:rsidRDefault="00EF7AE8" w:rsidP="00312BB9">
      <w:pPr>
        <w:widowControl w:val="0"/>
        <w:ind w:firstLine="720"/>
        <w:jc w:val="both"/>
      </w:pPr>
    </w:p>
    <w:p w:rsidR="00D03E24" w:rsidRPr="0058066F" w:rsidRDefault="00D03E24" w:rsidP="00312BB9">
      <w:pPr>
        <w:widowControl w:val="0"/>
        <w:ind w:firstLine="720"/>
        <w:jc w:val="both"/>
      </w:pPr>
    </w:p>
    <w:p w:rsidR="00A26740" w:rsidRPr="0058066F" w:rsidRDefault="00CA475E" w:rsidP="00D85130">
      <w:pPr>
        <w:widowControl w:val="0"/>
        <w:suppressAutoHyphens/>
        <w:jc w:val="center"/>
        <w:outlineLvl w:val="0"/>
        <w:rPr>
          <w:b/>
          <w:bCs/>
        </w:rPr>
      </w:pPr>
      <w:r>
        <w:rPr>
          <w:b/>
          <w:bCs/>
        </w:rPr>
        <w:t xml:space="preserve">Глава </w:t>
      </w:r>
      <w:r w:rsidR="00A26740" w:rsidRPr="0058066F">
        <w:rPr>
          <w:b/>
          <w:bCs/>
        </w:rPr>
        <w:t xml:space="preserve">3. </w:t>
      </w:r>
      <w:r w:rsidR="00E23315">
        <w:rPr>
          <w:b/>
          <w:bCs/>
        </w:rPr>
        <w:t>Пояснение по заполнению</w:t>
      </w:r>
      <w:r w:rsidR="00E23315" w:rsidRPr="0058066F">
        <w:rPr>
          <w:b/>
          <w:bCs/>
        </w:rPr>
        <w:t xml:space="preserve"> </w:t>
      </w:r>
      <w:r w:rsidR="00A26740" w:rsidRPr="0058066F">
        <w:rPr>
          <w:b/>
          <w:bCs/>
        </w:rPr>
        <w:t xml:space="preserve">формы 920.01 – </w:t>
      </w:r>
      <w:r w:rsidR="00E23315">
        <w:rPr>
          <w:b/>
          <w:bCs/>
        </w:rPr>
        <w:t>ЕЗН</w:t>
      </w:r>
    </w:p>
    <w:p w:rsidR="00A26740" w:rsidRPr="0058066F" w:rsidRDefault="00A26740" w:rsidP="00312BB9">
      <w:pPr>
        <w:widowControl w:val="0"/>
        <w:suppressAutoHyphens/>
        <w:jc w:val="center"/>
      </w:pPr>
    </w:p>
    <w:p w:rsidR="00A26740" w:rsidRPr="0058066F" w:rsidRDefault="00A26740" w:rsidP="00E83836">
      <w:pPr>
        <w:pStyle w:val="3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58066F">
        <w:t xml:space="preserve">Форма 920.01 предназначена для отражения информации об исчислении суммы </w:t>
      </w:r>
      <w:r w:rsidR="00E23315">
        <w:t>ЕЗН</w:t>
      </w:r>
      <w:r w:rsidRPr="0058066F">
        <w:t xml:space="preserve"> за налоговый период по каждому земельному участку:</w:t>
      </w:r>
    </w:p>
    <w:p w:rsidR="00A26740" w:rsidRPr="0058066F" w:rsidRDefault="00A26740" w:rsidP="00312BB9">
      <w:pPr>
        <w:pStyle w:val="3"/>
        <w:widowControl w:val="0"/>
      </w:pPr>
      <w:r w:rsidRPr="0058066F">
        <w:t>имеющегося на праве частной собственности, первичного землепользования, в том числе по земельным участкам, переданным в аренду;</w:t>
      </w:r>
    </w:p>
    <w:p w:rsidR="00A26740" w:rsidRPr="0058066F" w:rsidRDefault="00A26740" w:rsidP="00312BB9">
      <w:pPr>
        <w:pStyle w:val="a3"/>
        <w:widowControl w:val="0"/>
        <w:ind w:firstLine="720"/>
        <w:jc w:val="both"/>
      </w:pPr>
      <w:r w:rsidRPr="0058066F">
        <w:t>имеющегося на праве вторичного землепользования.</w:t>
      </w:r>
    </w:p>
    <w:p w:rsidR="00A26740" w:rsidRPr="0058066F" w:rsidRDefault="00A26740" w:rsidP="00312BB9">
      <w:pPr>
        <w:pStyle w:val="a5"/>
        <w:widowControl w:val="0"/>
        <w:tabs>
          <w:tab w:val="left" w:pos="0"/>
        </w:tabs>
        <w:suppressAutoHyphens/>
        <w:jc w:val="both"/>
      </w:pPr>
      <w:r w:rsidRPr="0058066F">
        <w:rPr>
          <w:lang w:eastAsia="ko-KR"/>
        </w:rPr>
        <w:t>При наличии у налогоплательщика земельных участков, имеющих разные показатели (периоды владения; идентификационные документы на земельные участки и так далее), по каждому земельному участку заполняется отдельное приложение по форме 920.01.</w:t>
      </w:r>
    </w:p>
    <w:p w:rsidR="00A26740" w:rsidRPr="0058066F" w:rsidRDefault="00A26740" w:rsidP="007D4BA2">
      <w:pPr>
        <w:pStyle w:val="3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58066F">
        <w:t xml:space="preserve">В разделе «Общая информация о налогоплательщике» в строке 3 </w:t>
      </w:r>
      <w:r w:rsidRPr="0058066F">
        <w:lastRenderedPageBreak/>
        <w:t>отмечается ячейка соответствующего вида права на земельный участок.</w:t>
      </w:r>
    </w:p>
    <w:p w:rsidR="00A26740" w:rsidRPr="0058066F" w:rsidRDefault="00A26740" w:rsidP="007D4BA2">
      <w:pPr>
        <w:pStyle w:val="3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58066F">
        <w:t xml:space="preserve">В разделе «Исчисление </w:t>
      </w:r>
      <w:r w:rsidR="00E23315">
        <w:t>ЕЗН</w:t>
      </w:r>
      <w:r w:rsidRPr="0058066F">
        <w:t xml:space="preserve"> по пашням»: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1) в строке 920.01.001 указывается код органа</w:t>
      </w:r>
      <w:r w:rsidR="0005118C" w:rsidRPr="0058066F">
        <w:t xml:space="preserve"> государственных доходов</w:t>
      </w:r>
      <w:r w:rsidRPr="0058066F">
        <w:t xml:space="preserve"> по месту, где производится фактическое пользование пашней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2) в строке 920.01.002 указывается кадастровый номер пашни согласно земельному законодательству Республики Казахстан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 xml:space="preserve">3) в строке 920.01.003 указывается площадь пашни в гектарах. 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 xml:space="preserve">В случае если размер площади составит дробное значение от 0,5 и выше, то такое значение подлежит округлению до целой единицы, значение ниже </w:t>
      </w:r>
      <w:r w:rsidR="00312BB9">
        <w:br/>
      </w:r>
      <w:r w:rsidRPr="0058066F">
        <w:t>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4) в строке 920.01.004 указывается оценочная стоимость пашни согласно данным акта определения оценочной стоимости земельного участка. 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В случае отсутствия данного акта, в строке 920.01.004 указывается оценочная стоимость пашни, определенная исходя из оценочной стоимости </w:t>
      </w:r>
      <w:r w:rsidRPr="0058066F">
        <w:br w:type="textWrapping" w:clear="all"/>
        <w:t>1 гектара земли в среднем по району, в соответствии с</w:t>
      </w:r>
      <w:r w:rsidR="00E13866">
        <w:t xml:space="preserve"> частью второй статьи </w:t>
      </w:r>
      <w:r w:rsidRPr="0058066F">
        <w:t xml:space="preserve"> </w:t>
      </w:r>
      <w:r w:rsidR="00E23315">
        <w:t>703</w:t>
      </w:r>
      <w:r w:rsidRPr="0058066F">
        <w:t xml:space="preserve"> Налогового кодекса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>В случае если размер оценочной стоимости составит дробное значение от 0,5 и выше, то такое значение подлежит округлению 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5) в строке 920.01.005 указывается количество месяцев пользования (владения) пашней </w:t>
      </w:r>
      <w:r w:rsidR="0055196E">
        <w:t xml:space="preserve">или период применения специального налогового режима </w:t>
      </w:r>
      <w:r w:rsidRPr="0058066F">
        <w:t xml:space="preserve">в течение налогового периода; </w:t>
      </w:r>
    </w:p>
    <w:p w:rsidR="00A26740" w:rsidRPr="0058066F" w:rsidRDefault="00A26740" w:rsidP="00312BB9">
      <w:pPr>
        <w:pStyle w:val="3"/>
        <w:widowControl w:val="0"/>
      </w:pPr>
      <w:r w:rsidRPr="0058066F">
        <w:t>6) в строке 920.01.006 указывается удельный вес земельного участка из совокупной площади пашен, определяемый по формуле (920.01.003/920.00.001А х 100)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>В случае если размер удельного веса составит дробное значение от 0,5 и выше, то такое значение подлежит округлению 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7) в строке 920.01.007 указывается сумма исчисленного </w:t>
      </w:r>
      <w:r w:rsidR="00E23315">
        <w:t>ЕЗН</w:t>
      </w:r>
      <w:r w:rsidRPr="0058066F">
        <w:t xml:space="preserve"> по пашне, подлежащего уплате в бюджет за налоговый период, определяемая по формуле (</w:t>
      </w:r>
      <w:r w:rsidR="0055196E">
        <w:t>(</w:t>
      </w:r>
      <w:r w:rsidR="00BB67B9" w:rsidRPr="0058066F">
        <w:t>9</w:t>
      </w:r>
      <w:r w:rsidR="00BB67B9">
        <w:t>2</w:t>
      </w:r>
      <w:r w:rsidR="00BB67B9" w:rsidRPr="0058066F">
        <w:t>0</w:t>
      </w:r>
      <w:r w:rsidRPr="0058066F">
        <w:t xml:space="preserve">.00.003 А х </w:t>
      </w:r>
      <w:r w:rsidR="00BB67B9" w:rsidRPr="0058066F">
        <w:t>9</w:t>
      </w:r>
      <w:r w:rsidR="00BB67B9">
        <w:t>2</w:t>
      </w:r>
      <w:r w:rsidR="00BB67B9" w:rsidRPr="0058066F">
        <w:t>0</w:t>
      </w:r>
      <w:r w:rsidRPr="0058066F">
        <w:t>.01.006</w:t>
      </w:r>
      <w:r w:rsidR="00E23315">
        <w:t>)/12 х 920.01.005</w:t>
      </w:r>
      <w:r w:rsidRPr="0058066F">
        <w:t>).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Примеры расчета суммы </w:t>
      </w:r>
      <w:r w:rsidR="00C00084">
        <w:t>ЕЗН</w:t>
      </w:r>
      <w:r w:rsidRPr="0058066F">
        <w:t xml:space="preserve"> по пашням, подлежащего уплате в бюджет за 201</w:t>
      </w:r>
      <w:r w:rsidR="00C00084">
        <w:t>7</w:t>
      </w:r>
      <w:r w:rsidRPr="0058066F">
        <w:t xml:space="preserve"> год (налоговый период).</w:t>
      </w:r>
    </w:p>
    <w:p w:rsidR="00A26740" w:rsidRPr="0058066F" w:rsidRDefault="00A26740" w:rsidP="00312BB9">
      <w:pPr>
        <w:widowControl w:val="0"/>
        <w:ind w:firstLine="720"/>
        <w:jc w:val="both"/>
        <w:rPr>
          <w:lang w:val="kk-KZ"/>
        </w:rPr>
      </w:pPr>
      <w:r w:rsidRPr="0058066F">
        <w:t xml:space="preserve">Пример 1. В случае если плательщик </w:t>
      </w:r>
      <w:r w:rsidR="00C00084">
        <w:t>ЕЗН</w:t>
      </w:r>
      <w:r w:rsidRPr="0058066F">
        <w:t xml:space="preserve"> имеет по Республике Казахстан один земельный участок «пашня», используемый под посевы сельскохозяйственных культур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937"/>
        <w:gridCol w:w="1675"/>
        <w:gridCol w:w="1565"/>
        <w:gridCol w:w="1795"/>
        <w:gridCol w:w="1759"/>
      </w:tblGrid>
      <w:tr w:rsidR="00A26740" w:rsidRPr="0058066F">
        <w:tc>
          <w:tcPr>
            <w:tcW w:w="1014" w:type="dxa"/>
          </w:tcPr>
          <w:p w:rsidR="00A26740" w:rsidRPr="0058066F" w:rsidRDefault="0021623D" w:rsidP="00312B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 w:rsidR="00A26740" w:rsidRPr="0058066F">
              <w:rPr>
                <w:sz w:val="20"/>
                <w:szCs w:val="20"/>
              </w:rPr>
              <w:t>п</w:t>
            </w:r>
            <w:proofErr w:type="gramEnd"/>
            <w:r w:rsidR="00A26740" w:rsidRPr="0058066F">
              <w:rPr>
                <w:sz w:val="20"/>
                <w:szCs w:val="20"/>
              </w:rPr>
              <w:t>/п</w:t>
            </w:r>
          </w:p>
        </w:tc>
        <w:tc>
          <w:tcPr>
            <w:tcW w:w="1937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58066F">
              <w:rPr>
                <w:sz w:val="20"/>
                <w:szCs w:val="20"/>
              </w:rPr>
              <w:t>Место нахождение</w:t>
            </w:r>
            <w:proofErr w:type="gramEnd"/>
            <w:r w:rsidRPr="0058066F"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675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Площадь земельного участка (гектар)</w:t>
            </w:r>
          </w:p>
        </w:tc>
        <w:tc>
          <w:tcPr>
            <w:tcW w:w="1565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Оценочная стоимость земельного участка (в </w:t>
            </w:r>
            <w:proofErr w:type="spellStart"/>
            <w:r w:rsidRPr="0058066F">
              <w:rPr>
                <w:sz w:val="20"/>
                <w:szCs w:val="20"/>
              </w:rPr>
              <w:t>млн</w:t>
            </w:r>
            <w:proofErr w:type="gramStart"/>
            <w:r w:rsidRPr="0058066F">
              <w:rPr>
                <w:sz w:val="20"/>
                <w:szCs w:val="20"/>
              </w:rPr>
              <w:t>.т</w:t>
            </w:r>
            <w:proofErr w:type="gramEnd"/>
            <w:r w:rsidRPr="0058066F">
              <w:rPr>
                <w:sz w:val="20"/>
                <w:szCs w:val="20"/>
              </w:rPr>
              <w:t>енге</w:t>
            </w:r>
            <w:proofErr w:type="spellEnd"/>
            <w:r w:rsidRPr="0058066F">
              <w:rPr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A26740" w:rsidRPr="0058066F" w:rsidRDefault="00A26740" w:rsidP="00C00084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Фактический период пользования земельным участком в 201</w:t>
            </w:r>
            <w:r w:rsidR="00C00084">
              <w:rPr>
                <w:sz w:val="20"/>
                <w:szCs w:val="20"/>
              </w:rPr>
              <w:t>7</w:t>
            </w:r>
            <w:r w:rsidRPr="0058066F">
              <w:rPr>
                <w:sz w:val="20"/>
                <w:szCs w:val="20"/>
              </w:rPr>
              <w:t xml:space="preserve"> году (месяцев)</w:t>
            </w:r>
          </w:p>
        </w:tc>
        <w:tc>
          <w:tcPr>
            <w:tcW w:w="1759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26740" w:rsidRPr="0058066F">
        <w:tc>
          <w:tcPr>
            <w:tcW w:w="1014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.</w:t>
            </w:r>
          </w:p>
        </w:tc>
        <w:tc>
          <w:tcPr>
            <w:tcW w:w="193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Северо–Казахстанская область, район имени </w:t>
            </w:r>
            <w:proofErr w:type="gramStart"/>
            <w:r w:rsidRPr="0058066F">
              <w:rPr>
                <w:sz w:val="20"/>
                <w:szCs w:val="20"/>
              </w:rPr>
              <w:t>Шал–Акына</w:t>
            </w:r>
            <w:proofErr w:type="gramEnd"/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lastRenderedPageBreak/>
              <w:t>700 га</w:t>
            </w:r>
          </w:p>
        </w:tc>
        <w:tc>
          <w:tcPr>
            <w:tcW w:w="156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1,0</w:t>
            </w:r>
          </w:p>
        </w:tc>
        <w:tc>
          <w:tcPr>
            <w:tcW w:w="179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6 мес.</w:t>
            </w:r>
          </w:p>
        </w:tc>
        <w:tc>
          <w:tcPr>
            <w:tcW w:w="175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26740" w:rsidRPr="0058066F">
        <w:tc>
          <w:tcPr>
            <w:tcW w:w="1014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3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700 га</w:t>
            </w:r>
          </w:p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(совокупная площадь)</w:t>
            </w:r>
          </w:p>
        </w:tc>
        <w:tc>
          <w:tcPr>
            <w:tcW w:w="156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A26740" w:rsidRPr="0058066F" w:rsidRDefault="00A26740" w:rsidP="00312BB9">
      <w:pPr>
        <w:widowControl w:val="0"/>
        <w:jc w:val="both"/>
      </w:pPr>
      <w:r w:rsidRPr="0058066F">
        <w:tab/>
        <w:t xml:space="preserve">Исходя из совокупной площади (700 га), ставка </w:t>
      </w:r>
      <w:r w:rsidR="00C00084">
        <w:t>ЕЗН</w:t>
      </w:r>
      <w:r w:rsidRPr="0058066F">
        <w:t xml:space="preserve"> в соответствии с пунктом 1 статьи </w:t>
      </w:r>
      <w:r w:rsidR="00C00084">
        <w:t>704</w:t>
      </w:r>
      <w:r w:rsidRPr="0058066F">
        <w:t xml:space="preserve"> Налогового кодекса составляет: 0,1</w:t>
      </w:r>
      <w:r w:rsidR="00BF4458">
        <w:t>5</w:t>
      </w:r>
      <w:r w:rsidRPr="0058066F">
        <w:t xml:space="preserve"> % от совокупной оценочной стоимости с 500 гектаров + 0,</w:t>
      </w:r>
      <w:r w:rsidR="00BF4458">
        <w:t>3</w:t>
      </w:r>
      <w:r w:rsidRPr="0058066F">
        <w:t xml:space="preserve"> % от совокупной оценочной стоимости с гектаров, превышающих 500 гектаров. Рассчитываем:</w:t>
      </w:r>
    </w:p>
    <w:p w:rsidR="00A26740" w:rsidRPr="0058066F" w:rsidRDefault="00A26740" w:rsidP="00312BB9">
      <w:pPr>
        <w:widowControl w:val="0"/>
        <w:jc w:val="both"/>
      </w:pPr>
      <w:r w:rsidRPr="0058066F">
        <w:tab/>
        <w:t xml:space="preserve">совокупная оценочная стоимость с 500 гектаров: </w:t>
      </w:r>
      <w:r w:rsidR="00C00084">
        <w:t>15</w:t>
      </w:r>
      <w:r w:rsidRPr="0058066F">
        <w:t xml:space="preserve"> млн. тен</w:t>
      </w:r>
      <w:r w:rsidR="00D85130">
        <w:t>ге</w:t>
      </w:r>
      <w:r w:rsidR="00D85130">
        <w:br/>
      </w:r>
      <w:r w:rsidRPr="0058066F">
        <w:t>((</w:t>
      </w:r>
      <w:r w:rsidR="00C00084">
        <w:t>21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 х 500 га)/700 га);</w:t>
      </w:r>
    </w:p>
    <w:p w:rsidR="00A26740" w:rsidRPr="0058066F" w:rsidRDefault="00A26740" w:rsidP="00312BB9">
      <w:pPr>
        <w:widowControl w:val="0"/>
        <w:jc w:val="both"/>
      </w:pPr>
      <w:r w:rsidRPr="0058066F">
        <w:tab/>
        <w:t xml:space="preserve">совокупная оценочная стоимость с гектаров, превышающих 500 гектаров: </w:t>
      </w:r>
      <w:r w:rsidR="00C00084">
        <w:t>6</w:t>
      </w:r>
      <w:r w:rsidRPr="0058066F">
        <w:t>,0 млн. тенге ((</w:t>
      </w:r>
      <w:r w:rsidR="00C00084">
        <w:t>21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 х (700 га – 500 га))</w:t>
      </w:r>
      <w:r w:rsidR="00005228">
        <w:t xml:space="preserve"> </w:t>
      </w:r>
      <w:r w:rsidRPr="0058066F">
        <w:t>/</w:t>
      </w:r>
      <w:r w:rsidR="00005228">
        <w:t xml:space="preserve"> </w:t>
      </w:r>
      <w:r w:rsidRPr="0058066F">
        <w:t>700 га), где (700 га – 500 га) – превышение;</w:t>
      </w:r>
    </w:p>
    <w:p w:rsidR="00A26740" w:rsidRPr="0058066F" w:rsidRDefault="00A26740" w:rsidP="00312BB9">
      <w:pPr>
        <w:widowControl w:val="0"/>
        <w:jc w:val="both"/>
      </w:pPr>
      <w:r w:rsidRPr="0058066F">
        <w:tab/>
        <w:t xml:space="preserve">сумма </w:t>
      </w:r>
      <w:r w:rsidR="00C00084">
        <w:t>ЕЗН</w:t>
      </w:r>
      <w:r w:rsidRPr="0058066F">
        <w:t>, подлежащего уплате в бюджет за 20</w:t>
      </w:r>
      <w:r w:rsidR="00BF4458">
        <w:t>1</w:t>
      </w:r>
      <w:r w:rsidR="00C00084">
        <w:t>7</w:t>
      </w:r>
      <w:r w:rsidRPr="0058066F">
        <w:t xml:space="preserve"> год по месту нахождения земельного участка: </w:t>
      </w:r>
      <w:r w:rsidR="00BF4458">
        <w:t xml:space="preserve">20,3 </w:t>
      </w:r>
      <w:r w:rsidRPr="0058066F">
        <w:t>тыс. тенге ((0,1</w:t>
      </w:r>
      <w:r w:rsidR="00BF4458">
        <w:t>5</w:t>
      </w:r>
      <w:r w:rsidRPr="0058066F">
        <w:t xml:space="preserve"> % х </w:t>
      </w:r>
      <w:r w:rsidR="00C00084">
        <w:t>15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>) + (0,</w:t>
      </w:r>
      <w:r w:rsidR="00BF4458">
        <w:t>3</w:t>
      </w:r>
      <w:r w:rsidRPr="0058066F">
        <w:t xml:space="preserve"> % х </w:t>
      </w:r>
      <w:r w:rsidR="00C00084">
        <w:t>6</w:t>
      </w:r>
      <w:r w:rsidRPr="0058066F">
        <w:t>,0 млн. тенге</w:t>
      </w:r>
      <w:r w:rsidR="00C00084">
        <w:t xml:space="preserve">/12 х 6, где </w:t>
      </w:r>
      <w:r w:rsidR="00C00084" w:rsidRPr="0001145B">
        <w:t>6 – фактический период пользования земельным участком)</w:t>
      </w:r>
      <w:r w:rsidRPr="0058066F">
        <w:t xml:space="preserve">. 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Пример 2. В случае если плательщик </w:t>
      </w:r>
      <w:r w:rsidR="00C00084">
        <w:t xml:space="preserve">ЕЗН </w:t>
      </w:r>
      <w:r w:rsidRPr="0058066F">
        <w:t>имеет в разных районах одного региона Республики Казахстан два земельных участка «пашни», используемые под посевы сельскохозяйственных культур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745"/>
        <w:gridCol w:w="1467"/>
        <w:gridCol w:w="1429"/>
        <w:gridCol w:w="1614"/>
        <w:gridCol w:w="2589"/>
      </w:tblGrid>
      <w:tr w:rsidR="00A26740" w:rsidRPr="0058066F">
        <w:tc>
          <w:tcPr>
            <w:tcW w:w="901" w:type="dxa"/>
          </w:tcPr>
          <w:p w:rsidR="00A26740" w:rsidRPr="0058066F" w:rsidRDefault="0021623D" w:rsidP="00312B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A26740" w:rsidRPr="0058066F">
              <w:rPr>
                <w:sz w:val="20"/>
                <w:szCs w:val="20"/>
              </w:rPr>
              <w:t xml:space="preserve"> </w:t>
            </w:r>
            <w:proofErr w:type="gramStart"/>
            <w:r w:rsidR="00A26740" w:rsidRPr="0058066F">
              <w:rPr>
                <w:sz w:val="20"/>
                <w:szCs w:val="20"/>
              </w:rPr>
              <w:t>п</w:t>
            </w:r>
            <w:proofErr w:type="gramEnd"/>
            <w:r w:rsidR="00A26740" w:rsidRPr="0058066F">
              <w:rPr>
                <w:sz w:val="20"/>
                <w:szCs w:val="20"/>
              </w:rPr>
              <w:t>/п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58066F">
              <w:rPr>
                <w:sz w:val="20"/>
                <w:szCs w:val="20"/>
              </w:rPr>
              <w:t>Место нахождение</w:t>
            </w:r>
            <w:proofErr w:type="gramEnd"/>
            <w:r w:rsidRPr="0058066F"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46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Площадь земельного участка (гектар)</w:t>
            </w:r>
          </w:p>
        </w:tc>
        <w:tc>
          <w:tcPr>
            <w:tcW w:w="142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Оценочная стоимость земельного участка (в </w:t>
            </w:r>
            <w:proofErr w:type="spellStart"/>
            <w:r w:rsidRPr="0058066F">
              <w:rPr>
                <w:sz w:val="20"/>
                <w:szCs w:val="20"/>
              </w:rPr>
              <w:t>млн</w:t>
            </w:r>
            <w:proofErr w:type="gramStart"/>
            <w:r w:rsidRPr="0058066F">
              <w:rPr>
                <w:sz w:val="20"/>
                <w:szCs w:val="20"/>
              </w:rPr>
              <w:t>.т</w:t>
            </w:r>
            <w:proofErr w:type="gramEnd"/>
            <w:r w:rsidRPr="0058066F">
              <w:rPr>
                <w:sz w:val="20"/>
                <w:szCs w:val="20"/>
              </w:rPr>
              <w:t>енге</w:t>
            </w:r>
            <w:proofErr w:type="spellEnd"/>
            <w:r w:rsidRPr="0058066F">
              <w:rPr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Фактический период пользования земельным участком в 201</w:t>
            </w:r>
            <w:r w:rsidR="00C00084">
              <w:rPr>
                <w:sz w:val="20"/>
                <w:szCs w:val="20"/>
              </w:rPr>
              <w:t>7</w:t>
            </w:r>
            <w:r w:rsidRPr="0058066F">
              <w:rPr>
                <w:sz w:val="20"/>
                <w:szCs w:val="20"/>
              </w:rPr>
              <w:t xml:space="preserve"> году (месяцев)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A26740" w:rsidRPr="0058066F" w:rsidRDefault="00C00084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Удельный вес площади земельных участков от общей площади земельных участков</w:t>
            </w:r>
          </w:p>
        </w:tc>
      </w:tr>
      <w:tr w:rsidR="00A26740" w:rsidRPr="0058066F">
        <w:tc>
          <w:tcPr>
            <w:tcW w:w="901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.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8066F">
              <w:rPr>
                <w:sz w:val="20"/>
                <w:szCs w:val="20"/>
              </w:rPr>
              <w:t>Акмолинская</w:t>
            </w:r>
            <w:proofErr w:type="spellEnd"/>
            <w:r w:rsidRPr="0058066F">
              <w:rPr>
                <w:sz w:val="20"/>
                <w:szCs w:val="20"/>
              </w:rPr>
              <w:t xml:space="preserve"> область, </w:t>
            </w:r>
            <w:proofErr w:type="spellStart"/>
            <w:r w:rsidRPr="0058066F">
              <w:rPr>
                <w:sz w:val="20"/>
                <w:szCs w:val="20"/>
              </w:rPr>
              <w:t>Есильский</w:t>
            </w:r>
            <w:proofErr w:type="spellEnd"/>
            <w:r w:rsidRPr="0058066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467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800 га</w:t>
            </w:r>
          </w:p>
        </w:tc>
        <w:tc>
          <w:tcPr>
            <w:tcW w:w="1429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6,0</w:t>
            </w:r>
          </w:p>
        </w:tc>
        <w:tc>
          <w:tcPr>
            <w:tcW w:w="1614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9 мес.</w:t>
            </w:r>
          </w:p>
        </w:tc>
        <w:tc>
          <w:tcPr>
            <w:tcW w:w="2589" w:type="dxa"/>
          </w:tcPr>
          <w:p w:rsidR="00A26740" w:rsidRPr="0058066F" w:rsidRDefault="003C1A1C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 xml:space="preserve">40 %, (800/2000) </w:t>
            </w:r>
            <w:r w:rsidR="002603D2">
              <w:rPr>
                <w:sz w:val="20"/>
                <w:szCs w:val="20"/>
              </w:rPr>
              <w:t>х</w:t>
            </w:r>
            <w:r w:rsidRPr="00605E87">
              <w:rPr>
                <w:sz w:val="20"/>
                <w:szCs w:val="20"/>
              </w:rPr>
              <w:t xml:space="preserve"> 100</w:t>
            </w:r>
          </w:p>
        </w:tc>
      </w:tr>
      <w:tr w:rsidR="00A26740" w:rsidRPr="0058066F">
        <w:tc>
          <w:tcPr>
            <w:tcW w:w="901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.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8066F">
              <w:rPr>
                <w:sz w:val="20"/>
                <w:szCs w:val="20"/>
              </w:rPr>
              <w:t>Акмолинская</w:t>
            </w:r>
            <w:proofErr w:type="spellEnd"/>
            <w:r w:rsidRPr="0058066F">
              <w:rPr>
                <w:sz w:val="20"/>
                <w:szCs w:val="20"/>
              </w:rPr>
              <w:t xml:space="preserve"> область, </w:t>
            </w:r>
            <w:proofErr w:type="spellStart"/>
            <w:r w:rsidRPr="0058066F">
              <w:rPr>
                <w:sz w:val="20"/>
                <w:szCs w:val="20"/>
              </w:rPr>
              <w:t>Жаксынский</w:t>
            </w:r>
            <w:proofErr w:type="spellEnd"/>
            <w:r w:rsidRPr="0058066F">
              <w:rPr>
                <w:sz w:val="20"/>
                <w:szCs w:val="20"/>
              </w:rPr>
              <w:t xml:space="preserve"> район 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 200 га</w:t>
            </w:r>
          </w:p>
        </w:tc>
        <w:tc>
          <w:tcPr>
            <w:tcW w:w="1429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4,0</w:t>
            </w:r>
          </w:p>
        </w:tc>
        <w:tc>
          <w:tcPr>
            <w:tcW w:w="1614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2 мес.</w:t>
            </w:r>
          </w:p>
        </w:tc>
        <w:tc>
          <w:tcPr>
            <w:tcW w:w="2589" w:type="dxa"/>
          </w:tcPr>
          <w:p w:rsidR="00A26740" w:rsidRPr="0058066F" w:rsidRDefault="003C1A1C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3C1A1C">
              <w:rPr>
                <w:sz w:val="20"/>
                <w:szCs w:val="20"/>
              </w:rPr>
              <w:t xml:space="preserve">60 %, (1200/2000) </w:t>
            </w:r>
            <w:r w:rsidR="002603D2">
              <w:rPr>
                <w:sz w:val="20"/>
                <w:szCs w:val="20"/>
              </w:rPr>
              <w:t>х</w:t>
            </w:r>
            <w:r w:rsidRPr="003C1A1C">
              <w:rPr>
                <w:sz w:val="20"/>
                <w:szCs w:val="20"/>
              </w:rPr>
              <w:t xml:space="preserve"> 100</w:t>
            </w:r>
          </w:p>
        </w:tc>
      </w:tr>
      <w:tr w:rsidR="00A26740" w:rsidRPr="0058066F">
        <w:tc>
          <w:tcPr>
            <w:tcW w:w="901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Итого: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 000 га</w:t>
            </w:r>
          </w:p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(совокупная площадь)</w:t>
            </w:r>
          </w:p>
        </w:tc>
        <w:tc>
          <w:tcPr>
            <w:tcW w:w="1429" w:type="dxa"/>
          </w:tcPr>
          <w:p w:rsidR="00A26740" w:rsidRPr="0058066F" w:rsidRDefault="00C00084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40,0 млн. тенге (совокупная оценочная стоимость)</w:t>
            </w:r>
          </w:p>
        </w:tc>
        <w:tc>
          <w:tcPr>
            <w:tcW w:w="1614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A26740" w:rsidRPr="0058066F" w:rsidRDefault="00A26740" w:rsidP="00312BB9">
      <w:pPr>
        <w:widowControl w:val="0"/>
        <w:ind w:firstLine="720"/>
        <w:jc w:val="both"/>
      </w:pPr>
      <w:r w:rsidRPr="0058066F">
        <w:t>Исходя из совокупной площади 2</w:t>
      </w:r>
      <w:r w:rsidRPr="0058066F">
        <w:rPr>
          <w:lang w:eastAsia="ko-KR"/>
        </w:rPr>
        <w:t>-</w:t>
      </w:r>
      <w:r w:rsidRPr="0058066F">
        <w:t xml:space="preserve">х земельных участков (2 000 га), ставка </w:t>
      </w:r>
      <w:r w:rsidR="003C1A1C">
        <w:t>ЕЗН</w:t>
      </w:r>
      <w:r w:rsidRPr="0058066F">
        <w:t xml:space="preserve"> в соответствии с пунктом 1 статьи </w:t>
      </w:r>
      <w:r w:rsidR="003C1A1C">
        <w:t>704</w:t>
      </w:r>
      <w:r w:rsidRPr="0058066F">
        <w:t xml:space="preserve"> Налогового кодекса составляет: 0,</w:t>
      </w:r>
      <w:r w:rsidR="00BF4458">
        <w:t>45</w:t>
      </w:r>
      <w:r w:rsidRPr="0058066F">
        <w:t xml:space="preserve"> % от совокупной оценочной стоимости с 1500 гектаров + 0,</w:t>
      </w:r>
      <w:r w:rsidR="003C1A1C">
        <w:t>6</w:t>
      </w:r>
      <w:r w:rsidRPr="0058066F">
        <w:t xml:space="preserve"> % от совокупной оценочной стоимости с гектаров, превышающих 1 500 гектаров. Рассчитываем: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овокупная оценочная стоимость с 1 500 гектаров: </w:t>
      </w:r>
      <w:r w:rsidR="003C1A1C">
        <w:t>30</w:t>
      </w:r>
      <w:r w:rsidRPr="0058066F">
        <w:t>,0 млн. тенге ((</w:t>
      </w:r>
      <w:r w:rsidR="003C1A1C">
        <w:t>40</w:t>
      </w:r>
      <w:r w:rsidRPr="0058066F">
        <w:t xml:space="preserve">,0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 х 1 500 га) / 2 000 га);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овокупная оценочная стоимость с гектаров, превышающих 1 500 гектаров: </w:t>
      </w:r>
      <w:r w:rsidR="003C1A1C">
        <w:t>10</w:t>
      </w:r>
      <w:r w:rsidRPr="0058066F">
        <w:t>,0 млн. тенге ((</w:t>
      </w:r>
      <w:r w:rsidR="003C1A1C">
        <w:t>40</w:t>
      </w:r>
      <w:r w:rsidRPr="0058066F">
        <w:t xml:space="preserve">,0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 х (2 000 га – 1 500 га)) / 2 000 га), где (2 000 га – 1 500 га) – превышение;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3C1A1C">
        <w:t>ЕЗН</w:t>
      </w:r>
      <w:r w:rsidRPr="0058066F">
        <w:t>, подлежащего уплате в бюджет за</w:t>
      </w:r>
      <w:r w:rsidR="00D85130">
        <w:t xml:space="preserve"> </w:t>
      </w:r>
      <w:r w:rsidRPr="0058066F">
        <w:t>201</w:t>
      </w:r>
      <w:r w:rsidR="003C1A1C">
        <w:t>7</w:t>
      </w:r>
      <w:r w:rsidRPr="0058066F">
        <w:t xml:space="preserve"> год по двум </w:t>
      </w:r>
      <w:r w:rsidRPr="0058066F">
        <w:lastRenderedPageBreak/>
        <w:t xml:space="preserve">земельным участкам, имеющимся у плательщика </w:t>
      </w:r>
      <w:r w:rsidR="003C1A1C">
        <w:t xml:space="preserve">ЕЗН, </w:t>
      </w:r>
      <w:r w:rsidR="003C1A1C" w:rsidRPr="0001145B">
        <w:t>без учета фактического периода пользования земельным участком</w:t>
      </w:r>
      <w:r w:rsidRPr="0058066F">
        <w:t xml:space="preserve">: </w:t>
      </w:r>
      <w:r w:rsidR="003C1A1C">
        <w:t>195</w:t>
      </w:r>
      <w:r w:rsidR="00BF4458">
        <w:t xml:space="preserve"> </w:t>
      </w:r>
      <w:r w:rsidR="00D85130">
        <w:t>тыс. тенге</w:t>
      </w:r>
      <w:r w:rsidR="00D85130">
        <w:br/>
      </w:r>
      <w:r w:rsidRPr="0058066F">
        <w:t>((0,</w:t>
      </w:r>
      <w:r w:rsidR="00BF4458">
        <w:t>45</w:t>
      </w:r>
      <w:r w:rsidRPr="0058066F">
        <w:t xml:space="preserve"> % х </w:t>
      </w:r>
      <w:r w:rsidR="003C1A1C">
        <w:t>30</w:t>
      </w:r>
      <w:r w:rsidRPr="0058066F">
        <w:t xml:space="preserve">,0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>) + (0,</w:t>
      </w:r>
      <w:r w:rsidR="003C1A1C">
        <w:t>6</w:t>
      </w:r>
      <w:r w:rsidRPr="0058066F">
        <w:t xml:space="preserve"> % х </w:t>
      </w:r>
      <w:r w:rsidR="003C1A1C">
        <w:t>10</w:t>
      </w:r>
      <w:r w:rsidRPr="0058066F">
        <w:t xml:space="preserve">,0 млн. тенге)). </w:t>
      </w:r>
    </w:p>
    <w:p w:rsidR="00A26740" w:rsidRPr="0058066F" w:rsidRDefault="00A26740" w:rsidP="00312BB9">
      <w:pPr>
        <w:widowControl w:val="0"/>
        <w:ind w:firstLine="720"/>
        <w:jc w:val="both"/>
      </w:pPr>
      <w:proofErr w:type="gramStart"/>
      <w:r w:rsidRPr="0058066F">
        <w:t>Поскольку согласно стать</w:t>
      </w:r>
      <w:r w:rsidR="00F11ADD">
        <w:t>ям</w:t>
      </w:r>
      <w:r w:rsidRPr="0058066F">
        <w:t xml:space="preserve"> </w:t>
      </w:r>
      <w:r w:rsidR="00F11ADD">
        <w:t>706 и 707</w:t>
      </w:r>
      <w:r w:rsidRPr="0058066F">
        <w:t xml:space="preserve"> Налогового кодекса представление декларации по форме 920.00 в органы</w:t>
      </w:r>
      <w:r w:rsidR="0005118C" w:rsidRPr="0058066F">
        <w:t xml:space="preserve"> государственных доходов </w:t>
      </w:r>
      <w:r w:rsidRPr="0058066F">
        <w:t xml:space="preserve">и уплата </w:t>
      </w:r>
      <w:r w:rsidR="00F11ADD">
        <w:t>ЕЗН</w:t>
      </w:r>
      <w:r w:rsidRPr="0058066F">
        <w:t xml:space="preserve"> производится по месту нахождения земельных участков, рассчитываем из исчисленной общей суммы </w:t>
      </w:r>
      <w:r w:rsidR="00F11ADD">
        <w:t>ЕЗН</w:t>
      </w:r>
      <w:r w:rsidRPr="0058066F">
        <w:t xml:space="preserve"> (</w:t>
      </w:r>
      <w:r w:rsidR="00F11ADD">
        <w:t>195</w:t>
      </w:r>
      <w:r w:rsidR="00BF4458">
        <w:t xml:space="preserve"> </w:t>
      </w:r>
      <w:r w:rsidRPr="0058066F">
        <w:t xml:space="preserve">тыс. тенге) суммы </w:t>
      </w:r>
      <w:r w:rsidR="00F11ADD">
        <w:t>ЕЗН</w:t>
      </w:r>
      <w:r w:rsidRPr="0058066F">
        <w:t>, подлежащего уплате в бюджет по месту нахождения каждого земельного участка</w:t>
      </w:r>
      <w:r w:rsidR="00F11ADD">
        <w:t xml:space="preserve">, </w:t>
      </w:r>
      <w:r w:rsidR="00F11ADD" w:rsidRPr="0001145B">
        <w:t>с учетом фактического периода пользования земельным участком</w:t>
      </w:r>
      <w:r w:rsidRPr="0058066F">
        <w:t>:</w:t>
      </w:r>
      <w:proofErr w:type="gramEnd"/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3B699F">
        <w:t>ЕЗН</w:t>
      </w:r>
      <w:r w:rsidRPr="0058066F">
        <w:t xml:space="preserve">, подлежащего уплате в бюджет </w:t>
      </w:r>
      <w:proofErr w:type="spellStart"/>
      <w:r w:rsidRPr="0058066F">
        <w:t>Есильского</w:t>
      </w:r>
      <w:proofErr w:type="spellEnd"/>
      <w:r w:rsidRPr="0058066F">
        <w:t xml:space="preserve"> района </w:t>
      </w:r>
      <w:proofErr w:type="spellStart"/>
      <w:r w:rsidRPr="0058066F">
        <w:t>Акмолинской</w:t>
      </w:r>
      <w:proofErr w:type="spellEnd"/>
      <w:r w:rsidRPr="0058066F">
        <w:t xml:space="preserve"> области по земельному у</w:t>
      </w:r>
      <w:r w:rsidR="00D85130">
        <w:t>частку с площадью 800 гектаров,</w:t>
      </w:r>
      <w:r w:rsidR="00D85130">
        <w:br/>
      </w:r>
      <w:r w:rsidRPr="0058066F">
        <w:t>за 201</w:t>
      </w:r>
      <w:r w:rsidR="003B699F">
        <w:t>7</w:t>
      </w:r>
      <w:r w:rsidRPr="0058066F">
        <w:t xml:space="preserve"> год: </w:t>
      </w:r>
      <w:r w:rsidR="003B699F">
        <w:t>58,5</w:t>
      </w:r>
      <w:r w:rsidRPr="0058066F">
        <w:t xml:space="preserve"> тыс. тенге (</w:t>
      </w:r>
      <w:r w:rsidR="003B699F">
        <w:t>195</w:t>
      </w:r>
      <w:r w:rsidRPr="0058066F">
        <w:t xml:space="preserve"> тыс. тенге х 40% / </w:t>
      </w:r>
      <w:r w:rsidR="003B699F">
        <w:t>12</w:t>
      </w:r>
      <w:r w:rsidRPr="0058066F">
        <w:t xml:space="preserve"> х </w:t>
      </w:r>
      <w:r w:rsidR="003B699F">
        <w:t>9</w:t>
      </w:r>
      <w:r w:rsidR="0041387D">
        <w:t>)</w:t>
      </w:r>
      <w:r w:rsidRPr="0058066F">
        <w:t xml:space="preserve">, где </w:t>
      </w:r>
      <w:r w:rsidR="003B699F" w:rsidRPr="0001145B">
        <w:t>40% – удельный вес площади земельных участков от об</w:t>
      </w:r>
      <w:r w:rsidR="00D85130">
        <w:t>щей площади земельных участков,</w:t>
      </w:r>
      <w:r w:rsidR="00D85130">
        <w:br/>
      </w:r>
      <w:r w:rsidR="003B699F" w:rsidRPr="0001145B">
        <w:t>9 – фактический период пользования земельным участком</w:t>
      </w:r>
      <w:r w:rsidRPr="0058066F">
        <w:t xml:space="preserve">; </w:t>
      </w:r>
    </w:p>
    <w:p w:rsidR="00A26740" w:rsidRPr="0058066F" w:rsidRDefault="00A26740" w:rsidP="00312BB9">
      <w:pPr>
        <w:widowControl w:val="0"/>
        <w:ind w:firstLine="720"/>
        <w:jc w:val="both"/>
        <w:rPr>
          <w:lang w:val="kk-KZ"/>
        </w:rPr>
      </w:pPr>
      <w:r w:rsidRPr="0058066F">
        <w:t xml:space="preserve">сумма </w:t>
      </w:r>
      <w:r w:rsidR="003B699F">
        <w:t>ЕЗН</w:t>
      </w:r>
      <w:r w:rsidRPr="0058066F">
        <w:t xml:space="preserve">, подлежащего уплате в бюджет </w:t>
      </w:r>
      <w:proofErr w:type="spellStart"/>
      <w:r w:rsidRPr="0058066F">
        <w:t>Жаксынского</w:t>
      </w:r>
      <w:proofErr w:type="spellEnd"/>
      <w:r w:rsidRPr="0058066F">
        <w:t xml:space="preserve"> района </w:t>
      </w:r>
      <w:proofErr w:type="spellStart"/>
      <w:r w:rsidRPr="0058066F">
        <w:t>Акмолинской</w:t>
      </w:r>
      <w:proofErr w:type="spellEnd"/>
      <w:r w:rsidRPr="0058066F">
        <w:t xml:space="preserve"> области по земельному участку с площадью 1 200 гектаров, за 201</w:t>
      </w:r>
      <w:r w:rsidR="003B699F">
        <w:t>7</w:t>
      </w:r>
      <w:r w:rsidRPr="0058066F">
        <w:t xml:space="preserve"> год: </w:t>
      </w:r>
      <w:r w:rsidR="003B699F">
        <w:t>117</w:t>
      </w:r>
      <w:r w:rsidR="002603D2">
        <w:t>,0</w:t>
      </w:r>
      <w:r w:rsidRPr="0058066F">
        <w:t xml:space="preserve"> тыс. тенге (</w:t>
      </w:r>
      <w:r w:rsidR="003B699F">
        <w:t>195</w:t>
      </w:r>
      <w:r w:rsidR="002603D2">
        <w:t>,0</w:t>
      </w:r>
      <w:r w:rsidRPr="0058066F">
        <w:t xml:space="preserve"> тыс. тенге х 60%</w:t>
      </w:r>
      <w:r w:rsidR="003B699F">
        <w:t>, где</w:t>
      </w:r>
      <w:r w:rsidRPr="0058066F">
        <w:t xml:space="preserve"> </w:t>
      </w:r>
      <w:r w:rsidR="003B699F" w:rsidRPr="0001145B">
        <w:t>60% – удельный вес площади земельных участков от общей площади земельных участков</w:t>
      </w:r>
      <w:r w:rsidR="00D85130">
        <w:br/>
      </w:r>
      <w:r w:rsidRPr="0058066F">
        <w:t>(1 200 га/2 000 га х 100)).</w:t>
      </w:r>
    </w:p>
    <w:p w:rsidR="00A26740" w:rsidRPr="0058066F" w:rsidRDefault="00A26740" w:rsidP="00312BB9">
      <w:pPr>
        <w:widowControl w:val="0"/>
        <w:ind w:firstLine="720"/>
        <w:jc w:val="both"/>
        <w:rPr>
          <w:lang w:val="kk-KZ"/>
        </w:rPr>
      </w:pPr>
      <w:r w:rsidRPr="0058066F">
        <w:t xml:space="preserve">Пример 3. В случае если плательщик </w:t>
      </w:r>
      <w:r w:rsidR="0049701C">
        <w:t>ЕЗН</w:t>
      </w:r>
      <w:r w:rsidRPr="0058066F">
        <w:t xml:space="preserve"> имеет в разных регионах Республики Казахстан три земельных участка «пашни», используемых под посевы сельскохозяйственных культур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55"/>
        <w:gridCol w:w="1675"/>
        <w:gridCol w:w="1565"/>
        <w:gridCol w:w="1795"/>
        <w:gridCol w:w="1775"/>
      </w:tblGrid>
      <w:tr w:rsidR="00A26740" w:rsidRPr="0058066F">
        <w:tc>
          <w:tcPr>
            <w:tcW w:w="1080" w:type="dxa"/>
          </w:tcPr>
          <w:p w:rsidR="00A26740" w:rsidRPr="0058066F" w:rsidRDefault="0021623D" w:rsidP="00312B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 w:rsidR="00A26740" w:rsidRPr="0058066F">
              <w:rPr>
                <w:sz w:val="20"/>
                <w:szCs w:val="20"/>
              </w:rPr>
              <w:t>п</w:t>
            </w:r>
            <w:proofErr w:type="gramEnd"/>
            <w:r w:rsidR="00A26740" w:rsidRPr="0058066F">
              <w:rPr>
                <w:sz w:val="20"/>
                <w:szCs w:val="20"/>
              </w:rPr>
              <w:t>/п</w:t>
            </w:r>
          </w:p>
        </w:tc>
        <w:tc>
          <w:tcPr>
            <w:tcW w:w="185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58066F">
              <w:rPr>
                <w:sz w:val="20"/>
                <w:szCs w:val="20"/>
              </w:rPr>
              <w:t>Место нахождение</w:t>
            </w:r>
            <w:proofErr w:type="gramEnd"/>
            <w:r w:rsidRPr="0058066F"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67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Площадь земельного участка (гектар)</w:t>
            </w:r>
          </w:p>
        </w:tc>
        <w:tc>
          <w:tcPr>
            <w:tcW w:w="156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Оценочная стоимость земельного участка (в </w:t>
            </w:r>
            <w:proofErr w:type="spellStart"/>
            <w:r w:rsidRPr="0058066F">
              <w:rPr>
                <w:sz w:val="20"/>
                <w:szCs w:val="20"/>
              </w:rPr>
              <w:t>млн</w:t>
            </w:r>
            <w:proofErr w:type="gramStart"/>
            <w:r w:rsidRPr="0058066F">
              <w:rPr>
                <w:sz w:val="20"/>
                <w:szCs w:val="20"/>
              </w:rPr>
              <w:t>.т</w:t>
            </w:r>
            <w:proofErr w:type="gramEnd"/>
            <w:r w:rsidRPr="0058066F">
              <w:rPr>
                <w:sz w:val="20"/>
                <w:szCs w:val="20"/>
              </w:rPr>
              <w:t>енге</w:t>
            </w:r>
            <w:proofErr w:type="spellEnd"/>
            <w:r w:rsidRPr="0058066F">
              <w:rPr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Фактический период пользования земельным участком в 201</w:t>
            </w:r>
            <w:r w:rsidR="0049701C">
              <w:rPr>
                <w:sz w:val="20"/>
                <w:szCs w:val="20"/>
              </w:rPr>
              <w:t>7</w:t>
            </w:r>
            <w:r w:rsidRPr="0058066F">
              <w:rPr>
                <w:sz w:val="20"/>
                <w:szCs w:val="20"/>
              </w:rPr>
              <w:t xml:space="preserve"> году (месяцев)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A26740" w:rsidRPr="0058066F" w:rsidRDefault="0049701C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Удельный вес площади земельных участков от общей площади земельных участков</w:t>
            </w:r>
          </w:p>
        </w:tc>
      </w:tr>
      <w:tr w:rsidR="00A26740" w:rsidRPr="0058066F">
        <w:tc>
          <w:tcPr>
            <w:tcW w:w="1080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.</w:t>
            </w:r>
          </w:p>
        </w:tc>
        <w:tc>
          <w:tcPr>
            <w:tcW w:w="185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8066F">
              <w:rPr>
                <w:sz w:val="20"/>
                <w:szCs w:val="20"/>
              </w:rPr>
              <w:t>Костанайская</w:t>
            </w:r>
            <w:proofErr w:type="spellEnd"/>
            <w:r w:rsidRPr="0058066F">
              <w:rPr>
                <w:sz w:val="20"/>
                <w:szCs w:val="20"/>
              </w:rPr>
              <w:t xml:space="preserve"> область, </w:t>
            </w:r>
            <w:proofErr w:type="spellStart"/>
            <w:r w:rsidRPr="0058066F">
              <w:rPr>
                <w:sz w:val="20"/>
                <w:szCs w:val="20"/>
              </w:rPr>
              <w:t>Камыстинский</w:t>
            </w:r>
            <w:proofErr w:type="spellEnd"/>
            <w:r w:rsidRPr="0058066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6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 600 га</w:t>
            </w:r>
          </w:p>
        </w:tc>
        <w:tc>
          <w:tcPr>
            <w:tcW w:w="156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64,0</w:t>
            </w:r>
          </w:p>
        </w:tc>
        <w:tc>
          <w:tcPr>
            <w:tcW w:w="179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8 мес.</w:t>
            </w:r>
          </w:p>
        </w:tc>
        <w:tc>
          <w:tcPr>
            <w:tcW w:w="1775" w:type="dxa"/>
          </w:tcPr>
          <w:p w:rsidR="00A26740" w:rsidRPr="0058066F" w:rsidRDefault="00450297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45,7 %, (1600/3500)*100</w:t>
            </w:r>
          </w:p>
        </w:tc>
      </w:tr>
      <w:tr w:rsidR="00A26740" w:rsidRPr="0058066F">
        <w:tc>
          <w:tcPr>
            <w:tcW w:w="1080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.</w:t>
            </w:r>
          </w:p>
        </w:tc>
        <w:tc>
          <w:tcPr>
            <w:tcW w:w="185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Северо–Казахстанская область, район имени </w:t>
            </w:r>
            <w:proofErr w:type="gramStart"/>
            <w:r w:rsidRPr="0058066F">
              <w:rPr>
                <w:sz w:val="20"/>
                <w:szCs w:val="20"/>
              </w:rPr>
              <w:t>Шал–Акына</w:t>
            </w:r>
            <w:proofErr w:type="gramEnd"/>
          </w:p>
        </w:tc>
        <w:tc>
          <w:tcPr>
            <w:tcW w:w="16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700 га</w:t>
            </w:r>
          </w:p>
        </w:tc>
        <w:tc>
          <w:tcPr>
            <w:tcW w:w="156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1,0</w:t>
            </w:r>
          </w:p>
        </w:tc>
        <w:tc>
          <w:tcPr>
            <w:tcW w:w="179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6 мес.</w:t>
            </w:r>
          </w:p>
        </w:tc>
        <w:tc>
          <w:tcPr>
            <w:tcW w:w="1775" w:type="dxa"/>
          </w:tcPr>
          <w:p w:rsidR="00A26740" w:rsidRPr="0058066F" w:rsidRDefault="00B13BA5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20% (700/3500)*100</w:t>
            </w:r>
          </w:p>
        </w:tc>
      </w:tr>
      <w:tr w:rsidR="00A26740" w:rsidRPr="0058066F">
        <w:tc>
          <w:tcPr>
            <w:tcW w:w="1080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3.</w:t>
            </w:r>
          </w:p>
        </w:tc>
        <w:tc>
          <w:tcPr>
            <w:tcW w:w="185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8066F">
              <w:rPr>
                <w:sz w:val="20"/>
                <w:szCs w:val="20"/>
              </w:rPr>
              <w:t>Акмолинская</w:t>
            </w:r>
            <w:proofErr w:type="spellEnd"/>
            <w:r w:rsidRPr="0058066F">
              <w:rPr>
                <w:sz w:val="20"/>
                <w:szCs w:val="20"/>
              </w:rPr>
              <w:t xml:space="preserve"> область, </w:t>
            </w:r>
            <w:proofErr w:type="spellStart"/>
            <w:r w:rsidRPr="0058066F">
              <w:rPr>
                <w:sz w:val="20"/>
                <w:szCs w:val="20"/>
              </w:rPr>
              <w:t>Жаксынский</w:t>
            </w:r>
            <w:proofErr w:type="spellEnd"/>
            <w:r w:rsidRPr="0058066F">
              <w:rPr>
                <w:sz w:val="20"/>
                <w:szCs w:val="20"/>
              </w:rPr>
              <w:t xml:space="preserve"> район 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 200 га</w:t>
            </w:r>
          </w:p>
        </w:tc>
        <w:tc>
          <w:tcPr>
            <w:tcW w:w="156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4,0</w:t>
            </w:r>
          </w:p>
        </w:tc>
        <w:tc>
          <w:tcPr>
            <w:tcW w:w="179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2 мес.</w:t>
            </w:r>
          </w:p>
        </w:tc>
        <w:tc>
          <w:tcPr>
            <w:tcW w:w="1775" w:type="dxa"/>
          </w:tcPr>
          <w:p w:rsidR="00A26740" w:rsidRPr="0058066F" w:rsidRDefault="00EF0802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34,3 %, (1200/3500)*100</w:t>
            </w:r>
          </w:p>
        </w:tc>
      </w:tr>
      <w:tr w:rsidR="00A26740" w:rsidRPr="0058066F">
        <w:tc>
          <w:tcPr>
            <w:tcW w:w="1080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85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3 500 га</w:t>
            </w:r>
          </w:p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(совокупная площадь)</w:t>
            </w:r>
          </w:p>
        </w:tc>
        <w:tc>
          <w:tcPr>
            <w:tcW w:w="1565" w:type="dxa"/>
          </w:tcPr>
          <w:p w:rsidR="00A26740" w:rsidRPr="0058066F" w:rsidRDefault="00EF0802" w:rsidP="00D85130">
            <w:pPr>
              <w:widowControl w:val="0"/>
              <w:jc w:val="center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109,0 млн. тенге (совокупная оценочная стоимость)</w:t>
            </w:r>
          </w:p>
        </w:tc>
        <w:tc>
          <w:tcPr>
            <w:tcW w:w="179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A26740" w:rsidRPr="0058066F" w:rsidRDefault="00A26740" w:rsidP="00D851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A26740" w:rsidRPr="0058066F" w:rsidRDefault="00A26740" w:rsidP="00312BB9">
      <w:pPr>
        <w:widowControl w:val="0"/>
        <w:ind w:firstLine="720"/>
        <w:jc w:val="both"/>
      </w:pPr>
      <w:r w:rsidRPr="0058066F">
        <w:t>Исходя из совокупной площади 3</w:t>
      </w:r>
      <w:r w:rsidRPr="0058066F">
        <w:rPr>
          <w:lang w:eastAsia="ko-KR"/>
        </w:rPr>
        <w:t>-</w:t>
      </w:r>
      <w:r w:rsidRPr="0058066F">
        <w:t xml:space="preserve">х земельных участков (3 500 га), ставка </w:t>
      </w:r>
      <w:r w:rsidR="006D2CE1">
        <w:t>ЕЗН</w:t>
      </w:r>
      <w:r w:rsidRPr="0058066F">
        <w:t xml:space="preserve"> в соответствии с пунктом 1 статьи </w:t>
      </w:r>
      <w:r w:rsidR="006D2CE1">
        <w:t>704</w:t>
      </w:r>
      <w:r w:rsidRPr="0058066F">
        <w:t xml:space="preserve"> Налогового кодекса составляет:</w:t>
      </w:r>
      <w:r w:rsidR="00D85130">
        <w:br/>
      </w:r>
      <w:r w:rsidRPr="0058066F">
        <w:lastRenderedPageBreak/>
        <w:t>0,</w:t>
      </w:r>
      <w:r w:rsidR="00BF4458">
        <w:t>6</w:t>
      </w:r>
      <w:r w:rsidRPr="0058066F">
        <w:t xml:space="preserve"> % от совокупной оценочной стоимости с 3000 гектаров + 0,</w:t>
      </w:r>
      <w:r w:rsidR="00BF4458">
        <w:t>7</w:t>
      </w:r>
      <w:r w:rsidRPr="0058066F">
        <w:t>5 % от совокупной оценочной стоимости гектаров, превышающих 3 000 гектаров. Рассчитываем: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овокупная оценочная стоимость с 3 000 гектаров: </w:t>
      </w:r>
      <w:r w:rsidR="006D2CE1">
        <w:t>93,4</w:t>
      </w:r>
      <w:r w:rsidR="00D85130">
        <w:t xml:space="preserve"> млн. тенге</w:t>
      </w:r>
      <w:r w:rsidR="00D85130">
        <w:br/>
      </w:r>
      <w:r w:rsidRPr="0058066F">
        <w:t>((</w:t>
      </w:r>
      <w:r w:rsidR="006D2CE1">
        <w:t>109,0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 х 3 000 га) / 3 500 га);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овокупная оценочная стоимость с гектаров, превышающих 3 000 гектаров: </w:t>
      </w:r>
      <w:r w:rsidR="006D2CE1">
        <w:t>15,6</w:t>
      </w:r>
      <w:r w:rsidRPr="0058066F">
        <w:t xml:space="preserve"> млн. тенге ((</w:t>
      </w:r>
      <w:r w:rsidR="006D2CE1">
        <w:t>109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 х (3 500 га – 3 000 га)) / 3 500 га), где (3 500 га – 3 000 га) – превышение;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230475">
        <w:t>ЕЗН</w:t>
      </w:r>
      <w:r w:rsidRPr="0058066F">
        <w:t>, подлежащего уплате в бюджет за 201</w:t>
      </w:r>
      <w:r w:rsidR="00230475">
        <w:t>7</w:t>
      </w:r>
      <w:r w:rsidRPr="0058066F">
        <w:t xml:space="preserve"> год по трем земельным участкам, имеющимся у плательщика </w:t>
      </w:r>
      <w:r w:rsidR="00230475">
        <w:t>ЕЗН</w:t>
      </w:r>
      <w:r w:rsidR="002603D2">
        <w:t>, без учета фактического периода пользования земельным участком</w:t>
      </w:r>
      <w:r w:rsidRPr="0058066F">
        <w:t xml:space="preserve">: </w:t>
      </w:r>
      <w:r w:rsidR="00230475">
        <w:t>677,3</w:t>
      </w:r>
      <w:r w:rsidR="00D85130">
        <w:t xml:space="preserve"> тыс. тенге</w:t>
      </w:r>
      <w:r w:rsidR="00D85130">
        <w:br/>
      </w:r>
      <w:r w:rsidRPr="0058066F">
        <w:t>((0,</w:t>
      </w:r>
      <w:r w:rsidR="00230475">
        <w:t>6</w:t>
      </w:r>
      <w:r w:rsidRPr="0058066F">
        <w:t xml:space="preserve"> % х </w:t>
      </w:r>
      <w:r w:rsidR="00230475">
        <w:t>93,4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>) + (0,</w:t>
      </w:r>
      <w:r w:rsidR="00BF4458">
        <w:t>75</w:t>
      </w:r>
      <w:r w:rsidRPr="0058066F">
        <w:t xml:space="preserve"> % х </w:t>
      </w:r>
      <w:r w:rsidR="00230475">
        <w:t>15,6</w:t>
      </w:r>
      <w:r w:rsidRPr="0058066F">
        <w:t xml:space="preserve"> млн. тенге)). </w:t>
      </w:r>
    </w:p>
    <w:p w:rsidR="00A26740" w:rsidRPr="0058066F" w:rsidRDefault="00A26740" w:rsidP="00312BB9">
      <w:pPr>
        <w:widowControl w:val="0"/>
        <w:ind w:firstLine="720"/>
        <w:jc w:val="both"/>
      </w:pPr>
      <w:proofErr w:type="gramStart"/>
      <w:r w:rsidRPr="0058066F">
        <w:t>Поскольку согласно стать</w:t>
      </w:r>
      <w:r w:rsidR="00230475">
        <w:t>ям</w:t>
      </w:r>
      <w:r w:rsidRPr="0058066F">
        <w:t xml:space="preserve"> </w:t>
      </w:r>
      <w:r w:rsidR="00230475">
        <w:t>706 и 707</w:t>
      </w:r>
      <w:r w:rsidRPr="0058066F">
        <w:t xml:space="preserve"> Налогового кодекса представление декларации по форме 920.00 в органы</w:t>
      </w:r>
      <w:r w:rsidR="0005118C" w:rsidRPr="0058066F">
        <w:t xml:space="preserve"> государственных доходов</w:t>
      </w:r>
      <w:r w:rsidRPr="0058066F">
        <w:t xml:space="preserve"> и уплата </w:t>
      </w:r>
      <w:r w:rsidR="00230475">
        <w:t>ЕЗН</w:t>
      </w:r>
      <w:r w:rsidRPr="0058066F">
        <w:t xml:space="preserve"> производится по месту нахождения земельных участков, рассчитываем из исчисленной общей суммы </w:t>
      </w:r>
      <w:r w:rsidR="00230475">
        <w:t>ЕЗН</w:t>
      </w:r>
      <w:r w:rsidRPr="0058066F">
        <w:t xml:space="preserve"> (</w:t>
      </w:r>
      <w:r w:rsidR="00230475">
        <w:t>677,3</w:t>
      </w:r>
      <w:r w:rsidRPr="0058066F">
        <w:t xml:space="preserve"> тыс. тенге), суммы </w:t>
      </w:r>
      <w:r w:rsidR="00230475">
        <w:t>ЕЗН</w:t>
      </w:r>
      <w:r w:rsidRPr="0058066F">
        <w:t>, подлежащего уплате в бюджет по месту нахождения каждого земельного участка</w:t>
      </w:r>
      <w:r w:rsidR="002603D2">
        <w:t>, с учетом фактического периода пользования земельным участком</w:t>
      </w:r>
      <w:r w:rsidRPr="0058066F">
        <w:t>:</w:t>
      </w:r>
      <w:proofErr w:type="gramEnd"/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230475">
        <w:t>ЕЗН</w:t>
      </w:r>
      <w:r w:rsidRPr="0058066F">
        <w:t xml:space="preserve">, подлежащего уплате в бюджет </w:t>
      </w:r>
      <w:proofErr w:type="spellStart"/>
      <w:r w:rsidRPr="0058066F">
        <w:t>Костанайской</w:t>
      </w:r>
      <w:proofErr w:type="spellEnd"/>
      <w:r w:rsidRPr="0058066F">
        <w:t xml:space="preserve"> области (</w:t>
      </w:r>
      <w:proofErr w:type="spellStart"/>
      <w:r w:rsidRPr="0058066F">
        <w:t>Камыстинский</w:t>
      </w:r>
      <w:proofErr w:type="spellEnd"/>
      <w:r w:rsidRPr="0058066F">
        <w:t xml:space="preserve"> район) по земельному участку с площадью 1 600 гектаров, за 201</w:t>
      </w:r>
      <w:r w:rsidR="00230475">
        <w:t>7</w:t>
      </w:r>
      <w:r w:rsidRPr="0058066F">
        <w:t xml:space="preserve"> год: </w:t>
      </w:r>
      <w:r w:rsidR="00230475">
        <w:t>206,4</w:t>
      </w:r>
      <w:r w:rsidRPr="0058066F">
        <w:t xml:space="preserve"> тыс. тенге (</w:t>
      </w:r>
      <w:r w:rsidR="00230475">
        <w:t>677,3</w:t>
      </w:r>
      <w:r w:rsidRPr="0058066F">
        <w:t xml:space="preserve"> тыс. тенге х 45,7 %</w:t>
      </w:r>
      <w:r w:rsidR="00230475">
        <w:t>)/12 х 8</w:t>
      </w:r>
      <w:r w:rsidRPr="0058066F">
        <w:t xml:space="preserve">, где </w:t>
      </w:r>
      <w:r w:rsidR="00230475">
        <w:t>45,7%</w:t>
      </w:r>
      <w:r w:rsidRPr="0058066F">
        <w:t xml:space="preserve"> – </w:t>
      </w:r>
      <w:r w:rsidR="00230475" w:rsidRPr="0001145B">
        <w:t>удельный вес площади земельных участков от общей площади земельных участков, 8 – фактический период пользования земельным участком</w:t>
      </w:r>
      <w:r w:rsidRPr="0058066F">
        <w:t xml:space="preserve">; 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F2518D">
        <w:t>ЕЗН</w:t>
      </w:r>
      <w:r w:rsidRPr="0058066F">
        <w:t xml:space="preserve">, подлежащего уплате в бюджет Северо–Казахстанской области (район имени </w:t>
      </w:r>
      <w:proofErr w:type="gramStart"/>
      <w:r w:rsidRPr="0058066F">
        <w:t>Шал</w:t>
      </w:r>
      <w:r w:rsidRPr="0058066F">
        <w:rPr>
          <w:lang w:eastAsia="ko-KR"/>
        </w:rPr>
        <w:t>–</w:t>
      </w:r>
      <w:r w:rsidRPr="0058066F">
        <w:t>Акына</w:t>
      </w:r>
      <w:proofErr w:type="gramEnd"/>
      <w:r w:rsidRPr="0058066F">
        <w:t>) по земельному участку с площадью</w:t>
      </w:r>
      <w:r w:rsidR="00EB7EEB">
        <w:br/>
      </w:r>
      <w:r w:rsidRPr="0058066F">
        <w:t>700 гектаров, за 201</w:t>
      </w:r>
      <w:r w:rsidR="00F2518D">
        <w:t>7</w:t>
      </w:r>
      <w:r w:rsidRPr="0058066F">
        <w:t xml:space="preserve"> год: </w:t>
      </w:r>
      <w:r w:rsidR="00F2518D">
        <w:t>67,7</w:t>
      </w:r>
      <w:r w:rsidRPr="0058066F">
        <w:t xml:space="preserve"> тыс. тенге </w:t>
      </w:r>
      <w:r w:rsidR="00F2518D">
        <w:t>(677,3</w:t>
      </w:r>
      <w:r w:rsidR="00BF4458">
        <w:t xml:space="preserve"> </w:t>
      </w:r>
      <w:r w:rsidRPr="0058066F">
        <w:t>тыс. тенге х 20 %</w:t>
      </w:r>
      <w:r w:rsidR="00F2518D">
        <w:t xml:space="preserve">)/12 х 6, </w:t>
      </w:r>
      <w:r w:rsidR="00F2518D" w:rsidRPr="0001145B">
        <w:t>где</w:t>
      </w:r>
      <w:r w:rsidR="00F2518D">
        <w:t xml:space="preserve"> </w:t>
      </w:r>
      <w:r w:rsidR="00F2518D" w:rsidRPr="0001145B">
        <w:t>20 % удельный вес площади земельных участков от общей площади земельных участков, 6 – фактический период пользования земельным участком</w:t>
      </w:r>
      <w:r w:rsidRPr="0058066F">
        <w:t>;</w:t>
      </w:r>
    </w:p>
    <w:p w:rsidR="00A26740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D14C63">
        <w:t>ЕЗН</w:t>
      </w:r>
      <w:r w:rsidRPr="0058066F">
        <w:t xml:space="preserve">, подлежащего уплате в бюджет </w:t>
      </w:r>
      <w:proofErr w:type="spellStart"/>
      <w:r w:rsidRPr="0058066F">
        <w:t>Акмолинской</w:t>
      </w:r>
      <w:proofErr w:type="spellEnd"/>
      <w:r w:rsidRPr="0058066F">
        <w:t xml:space="preserve"> области (</w:t>
      </w:r>
      <w:proofErr w:type="spellStart"/>
      <w:r w:rsidRPr="0058066F">
        <w:t>Жаксынский</w:t>
      </w:r>
      <w:proofErr w:type="spellEnd"/>
      <w:r w:rsidRPr="0058066F">
        <w:t xml:space="preserve"> район) по земельному участку с площадью 1 200 гектаров, за 201</w:t>
      </w:r>
      <w:r w:rsidR="00D14C63">
        <w:t>7</w:t>
      </w:r>
      <w:r w:rsidRPr="0058066F">
        <w:t xml:space="preserve"> год: </w:t>
      </w:r>
      <w:r w:rsidR="00D14C63">
        <w:t>232,3</w:t>
      </w:r>
      <w:r w:rsidRPr="0058066F">
        <w:t xml:space="preserve"> тыс. тенге (</w:t>
      </w:r>
      <w:r w:rsidR="00D14C63">
        <w:t>677,3</w:t>
      </w:r>
      <w:r w:rsidR="00BF4458">
        <w:t xml:space="preserve"> </w:t>
      </w:r>
      <w:r w:rsidRPr="0058066F">
        <w:t>тыс. тенге х 34,3</w:t>
      </w:r>
      <w:r w:rsidR="00027F94">
        <w:t xml:space="preserve"> %</w:t>
      </w:r>
      <w:r w:rsidR="00D14C63">
        <w:t xml:space="preserve">), где </w:t>
      </w:r>
      <w:r w:rsidR="00D14C63" w:rsidRPr="0001145B">
        <w:t>34,3 % удельный вес площади земельных участков от общей площади земельных участков</w:t>
      </w:r>
      <w:r w:rsidR="00A472AD">
        <w:t>.</w:t>
      </w:r>
    </w:p>
    <w:p w:rsidR="007B6F35" w:rsidRPr="0001145B" w:rsidRDefault="007B6F35" w:rsidP="007B6F35">
      <w:pPr>
        <w:widowControl w:val="0"/>
        <w:ind w:firstLine="720"/>
        <w:jc w:val="both"/>
        <w:rPr>
          <w:lang w:val="kk-KZ"/>
        </w:rPr>
      </w:pPr>
      <w:r w:rsidRPr="0001145B">
        <w:t xml:space="preserve">Пример 4. В случае если плательщик </w:t>
      </w:r>
      <w:r>
        <w:t>ЕЗН</w:t>
      </w:r>
      <w:r w:rsidRPr="0001145B">
        <w:t xml:space="preserve"> имеет в разных регионах Республики Казахстан три земельных участка «пашни», используемых под посевы сельскохозяйственных культур, при этом фактический период применения специального налогового режима 9 месяце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55"/>
        <w:gridCol w:w="1675"/>
        <w:gridCol w:w="1565"/>
        <w:gridCol w:w="1795"/>
        <w:gridCol w:w="1775"/>
      </w:tblGrid>
      <w:tr w:rsidR="007B6F35" w:rsidRPr="0001145B" w:rsidTr="009157C5">
        <w:tc>
          <w:tcPr>
            <w:tcW w:w="1080" w:type="dxa"/>
          </w:tcPr>
          <w:p w:rsidR="007B6F35" w:rsidRPr="00605E87" w:rsidRDefault="0021623D" w:rsidP="009157C5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B6F35" w:rsidRPr="00605E87">
              <w:rPr>
                <w:sz w:val="24"/>
                <w:szCs w:val="24"/>
              </w:rPr>
              <w:t xml:space="preserve"> </w:t>
            </w:r>
            <w:proofErr w:type="gramStart"/>
            <w:r w:rsidR="007B6F35" w:rsidRPr="00605E87">
              <w:rPr>
                <w:sz w:val="24"/>
                <w:szCs w:val="24"/>
              </w:rPr>
              <w:t>п</w:t>
            </w:r>
            <w:proofErr w:type="gramEnd"/>
            <w:r w:rsidR="007B6F35" w:rsidRPr="00605E87">
              <w:rPr>
                <w:sz w:val="24"/>
                <w:szCs w:val="24"/>
              </w:rPr>
              <w:t>/п</w:t>
            </w:r>
          </w:p>
        </w:tc>
        <w:tc>
          <w:tcPr>
            <w:tcW w:w="185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605E87">
              <w:rPr>
                <w:sz w:val="24"/>
                <w:szCs w:val="24"/>
              </w:rPr>
              <w:t>Место нахождение</w:t>
            </w:r>
            <w:proofErr w:type="gramEnd"/>
            <w:r w:rsidRPr="00605E8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6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Площадь земельного участка (гектар)</w:t>
            </w:r>
          </w:p>
        </w:tc>
        <w:tc>
          <w:tcPr>
            <w:tcW w:w="156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Оценочная стоимость земельного участка (в </w:t>
            </w:r>
            <w:proofErr w:type="spellStart"/>
            <w:r w:rsidRPr="00605E87">
              <w:rPr>
                <w:sz w:val="24"/>
                <w:szCs w:val="24"/>
              </w:rPr>
              <w:t>млн</w:t>
            </w:r>
            <w:proofErr w:type="gramStart"/>
            <w:r w:rsidRPr="00605E87">
              <w:rPr>
                <w:sz w:val="24"/>
                <w:szCs w:val="24"/>
              </w:rPr>
              <w:t>.т</w:t>
            </w:r>
            <w:proofErr w:type="gramEnd"/>
            <w:r w:rsidRPr="00605E87">
              <w:rPr>
                <w:sz w:val="24"/>
                <w:szCs w:val="24"/>
              </w:rPr>
              <w:t>енге</w:t>
            </w:r>
            <w:proofErr w:type="spellEnd"/>
            <w:r w:rsidRPr="00605E87">
              <w:rPr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Фактический период пользования земельным участком в 2017 году (месяцев)</w:t>
            </w:r>
          </w:p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 Удельный вес площади земельных участков от общей площади земельных участков</w:t>
            </w:r>
          </w:p>
        </w:tc>
      </w:tr>
      <w:tr w:rsidR="007B6F35" w:rsidRPr="0001145B" w:rsidTr="009157C5">
        <w:tc>
          <w:tcPr>
            <w:tcW w:w="1080" w:type="dxa"/>
          </w:tcPr>
          <w:p w:rsidR="007B6F35" w:rsidRPr="00605E87" w:rsidRDefault="007B6F35" w:rsidP="009157C5">
            <w:pPr>
              <w:widowControl w:val="0"/>
              <w:jc w:val="center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5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605E87">
              <w:rPr>
                <w:sz w:val="24"/>
                <w:szCs w:val="24"/>
              </w:rPr>
              <w:t>Костанайская</w:t>
            </w:r>
            <w:proofErr w:type="spellEnd"/>
            <w:r w:rsidRPr="00605E87">
              <w:rPr>
                <w:sz w:val="24"/>
                <w:szCs w:val="24"/>
              </w:rPr>
              <w:t xml:space="preserve"> область, </w:t>
            </w:r>
            <w:proofErr w:type="spellStart"/>
            <w:r w:rsidRPr="00605E87">
              <w:rPr>
                <w:sz w:val="24"/>
                <w:szCs w:val="24"/>
              </w:rPr>
              <w:t>Камыстинский</w:t>
            </w:r>
            <w:proofErr w:type="spellEnd"/>
            <w:r w:rsidRPr="00605E8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6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1 600 га</w:t>
            </w:r>
          </w:p>
        </w:tc>
        <w:tc>
          <w:tcPr>
            <w:tcW w:w="156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64,0</w:t>
            </w:r>
          </w:p>
        </w:tc>
        <w:tc>
          <w:tcPr>
            <w:tcW w:w="179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8 мес.</w:t>
            </w:r>
          </w:p>
        </w:tc>
        <w:tc>
          <w:tcPr>
            <w:tcW w:w="1775" w:type="dxa"/>
          </w:tcPr>
          <w:p w:rsidR="007B6F35" w:rsidRPr="00605E87" w:rsidRDefault="007B6F35" w:rsidP="00592C33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 45,7%, (1600/3500)</w:t>
            </w:r>
            <w:r w:rsidR="00592C33">
              <w:rPr>
                <w:sz w:val="24"/>
                <w:szCs w:val="24"/>
              </w:rPr>
              <w:t xml:space="preserve"> х </w:t>
            </w:r>
            <w:r w:rsidRPr="00605E87">
              <w:rPr>
                <w:sz w:val="24"/>
                <w:szCs w:val="24"/>
              </w:rPr>
              <w:t>100</w:t>
            </w:r>
          </w:p>
        </w:tc>
      </w:tr>
      <w:tr w:rsidR="007B6F35" w:rsidRPr="0001145B" w:rsidTr="009157C5">
        <w:tc>
          <w:tcPr>
            <w:tcW w:w="1080" w:type="dxa"/>
          </w:tcPr>
          <w:p w:rsidR="007B6F35" w:rsidRPr="00605E87" w:rsidRDefault="007B6F35" w:rsidP="009157C5">
            <w:pPr>
              <w:widowControl w:val="0"/>
              <w:jc w:val="center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2.</w:t>
            </w:r>
          </w:p>
        </w:tc>
        <w:tc>
          <w:tcPr>
            <w:tcW w:w="185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Северо–Казахстанская область, район имени </w:t>
            </w:r>
            <w:proofErr w:type="gramStart"/>
            <w:r w:rsidRPr="00605E87">
              <w:rPr>
                <w:sz w:val="24"/>
                <w:szCs w:val="24"/>
              </w:rPr>
              <w:t>Шал–Акына</w:t>
            </w:r>
            <w:proofErr w:type="gramEnd"/>
          </w:p>
        </w:tc>
        <w:tc>
          <w:tcPr>
            <w:tcW w:w="16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700 га</w:t>
            </w:r>
          </w:p>
        </w:tc>
        <w:tc>
          <w:tcPr>
            <w:tcW w:w="156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21,0</w:t>
            </w:r>
          </w:p>
        </w:tc>
        <w:tc>
          <w:tcPr>
            <w:tcW w:w="179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6 мес.</w:t>
            </w:r>
          </w:p>
        </w:tc>
        <w:tc>
          <w:tcPr>
            <w:tcW w:w="1775" w:type="dxa"/>
          </w:tcPr>
          <w:p w:rsidR="007B6F35" w:rsidRPr="00605E87" w:rsidRDefault="007B6F35" w:rsidP="00592C33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 20% (700/3500)</w:t>
            </w:r>
            <w:r w:rsidR="00592C33">
              <w:rPr>
                <w:sz w:val="24"/>
                <w:szCs w:val="24"/>
              </w:rPr>
              <w:t xml:space="preserve"> х </w:t>
            </w:r>
            <w:r w:rsidRPr="00605E87">
              <w:rPr>
                <w:sz w:val="24"/>
                <w:szCs w:val="24"/>
              </w:rPr>
              <w:t>100</w:t>
            </w:r>
          </w:p>
        </w:tc>
      </w:tr>
      <w:tr w:rsidR="007B6F35" w:rsidRPr="0001145B" w:rsidTr="009157C5">
        <w:tc>
          <w:tcPr>
            <w:tcW w:w="1080" w:type="dxa"/>
          </w:tcPr>
          <w:p w:rsidR="007B6F35" w:rsidRPr="00605E87" w:rsidRDefault="007B6F35" w:rsidP="009157C5">
            <w:pPr>
              <w:widowControl w:val="0"/>
              <w:jc w:val="center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3.</w:t>
            </w:r>
          </w:p>
        </w:tc>
        <w:tc>
          <w:tcPr>
            <w:tcW w:w="185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605E87">
              <w:rPr>
                <w:sz w:val="24"/>
                <w:szCs w:val="24"/>
              </w:rPr>
              <w:t>Акмолинская</w:t>
            </w:r>
            <w:proofErr w:type="spellEnd"/>
            <w:r w:rsidRPr="00605E87">
              <w:rPr>
                <w:sz w:val="24"/>
                <w:szCs w:val="24"/>
              </w:rPr>
              <w:t xml:space="preserve"> область, </w:t>
            </w:r>
            <w:proofErr w:type="spellStart"/>
            <w:r w:rsidRPr="00605E87">
              <w:rPr>
                <w:sz w:val="24"/>
                <w:szCs w:val="24"/>
              </w:rPr>
              <w:t>Жаксынский</w:t>
            </w:r>
            <w:proofErr w:type="spellEnd"/>
            <w:r w:rsidRPr="00605E87">
              <w:rPr>
                <w:sz w:val="24"/>
                <w:szCs w:val="24"/>
              </w:rPr>
              <w:t xml:space="preserve"> район </w:t>
            </w:r>
          </w:p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1 200 га</w:t>
            </w:r>
          </w:p>
        </w:tc>
        <w:tc>
          <w:tcPr>
            <w:tcW w:w="156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24,0</w:t>
            </w:r>
          </w:p>
        </w:tc>
        <w:tc>
          <w:tcPr>
            <w:tcW w:w="179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12 мес.</w:t>
            </w:r>
          </w:p>
        </w:tc>
        <w:tc>
          <w:tcPr>
            <w:tcW w:w="1775" w:type="dxa"/>
          </w:tcPr>
          <w:p w:rsidR="007B6F35" w:rsidRPr="00605E87" w:rsidRDefault="007B6F35" w:rsidP="00592C33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 34,3%, (1200/3500)</w:t>
            </w:r>
            <w:r w:rsidR="00592C33">
              <w:rPr>
                <w:sz w:val="24"/>
                <w:szCs w:val="24"/>
              </w:rPr>
              <w:t xml:space="preserve"> х </w:t>
            </w:r>
            <w:r w:rsidRPr="00605E87">
              <w:rPr>
                <w:sz w:val="24"/>
                <w:szCs w:val="24"/>
              </w:rPr>
              <w:t>100</w:t>
            </w:r>
          </w:p>
        </w:tc>
      </w:tr>
      <w:tr w:rsidR="007B6F35" w:rsidRPr="0001145B" w:rsidTr="009157C5">
        <w:tc>
          <w:tcPr>
            <w:tcW w:w="1080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85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3 500 га</w:t>
            </w:r>
          </w:p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 xml:space="preserve">(совокупная площадь) </w:t>
            </w:r>
          </w:p>
        </w:tc>
        <w:tc>
          <w:tcPr>
            <w:tcW w:w="156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  <w:r w:rsidRPr="00605E87">
              <w:rPr>
                <w:sz w:val="24"/>
                <w:szCs w:val="24"/>
              </w:rPr>
              <w:t>109,0 млн. тенге (совокупная оценочная стоимость)</w:t>
            </w:r>
          </w:p>
        </w:tc>
        <w:tc>
          <w:tcPr>
            <w:tcW w:w="179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B6F35" w:rsidRPr="00605E87" w:rsidRDefault="007B6F35" w:rsidP="009157C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7B6F35" w:rsidRPr="0001145B" w:rsidRDefault="007B6F35" w:rsidP="007B6F35">
      <w:pPr>
        <w:widowControl w:val="0"/>
        <w:ind w:firstLine="720"/>
        <w:jc w:val="both"/>
      </w:pPr>
      <w:r w:rsidRPr="0001145B">
        <w:t>Исходя из совокупной площади 3</w:t>
      </w:r>
      <w:r w:rsidRPr="0001145B">
        <w:rPr>
          <w:lang w:eastAsia="ko-KR"/>
        </w:rPr>
        <w:t>–</w:t>
      </w:r>
      <w:r w:rsidRPr="0001145B">
        <w:t xml:space="preserve">х земельных участков (3 500 га), ставка </w:t>
      </w:r>
      <w:r>
        <w:t>ЕЗН</w:t>
      </w:r>
      <w:r w:rsidRPr="0001145B">
        <w:t xml:space="preserve"> в соответствии с пунктом 1 статьи 704 Налогового кодекса составляет:</w:t>
      </w:r>
      <w:r w:rsidR="00D85130">
        <w:br/>
      </w:r>
      <w:r w:rsidRPr="0001145B">
        <w:t>0,</w:t>
      </w:r>
      <w:r w:rsidRPr="0001145B" w:rsidDel="002C3A8A">
        <w:t xml:space="preserve"> </w:t>
      </w:r>
      <w:r w:rsidRPr="0001145B">
        <w:t>6 % от совокупной оценочной стоимости с 3000 гектаров + 0,75 % от совокупной оценочной стоимости гектаров, превышающих 3 000 гектаров. Рассчитываем:</w:t>
      </w:r>
    </w:p>
    <w:p w:rsidR="007B6F35" w:rsidRPr="0001145B" w:rsidRDefault="007B6F35" w:rsidP="007B6F35">
      <w:pPr>
        <w:widowControl w:val="0"/>
        <w:ind w:firstLine="720"/>
        <w:jc w:val="both"/>
      </w:pPr>
      <w:r w:rsidRPr="0001145B">
        <w:t>совокупная оценочная стоимость с 3 000 гектаров: 93,4 млн. тенге</w:t>
      </w:r>
      <w:r w:rsidR="00D85130">
        <w:br/>
      </w:r>
      <w:r w:rsidRPr="0001145B">
        <w:t xml:space="preserve">((109,0 </w:t>
      </w:r>
      <w:proofErr w:type="spellStart"/>
      <w:r w:rsidRPr="0001145B">
        <w:t>млн</w:t>
      </w:r>
      <w:proofErr w:type="gramStart"/>
      <w:r w:rsidRPr="0001145B">
        <w:t>.т</w:t>
      </w:r>
      <w:proofErr w:type="gramEnd"/>
      <w:r w:rsidRPr="0001145B">
        <w:t>енге</w:t>
      </w:r>
      <w:proofErr w:type="spellEnd"/>
      <w:r w:rsidRPr="0001145B">
        <w:t xml:space="preserve"> х 3 000 га) / 3 500 га);</w:t>
      </w:r>
    </w:p>
    <w:p w:rsidR="007B6F35" w:rsidRPr="0001145B" w:rsidRDefault="007B6F35" w:rsidP="007B6F35">
      <w:pPr>
        <w:widowControl w:val="0"/>
        <w:ind w:firstLine="720"/>
        <w:jc w:val="both"/>
      </w:pPr>
      <w:r w:rsidRPr="0001145B">
        <w:t xml:space="preserve">совокупная оценочная стоимость с гектаров, превышающих 3 000 гектаров: 15,6 млн. тенге ((109,0 </w:t>
      </w:r>
      <w:proofErr w:type="spellStart"/>
      <w:r w:rsidRPr="0001145B">
        <w:t>млн</w:t>
      </w:r>
      <w:proofErr w:type="gramStart"/>
      <w:r w:rsidRPr="0001145B">
        <w:t>.т</w:t>
      </w:r>
      <w:proofErr w:type="gramEnd"/>
      <w:r w:rsidRPr="0001145B">
        <w:t>енге</w:t>
      </w:r>
      <w:proofErr w:type="spellEnd"/>
      <w:r w:rsidRPr="0001145B">
        <w:t xml:space="preserve"> х (3 500 га – 3 000 га)) / 3 500 га), где (3 500 га – 3 000 га) – превышение;</w:t>
      </w:r>
    </w:p>
    <w:p w:rsidR="007B6F35" w:rsidRPr="0001145B" w:rsidRDefault="007B6F35" w:rsidP="007B6F35">
      <w:pPr>
        <w:widowControl w:val="0"/>
        <w:ind w:firstLine="720"/>
        <w:jc w:val="both"/>
      </w:pPr>
      <w:r w:rsidRPr="0001145B">
        <w:t xml:space="preserve">сумма </w:t>
      </w:r>
      <w:r>
        <w:t>ЕЗН</w:t>
      </w:r>
      <w:r w:rsidRPr="0001145B">
        <w:t xml:space="preserve">, подлежащего уплате в бюджет за 2017 год по трем земельным участкам, имеющимся у плательщика </w:t>
      </w:r>
      <w:r>
        <w:t>ЕЗН</w:t>
      </w:r>
      <w:r w:rsidRPr="0001145B">
        <w:t>, без учета фактического периода пользования земельным участком: 677,3 тыс. тенге</w:t>
      </w:r>
      <w:r w:rsidR="00D85130">
        <w:br/>
      </w:r>
      <w:r w:rsidRPr="0001145B">
        <w:t>((0,</w:t>
      </w:r>
      <w:r w:rsidRPr="0001145B" w:rsidDel="00CE01F9">
        <w:t xml:space="preserve"> </w:t>
      </w:r>
      <w:r w:rsidRPr="0001145B">
        <w:t xml:space="preserve">6 % х 93,4 </w:t>
      </w:r>
      <w:proofErr w:type="spellStart"/>
      <w:r w:rsidRPr="0001145B">
        <w:t>млн</w:t>
      </w:r>
      <w:proofErr w:type="gramStart"/>
      <w:r w:rsidRPr="0001145B">
        <w:t>.т</w:t>
      </w:r>
      <w:proofErr w:type="gramEnd"/>
      <w:r w:rsidRPr="0001145B">
        <w:t>енге</w:t>
      </w:r>
      <w:proofErr w:type="spellEnd"/>
      <w:r w:rsidRPr="0001145B">
        <w:t xml:space="preserve">) + (0,75 % х 15,6 млн. тенге)). </w:t>
      </w:r>
    </w:p>
    <w:p w:rsidR="007B6F35" w:rsidRPr="0001145B" w:rsidRDefault="0021623D" w:rsidP="007B6F35">
      <w:pPr>
        <w:widowControl w:val="0"/>
        <w:ind w:firstLine="720"/>
        <w:jc w:val="both"/>
      </w:pPr>
      <w:proofErr w:type="gramStart"/>
      <w:r>
        <w:t xml:space="preserve">Поскольку согласно статье </w:t>
      </w:r>
      <w:r w:rsidR="007B6F35" w:rsidRPr="0001145B">
        <w:t xml:space="preserve">706 и 707 Налогового кодекса представление декларации по форме 920.00 в органы государственных доходов и уплата </w:t>
      </w:r>
      <w:r w:rsidR="007B6F35">
        <w:t>ЕЗН</w:t>
      </w:r>
      <w:r w:rsidR="007B6F35" w:rsidRPr="0001145B">
        <w:t xml:space="preserve"> производится по месту нахождения земельных участков, рассчитываем из исчисленной общей суммы </w:t>
      </w:r>
      <w:r w:rsidR="007B6F35">
        <w:t>ЕЗН</w:t>
      </w:r>
      <w:r w:rsidR="007B6F35" w:rsidRPr="0001145B">
        <w:t xml:space="preserve"> (677,3 тыс. тенге), суммы </w:t>
      </w:r>
      <w:r w:rsidR="007B6F35">
        <w:t>ЕЗН</w:t>
      </w:r>
      <w:r w:rsidR="007B6F35" w:rsidRPr="0001145B">
        <w:t>, подлежащего уплате в бюджет по месту нахождения каждого земельного участка, с учетом фактического периода пользования земельным участком:</w:t>
      </w:r>
      <w:proofErr w:type="gramEnd"/>
    </w:p>
    <w:p w:rsidR="007B6F35" w:rsidRPr="0001145B" w:rsidRDefault="007B6F35" w:rsidP="007B6F35">
      <w:pPr>
        <w:widowControl w:val="0"/>
        <w:ind w:firstLine="720"/>
        <w:jc w:val="both"/>
      </w:pPr>
      <w:r w:rsidRPr="0001145B">
        <w:t xml:space="preserve">сумма </w:t>
      </w:r>
      <w:r>
        <w:t>ЕЗН</w:t>
      </w:r>
      <w:r w:rsidRPr="0001145B">
        <w:t xml:space="preserve">, подлежащего уплате в бюджет </w:t>
      </w:r>
      <w:proofErr w:type="spellStart"/>
      <w:r w:rsidRPr="0001145B">
        <w:t>Костанайской</w:t>
      </w:r>
      <w:proofErr w:type="spellEnd"/>
      <w:r w:rsidRPr="0001145B">
        <w:t xml:space="preserve"> области (</w:t>
      </w:r>
      <w:proofErr w:type="spellStart"/>
      <w:r w:rsidRPr="0001145B">
        <w:t>Камыстинский</w:t>
      </w:r>
      <w:proofErr w:type="spellEnd"/>
      <w:r w:rsidRPr="0001145B">
        <w:t xml:space="preserve"> район) по земельному участку с площадью 1 600 гектаров, за 2017 год: 206,4 тыс. тенге (677,3 тыс. тенге х 45,7 %)/12*8, где 45,7 % удельный вес площади земельных участков от общей площади земельных участков,</w:t>
      </w:r>
      <w:r w:rsidR="00D85130">
        <w:br/>
      </w:r>
      <w:r w:rsidRPr="0001145B">
        <w:t xml:space="preserve">8 – фактический период пользования земельным участком; </w:t>
      </w:r>
    </w:p>
    <w:p w:rsidR="007B6F35" w:rsidRPr="0001145B" w:rsidRDefault="007B6F35" w:rsidP="007B6F35">
      <w:pPr>
        <w:widowControl w:val="0"/>
        <w:ind w:firstLine="720"/>
        <w:jc w:val="both"/>
      </w:pPr>
      <w:r w:rsidRPr="0001145B">
        <w:t xml:space="preserve">сумма </w:t>
      </w:r>
      <w:r>
        <w:t>ЕЗН</w:t>
      </w:r>
      <w:r w:rsidRPr="0001145B">
        <w:t xml:space="preserve">, подлежащего уплате в бюджет Северо–Казахстанской области (район имени </w:t>
      </w:r>
      <w:proofErr w:type="gramStart"/>
      <w:r w:rsidRPr="0001145B">
        <w:t>Шал</w:t>
      </w:r>
      <w:r w:rsidRPr="0001145B">
        <w:rPr>
          <w:lang w:eastAsia="ko-KR"/>
        </w:rPr>
        <w:t>–</w:t>
      </w:r>
      <w:r w:rsidRPr="0001145B">
        <w:t>Акына</w:t>
      </w:r>
      <w:proofErr w:type="gramEnd"/>
      <w:r w:rsidRPr="0001145B">
        <w:t xml:space="preserve">) по земельному участку с площадью 700 </w:t>
      </w:r>
      <w:r w:rsidRPr="0001145B">
        <w:lastRenderedPageBreak/>
        <w:t>гектаров,</w:t>
      </w:r>
      <w:r w:rsidR="0041387D">
        <w:t xml:space="preserve"> за 2017 год: 67,7 тыс. тенге (</w:t>
      </w:r>
      <w:r w:rsidRPr="0001145B">
        <w:t>677,3 тыс. тенге х 20 %)/12*6, где 20 % удельный вес площади земельных участков от общей площади земельных участков, 6 – фактический период пользования земельным участком;</w:t>
      </w:r>
    </w:p>
    <w:p w:rsidR="007B6F35" w:rsidRPr="0001145B" w:rsidRDefault="007B6F35" w:rsidP="007B6F35">
      <w:pPr>
        <w:widowControl w:val="0"/>
        <w:ind w:firstLine="720"/>
        <w:jc w:val="both"/>
      </w:pPr>
      <w:r w:rsidRPr="0001145B">
        <w:t xml:space="preserve">сумма </w:t>
      </w:r>
      <w:r>
        <w:t>ЕЗН</w:t>
      </w:r>
      <w:r w:rsidRPr="0001145B">
        <w:t xml:space="preserve">, подлежащего уплате в бюджет </w:t>
      </w:r>
      <w:proofErr w:type="spellStart"/>
      <w:r w:rsidRPr="0001145B">
        <w:t>Акмолинской</w:t>
      </w:r>
      <w:proofErr w:type="spellEnd"/>
      <w:r w:rsidRPr="0001145B">
        <w:t xml:space="preserve"> области (</w:t>
      </w:r>
      <w:proofErr w:type="spellStart"/>
      <w:r w:rsidRPr="0001145B">
        <w:t>Жаксынский</w:t>
      </w:r>
      <w:proofErr w:type="spellEnd"/>
      <w:r w:rsidRPr="0001145B">
        <w:t xml:space="preserve"> район) по земельному участку с площадью 1 200 гектаров, за 2017 год: 174,2 тыс. тенге (677,3 тыс. тенге х 34,3 %)/12*9, где 34,3 % удельный вес площади земельных участков от общей площади земельных участков,</w:t>
      </w:r>
      <w:r w:rsidR="00D85130">
        <w:br/>
      </w:r>
      <w:r w:rsidRPr="0001145B">
        <w:t>9 – фактический период применения специального налогового режима;</w:t>
      </w:r>
    </w:p>
    <w:p w:rsidR="007B6F35" w:rsidRDefault="007B6F35" w:rsidP="00312BB9">
      <w:pPr>
        <w:widowControl w:val="0"/>
        <w:ind w:firstLine="720"/>
        <w:jc w:val="both"/>
      </w:pPr>
      <w:r w:rsidRPr="0001145B">
        <w:t xml:space="preserve">8) в строке 920.01.008 указывается сумма </w:t>
      </w:r>
      <w:r>
        <w:t>ЕЗН</w:t>
      </w:r>
      <w:r w:rsidR="0021623D">
        <w:t xml:space="preserve"> по</w:t>
      </w:r>
      <w:r w:rsidRPr="0001145B">
        <w:t xml:space="preserve"> пашне, подлежащего уплате в бюджет за налоговый период, с учетом корректировки налоговой ставки, установленной решением местного представительного органа в соответствии с пунктом 3 статьи 704 Налогового кодекса.</w:t>
      </w:r>
    </w:p>
    <w:p w:rsidR="00A26740" w:rsidRPr="0058066F" w:rsidRDefault="00A26740" w:rsidP="007D4BA2">
      <w:pPr>
        <w:pStyle w:val="3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58066F">
        <w:t xml:space="preserve">В разделе «Исчисление </w:t>
      </w:r>
      <w:r w:rsidR="007B6F35">
        <w:t>ЕЗН</w:t>
      </w:r>
      <w:r w:rsidRPr="0058066F">
        <w:t xml:space="preserve"> по пастбищам, естественным сенокосам и другим земельным участкам»: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1) в строке 920.01.</w:t>
      </w:r>
      <w:r w:rsidR="006451BB" w:rsidRPr="0058066F">
        <w:t>00</w:t>
      </w:r>
      <w:r w:rsidR="007B6F35">
        <w:t>9</w:t>
      </w:r>
      <w:r w:rsidR="008D60C3">
        <w:t xml:space="preserve"> </w:t>
      </w:r>
      <w:r w:rsidRPr="0058066F">
        <w:t>указывается код органа</w:t>
      </w:r>
      <w:r w:rsidR="0005118C" w:rsidRPr="0058066F">
        <w:t xml:space="preserve"> государственных доходов</w:t>
      </w:r>
      <w:r w:rsidRPr="0058066F">
        <w:t xml:space="preserve"> по месту, где производится фактическое пользование земельным участком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2) в строке 920.01.</w:t>
      </w:r>
      <w:r w:rsidR="006451BB" w:rsidRPr="0058066F">
        <w:t>0</w:t>
      </w:r>
      <w:r w:rsidR="007B6F35">
        <w:t>10</w:t>
      </w:r>
      <w:r w:rsidR="008D60C3">
        <w:t xml:space="preserve"> </w:t>
      </w:r>
      <w:r w:rsidRPr="0058066F">
        <w:t>указывается кадастровый номер земельного участка согласно земельному законодательству Республики Казахстан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3) в строке 920.01.</w:t>
      </w:r>
      <w:r w:rsidR="006451BB" w:rsidRPr="0058066F">
        <w:t>0</w:t>
      </w:r>
      <w:r w:rsidR="006451BB">
        <w:t>1</w:t>
      </w:r>
      <w:r w:rsidR="007B6F35">
        <w:t>1</w:t>
      </w:r>
      <w:r w:rsidR="008D60C3">
        <w:t xml:space="preserve"> </w:t>
      </w:r>
      <w:r w:rsidRPr="0058066F">
        <w:t>указывается площадь земельного участка в гектарах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 xml:space="preserve">В случае если размер совокупной площади составит дробное значение от 0,5 и выше, то такое значение подлежит округлению </w:t>
      </w:r>
      <w:r w:rsidRPr="0058066F">
        <w:br w:type="textWrapping" w:clear="all"/>
        <w:t>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>4) в строке 920.01.</w:t>
      </w:r>
      <w:r w:rsidR="006451BB" w:rsidRPr="0058066F">
        <w:t>01</w:t>
      </w:r>
      <w:r w:rsidR="00592C33">
        <w:t>2</w:t>
      </w:r>
      <w:r w:rsidR="008D60C3">
        <w:t xml:space="preserve"> </w:t>
      </w:r>
      <w:r w:rsidRPr="0058066F">
        <w:t xml:space="preserve">указывается оценочная стоимость земельного участка согласно данным акта определения оценочной стоимости земельного участка. </w:t>
      </w:r>
    </w:p>
    <w:p w:rsidR="00A26740" w:rsidRPr="0058066F" w:rsidRDefault="00A26740" w:rsidP="00312BB9">
      <w:pPr>
        <w:pStyle w:val="3"/>
        <w:widowControl w:val="0"/>
      </w:pPr>
      <w:r w:rsidRPr="0058066F">
        <w:t xml:space="preserve">В случае отсутствия указанного акта, в данной строке указывается оценочная стоимость земельного участка, определенная исходя из оценочной стоимости 1 гектара земли в среднем по району, в соответствии </w:t>
      </w:r>
      <w:r w:rsidR="00A472AD" w:rsidRPr="0058066F">
        <w:t>с</w:t>
      </w:r>
      <w:r w:rsidR="00A472AD">
        <w:t xml:space="preserve"> частью второй статьи </w:t>
      </w:r>
      <w:r w:rsidR="007B6F35">
        <w:t>703</w:t>
      </w:r>
      <w:r w:rsidRPr="0058066F">
        <w:t xml:space="preserve"> Налогового кодекса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>В случае если размер оценочной стои</w:t>
      </w:r>
      <w:r w:rsidR="0021623D">
        <w:t xml:space="preserve">мости </w:t>
      </w:r>
      <w:r w:rsidRPr="0058066F">
        <w:t xml:space="preserve">составит дробное значение от 0,5 и выше, то такое значение подлежит округлению </w:t>
      </w:r>
      <w:r w:rsidRPr="0058066F">
        <w:br w:type="textWrapping" w:clear="all"/>
        <w:t>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>5) в строке 920.01.</w:t>
      </w:r>
      <w:r w:rsidR="00A472AD" w:rsidRPr="0058066F">
        <w:t>01</w:t>
      </w:r>
      <w:r w:rsidR="00E71E9E">
        <w:t>3</w:t>
      </w:r>
      <w:r w:rsidR="00005228">
        <w:t xml:space="preserve"> </w:t>
      </w:r>
      <w:r w:rsidRPr="0058066F">
        <w:t xml:space="preserve">указывается количество месяцев пользования (владения) земельным участком </w:t>
      </w:r>
      <w:r w:rsidR="00592C33">
        <w:t xml:space="preserve">или период применения специального налогового режима </w:t>
      </w:r>
      <w:r w:rsidRPr="0058066F">
        <w:t xml:space="preserve">в течение налогового периода; </w:t>
      </w:r>
    </w:p>
    <w:p w:rsidR="00A26740" w:rsidRPr="0058066F" w:rsidRDefault="00A26740" w:rsidP="00312BB9">
      <w:pPr>
        <w:pStyle w:val="3"/>
        <w:widowControl w:val="0"/>
      </w:pPr>
      <w:r w:rsidRPr="0058066F">
        <w:t>6) в строке 920.01.</w:t>
      </w:r>
      <w:r w:rsidR="00A472AD" w:rsidRPr="0058066F">
        <w:t>01</w:t>
      </w:r>
      <w:r w:rsidR="00E71E9E">
        <w:t>4</w:t>
      </w:r>
      <w:r w:rsidR="008D60C3">
        <w:t xml:space="preserve"> </w:t>
      </w:r>
      <w:r w:rsidRPr="0058066F">
        <w:t>указывается удельный вес земельного участка из совокупной площади пастбищ, естественных сенокосов и других земельных участков, определяемый по формуле (920.01.</w:t>
      </w:r>
      <w:r w:rsidR="00A472AD" w:rsidRPr="0058066F">
        <w:t>0</w:t>
      </w:r>
      <w:r w:rsidR="00A472AD">
        <w:t>1</w:t>
      </w:r>
      <w:r w:rsidR="00E71E9E">
        <w:t>1</w:t>
      </w:r>
      <w:r w:rsidR="00005228">
        <w:t xml:space="preserve"> </w:t>
      </w:r>
      <w:r w:rsidR="0021623D">
        <w:t>/ 920.00.001</w:t>
      </w:r>
      <w:proofErr w:type="gramStart"/>
      <w:r w:rsidR="0021623D">
        <w:t xml:space="preserve"> В</w:t>
      </w:r>
      <w:proofErr w:type="gramEnd"/>
      <w:r w:rsidR="0021623D">
        <w:t xml:space="preserve"> </w:t>
      </w:r>
      <w:r w:rsidR="00027F94">
        <w:t>х 100).</w:t>
      </w:r>
    </w:p>
    <w:p w:rsidR="00A26740" w:rsidRPr="0058066F" w:rsidRDefault="00A26740" w:rsidP="00312BB9">
      <w:pPr>
        <w:widowControl w:val="0"/>
        <w:ind w:firstLine="708"/>
        <w:jc w:val="both"/>
      </w:pPr>
      <w:r w:rsidRPr="0058066F">
        <w:t xml:space="preserve">В случае если размер совокупной площади составит дробное значение от 0,5 и выше, то такое значение подлежит округлению </w:t>
      </w:r>
      <w:r w:rsidRPr="0058066F">
        <w:br w:type="textWrapping" w:clear="all"/>
        <w:t>до целой единицы, значение ниже 0,5 округлению не подлежит;</w:t>
      </w:r>
    </w:p>
    <w:p w:rsidR="00A26740" w:rsidRPr="0058066F" w:rsidRDefault="00A26740" w:rsidP="00312BB9">
      <w:pPr>
        <w:pStyle w:val="3"/>
        <w:widowControl w:val="0"/>
      </w:pPr>
      <w:r w:rsidRPr="0058066F">
        <w:t>7) в строке 920.01.</w:t>
      </w:r>
      <w:r w:rsidR="00A472AD" w:rsidRPr="0058066F">
        <w:t>01</w:t>
      </w:r>
      <w:r w:rsidR="00E71E9E">
        <w:t>5</w:t>
      </w:r>
      <w:r w:rsidR="008D60C3">
        <w:t xml:space="preserve"> </w:t>
      </w:r>
      <w:r w:rsidRPr="0058066F">
        <w:t xml:space="preserve">указывается сумма исчисленного </w:t>
      </w:r>
      <w:r w:rsidR="00E71E9E">
        <w:t>ЕЗН</w:t>
      </w:r>
      <w:r w:rsidRPr="0058066F">
        <w:t xml:space="preserve"> по </w:t>
      </w:r>
      <w:r w:rsidRPr="0058066F">
        <w:lastRenderedPageBreak/>
        <w:t xml:space="preserve">пастбищам, естественным сенокосам и другим земельным участкам, подлежащего уплате в бюджет за налоговый период, определяемая по формуле </w:t>
      </w:r>
      <w:r w:rsidR="00E71E9E" w:rsidRPr="0001145B">
        <w:t>((920.00.003</w:t>
      </w:r>
      <w:proofErr w:type="gramStart"/>
      <w:r w:rsidR="00E71E9E" w:rsidRPr="0001145B">
        <w:t xml:space="preserve"> В</w:t>
      </w:r>
      <w:proofErr w:type="gramEnd"/>
      <w:r w:rsidR="00E71E9E" w:rsidRPr="0001145B">
        <w:t xml:space="preserve"> х 920.01.014)</w:t>
      </w:r>
      <w:r w:rsidR="00E71E9E" w:rsidRPr="0001145B">
        <w:rPr>
          <w:lang w:val="kk-KZ"/>
        </w:rPr>
        <w:t>/12</w:t>
      </w:r>
      <w:r w:rsidR="00592C33">
        <w:rPr>
          <w:lang w:val="kk-KZ"/>
        </w:rPr>
        <w:t xml:space="preserve"> </w:t>
      </w:r>
      <w:r w:rsidR="00E71E9E" w:rsidRPr="0001145B">
        <w:rPr>
          <w:lang w:val="kk-KZ"/>
        </w:rPr>
        <w:t>х</w:t>
      </w:r>
      <w:r w:rsidR="00592C33">
        <w:rPr>
          <w:lang w:val="kk-KZ"/>
        </w:rPr>
        <w:t xml:space="preserve"> </w:t>
      </w:r>
      <w:r w:rsidR="00E71E9E" w:rsidRPr="0001145B">
        <w:rPr>
          <w:lang w:val="kk-KZ"/>
        </w:rPr>
        <w:t>920.01.013</w:t>
      </w:r>
      <w:r w:rsidR="00E71E9E" w:rsidRPr="0001145B">
        <w:t>)</w:t>
      </w:r>
      <w:r w:rsidRPr="0058066F">
        <w:t>.</w:t>
      </w:r>
    </w:p>
    <w:p w:rsidR="00A26740" w:rsidRPr="0058066F" w:rsidRDefault="00A26740" w:rsidP="00312BB9">
      <w:pPr>
        <w:widowControl w:val="0"/>
        <w:ind w:firstLine="720"/>
        <w:jc w:val="both"/>
        <w:rPr>
          <w:lang w:val="kk-KZ"/>
        </w:rPr>
      </w:pPr>
      <w:r w:rsidRPr="0058066F">
        <w:t xml:space="preserve">Пример расчета суммы </w:t>
      </w:r>
      <w:r w:rsidR="00B73EC9">
        <w:t>ЕЗН</w:t>
      </w:r>
      <w:r w:rsidRPr="0058066F">
        <w:t>, подлежащего уплате в бюджет за 201</w:t>
      </w:r>
      <w:r w:rsidR="00B73EC9">
        <w:t>7</w:t>
      </w:r>
      <w:r w:rsidRPr="0058066F">
        <w:t xml:space="preserve"> год (налоговый период), в случае если плательщик </w:t>
      </w:r>
      <w:r w:rsidR="00B73EC9">
        <w:t>ЕЗН</w:t>
      </w:r>
      <w:r w:rsidRPr="0058066F">
        <w:t xml:space="preserve"> имеет в разных регионах Республики Казахстан два земельных участка, систематически используемые под сенокошение или для выпаса животных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745"/>
        <w:gridCol w:w="1467"/>
        <w:gridCol w:w="1429"/>
        <w:gridCol w:w="1614"/>
        <w:gridCol w:w="2589"/>
      </w:tblGrid>
      <w:tr w:rsidR="00A26740" w:rsidRPr="0058066F">
        <w:tc>
          <w:tcPr>
            <w:tcW w:w="901" w:type="dxa"/>
          </w:tcPr>
          <w:p w:rsidR="00A26740" w:rsidRPr="0058066F" w:rsidRDefault="00A26740" w:rsidP="0021623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№ </w:t>
            </w:r>
            <w:proofErr w:type="gramStart"/>
            <w:r w:rsidRPr="0058066F">
              <w:rPr>
                <w:sz w:val="20"/>
                <w:szCs w:val="20"/>
              </w:rPr>
              <w:t>п</w:t>
            </w:r>
            <w:proofErr w:type="gramEnd"/>
            <w:r w:rsidRPr="0058066F">
              <w:rPr>
                <w:sz w:val="20"/>
                <w:szCs w:val="20"/>
              </w:rPr>
              <w:t>/п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58066F">
              <w:rPr>
                <w:sz w:val="20"/>
                <w:szCs w:val="20"/>
              </w:rPr>
              <w:t>Место нахождение</w:t>
            </w:r>
            <w:proofErr w:type="gramEnd"/>
            <w:r w:rsidRPr="0058066F"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46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Площадь земельного участка (гектар)</w:t>
            </w:r>
          </w:p>
        </w:tc>
        <w:tc>
          <w:tcPr>
            <w:tcW w:w="142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Оценочная стоимость земельного участка (в </w:t>
            </w:r>
            <w:proofErr w:type="spellStart"/>
            <w:r w:rsidRPr="0058066F">
              <w:rPr>
                <w:sz w:val="20"/>
                <w:szCs w:val="20"/>
              </w:rPr>
              <w:t>млн</w:t>
            </w:r>
            <w:proofErr w:type="gramStart"/>
            <w:r w:rsidRPr="0058066F">
              <w:rPr>
                <w:sz w:val="20"/>
                <w:szCs w:val="20"/>
              </w:rPr>
              <w:t>.т</w:t>
            </w:r>
            <w:proofErr w:type="gramEnd"/>
            <w:r w:rsidRPr="0058066F">
              <w:rPr>
                <w:sz w:val="20"/>
                <w:szCs w:val="20"/>
              </w:rPr>
              <w:t>енге</w:t>
            </w:r>
            <w:proofErr w:type="spellEnd"/>
            <w:r w:rsidRPr="0058066F">
              <w:rPr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A26740" w:rsidRPr="0058066F" w:rsidRDefault="00A26740" w:rsidP="00B73EC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Фактический период пользования земельным участком в 201</w:t>
            </w:r>
            <w:r w:rsidR="00B73EC9">
              <w:rPr>
                <w:sz w:val="20"/>
                <w:szCs w:val="20"/>
              </w:rPr>
              <w:t>7</w:t>
            </w:r>
            <w:r w:rsidRPr="0058066F">
              <w:rPr>
                <w:sz w:val="20"/>
                <w:szCs w:val="20"/>
              </w:rPr>
              <w:t xml:space="preserve"> году (месяцев)</w:t>
            </w:r>
          </w:p>
        </w:tc>
        <w:tc>
          <w:tcPr>
            <w:tcW w:w="2589" w:type="dxa"/>
          </w:tcPr>
          <w:p w:rsidR="00A26740" w:rsidRPr="0058066F" w:rsidRDefault="00B73EC9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Удельный вес площади земельных участков от общей площади земельных участков</w:t>
            </w:r>
          </w:p>
        </w:tc>
      </w:tr>
      <w:tr w:rsidR="00A26740" w:rsidRPr="0058066F">
        <w:tc>
          <w:tcPr>
            <w:tcW w:w="901" w:type="dxa"/>
          </w:tcPr>
          <w:p w:rsidR="00A26740" w:rsidRPr="0058066F" w:rsidRDefault="00A26740" w:rsidP="00312B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.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8066F">
              <w:rPr>
                <w:sz w:val="20"/>
                <w:szCs w:val="20"/>
              </w:rPr>
              <w:t>Акмолинская</w:t>
            </w:r>
            <w:proofErr w:type="spellEnd"/>
            <w:r w:rsidRPr="0058066F">
              <w:rPr>
                <w:sz w:val="20"/>
                <w:szCs w:val="20"/>
              </w:rPr>
              <w:t xml:space="preserve"> область, </w:t>
            </w:r>
            <w:proofErr w:type="spellStart"/>
            <w:r w:rsidRPr="0058066F">
              <w:rPr>
                <w:sz w:val="20"/>
                <w:szCs w:val="20"/>
              </w:rPr>
              <w:t>Жаксынский</w:t>
            </w:r>
            <w:proofErr w:type="spellEnd"/>
            <w:r w:rsidRPr="0058066F">
              <w:rPr>
                <w:sz w:val="20"/>
                <w:szCs w:val="20"/>
              </w:rPr>
              <w:t xml:space="preserve"> район 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 200 га</w:t>
            </w:r>
          </w:p>
        </w:tc>
        <w:tc>
          <w:tcPr>
            <w:tcW w:w="142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4,0</w:t>
            </w:r>
          </w:p>
        </w:tc>
        <w:tc>
          <w:tcPr>
            <w:tcW w:w="1614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2 мес.</w:t>
            </w:r>
          </w:p>
        </w:tc>
        <w:tc>
          <w:tcPr>
            <w:tcW w:w="2589" w:type="dxa"/>
          </w:tcPr>
          <w:p w:rsidR="00A26740" w:rsidRPr="0058066F" w:rsidRDefault="00B055E1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63 % (1200/1900)</w:t>
            </w:r>
            <w:r w:rsidR="00592C33">
              <w:rPr>
                <w:sz w:val="20"/>
                <w:szCs w:val="20"/>
              </w:rPr>
              <w:t xml:space="preserve"> х </w:t>
            </w:r>
            <w:r w:rsidRPr="00605E87">
              <w:rPr>
                <w:sz w:val="20"/>
                <w:szCs w:val="20"/>
              </w:rPr>
              <w:t>100</w:t>
            </w:r>
          </w:p>
        </w:tc>
      </w:tr>
      <w:tr w:rsidR="00A26740" w:rsidRPr="0058066F">
        <w:tc>
          <w:tcPr>
            <w:tcW w:w="901" w:type="dxa"/>
          </w:tcPr>
          <w:p w:rsidR="00A26740" w:rsidRPr="0058066F" w:rsidRDefault="00A26740" w:rsidP="00312BB9">
            <w:pPr>
              <w:widowControl w:val="0"/>
              <w:jc w:val="center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.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Северо </w:t>
            </w:r>
            <w:proofErr w:type="gramStart"/>
            <w:r w:rsidRPr="0058066F">
              <w:rPr>
                <w:sz w:val="20"/>
                <w:szCs w:val="20"/>
                <w:lang w:eastAsia="ko-KR"/>
              </w:rPr>
              <w:t>–</w:t>
            </w:r>
            <w:r w:rsidRPr="0058066F">
              <w:rPr>
                <w:sz w:val="20"/>
                <w:szCs w:val="20"/>
              </w:rPr>
              <w:t>К</w:t>
            </w:r>
            <w:proofErr w:type="gramEnd"/>
            <w:r w:rsidRPr="0058066F">
              <w:rPr>
                <w:sz w:val="20"/>
                <w:szCs w:val="20"/>
              </w:rPr>
              <w:t>азахстанская область, район имени Шал–Акына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700 га</w:t>
            </w:r>
          </w:p>
        </w:tc>
        <w:tc>
          <w:tcPr>
            <w:tcW w:w="142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21,0</w:t>
            </w:r>
          </w:p>
        </w:tc>
        <w:tc>
          <w:tcPr>
            <w:tcW w:w="1614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6 мес.</w:t>
            </w:r>
          </w:p>
        </w:tc>
        <w:tc>
          <w:tcPr>
            <w:tcW w:w="2589" w:type="dxa"/>
          </w:tcPr>
          <w:p w:rsidR="00A26740" w:rsidRPr="0058066F" w:rsidRDefault="00B055E1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37 % (700/1900)</w:t>
            </w:r>
            <w:r w:rsidR="00592C33">
              <w:rPr>
                <w:sz w:val="20"/>
                <w:szCs w:val="20"/>
              </w:rPr>
              <w:t xml:space="preserve"> х </w:t>
            </w:r>
            <w:r w:rsidRPr="00605E87">
              <w:rPr>
                <w:sz w:val="20"/>
                <w:szCs w:val="20"/>
              </w:rPr>
              <w:t>100</w:t>
            </w:r>
          </w:p>
        </w:tc>
      </w:tr>
      <w:tr w:rsidR="00A26740" w:rsidRPr="0058066F">
        <w:tc>
          <w:tcPr>
            <w:tcW w:w="901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Итого:</w:t>
            </w:r>
          </w:p>
        </w:tc>
        <w:tc>
          <w:tcPr>
            <w:tcW w:w="1745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>1 900 га</w:t>
            </w:r>
          </w:p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58066F">
              <w:rPr>
                <w:sz w:val="20"/>
                <w:szCs w:val="20"/>
              </w:rPr>
              <w:t xml:space="preserve">(совокупная площадь) </w:t>
            </w:r>
          </w:p>
        </w:tc>
        <w:tc>
          <w:tcPr>
            <w:tcW w:w="1429" w:type="dxa"/>
          </w:tcPr>
          <w:p w:rsidR="00A26740" w:rsidRPr="0058066F" w:rsidRDefault="00F24B4C" w:rsidP="00312BB9">
            <w:pPr>
              <w:widowControl w:val="0"/>
              <w:jc w:val="both"/>
              <w:rPr>
                <w:sz w:val="20"/>
                <w:szCs w:val="20"/>
              </w:rPr>
            </w:pPr>
            <w:r w:rsidRPr="00605E87">
              <w:rPr>
                <w:sz w:val="20"/>
                <w:szCs w:val="20"/>
              </w:rPr>
              <w:t>45,0 млн. тенге (совокупная оценочная стоимость)</w:t>
            </w:r>
          </w:p>
        </w:tc>
        <w:tc>
          <w:tcPr>
            <w:tcW w:w="1614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A26740" w:rsidRPr="0058066F" w:rsidRDefault="00A26740" w:rsidP="00312B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Исходя из совокупной площади 2-х земельных участков (1 900 га), ставка </w:t>
      </w:r>
      <w:r w:rsidR="00BA30CF">
        <w:t>ЕЗН</w:t>
      </w:r>
      <w:r w:rsidRPr="0058066F">
        <w:t xml:space="preserve"> в соответствии с пунктом 1 статьи </w:t>
      </w:r>
      <w:r w:rsidR="00BA30CF">
        <w:t>704</w:t>
      </w:r>
      <w:r w:rsidR="00EB7EEB">
        <w:t xml:space="preserve"> Налогового кодекса составляет:</w:t>
      </w:r>
      <w:r w:rsidR="00EB7EEB">
        <w:br/>
      </w:r>
      <w:r w:rsidRPr="0058066F">
        <w:t>0,</w:t>
      </w:r>
      <w:r w:rsidR="00BF4458">
        <w:t>2</w:t>
      </w:r>
      <w:r w:rsidRPr="0058066F">
        <w:t xml:space="preserve"> % к совокупной оценочной стоимости земельных участков. Рассчитываем: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BA30CF">
        <w:t>ЕЗН</w:t>
      </w:r>
      <w:r w:rsidRPr="0058066F">
        <w:t>, подлежащего уплате в бюджет за 201</w:t>
      </w:r>
      <w:r w:rsidR="00BA30CF">
        <w:t>7</w:t>
      </w:r>
      <w:r w:rsidRPr="0058066F">
        <w:t xml:space="preserve"> год по двум земельным участкам, имеющимся у плательщика </w:t>
      </w:r>
      <w:r w:rsidR="00BA30CF">
        <w:t xml:space="preserve">ЕЗН, </w:t>
      </w:r>
      <w:r w:rsidR="00BA30CF" w:rsidRPr="0001145B">
        <w:t>без учета фактического периода пользования земельным участком</w:t>
      </w:r>
      <w:r w:rsidRPr="0058066F">
        <w:t xml:space="preserve">: </w:t>
      </w:r>
      <w:r w:rsidR="00BA30CF">
        <w:t>90</w:t>
      </w:r>
      <w:r w:rsidR="00BF4458">
        <w:t>,0</w:t>
      </w:r>
      <w:r w:rsidRPr="0058066F">
        <w:t xml:space="preserve"> тыс. тенге</w:t>
      </w:r>
      <w:r w:rsidR="00EB7EEB">
        <w:br/>
      </w:r>
      <w:r w:rsidRPr="0058066F">
        <w:t>(0,</w:t>
      </w:r>
      <w:r w:rsidR="00BF4458">
        <w:t>2</w:t>
      </w:r>
      <w:r w:rsidRPr="0058066F">
        <w:t xml:space="preserve"> % х </w:t>
      </w:r>
      <w:r w:rsidR="00BA30CF">
        <w:t>45</w:t>
      </w:r>
      <w:r w:rsidRPr="0058066F">
        <w:t xml:space="preserve"> </w:t>
      </w:r>
      <w:proofErr w:type="spellStart"/>
      <w:r w:rsidRPr="0058066F">
        <w:t>млн</w:t>
      </w:r>
      <w:proofErr w:type="gramStart"/>
      <w:r w:rsidRPr="0058066F">
        <w:t>.т</w:t>
      </w:r>
      <w:proofErr w:type="gramEnd"/>
      <w:r w:rsidRPr="0058066F">
        <w:t>енге</w:t>
      </w:r>
      <w:proofErr w:type="spellEnd"/>
      <w:r w:rsidRPr="0058066F">
        <w:t xml:space="preserve">). </w:t>
      </w:r>
    </w:p>
    <w:p w:rsidR="00A26740" w:rsidRPr="0058066F" w:rsidRDefault="00A26740" w:rsidP="00312BB9">
      <w:pPr>
        <w:widowControl w:val="0"/>
        <w:ind w:firstLine="720"/>
        <w:jc w:val="both"/>
      </w:pPr>
      <w:proofErr w:type="gramStart"/>
      <w:r w:rsidRPr="0058066F">
        <w:t>Поскольку согласно стать</w:t>
      </w:r>
      <w:r w:rsidR="00BA30CF">
        <w:t>ям</w:t>
      </w:r>
      <w:r w:rsidRPr="0058066F">
        <w:t xml:space="preserve"> </w:t>
      </w:r>
      <w:r w:rsidR="00BA30CF">
        <w:t>706 и 707</w:t>
      </w:r>
      <w:r w:rsidRPr="0058066F">
        <w:t xml:space="preserve"> Налогового кодекса представление декларации по форме 920.00 в органы</w:t>
      </w:r>
      <w:r w:rsidR="0005118C" w:rsidRPr="0058066F">
        <w:t xml:space="preserve"> государственных доходов</w:t>
      </w:r>
      <w:r w:rsidRPr="0058066F">
        <w:t xml:space="preserve"> и уплата </w:t>
      </w:r>
      <w:r w:rsidR="00BA30CF">
        <w:t>ЕЗН</w:t>
      </w:r>
      <w:r w:rsidRPr="0058066F">
        <w:t xml:space="preserve"> производится по месту нахождения земельных участков, рассчитываем из исчисленной общей суммы </w:t>
      </w:r>
      <w:r w:rsidR="00BA30CF">
        <w:t>ЕЗН</w:t>
      </w:r>
      <w:r w:rsidRPr="0058066F">
        <w:t xml:space="preserve"> (</w:t>
      </w:r>
      <w:r w:rsidR="00BA30CF">
        <w:t>90</w:t>
      </w:r>
      <w:r w:rsidR="00BF4458">
        <w:t xml:space="preserve">,0 </w:t>
      </w:r>
      <w:r w:rsidRPr="0058066F">
        <w:t xml:space="preserve">тыс. тенге) суммы </w:t>
      </w:r>
      <w:r w:rsidR="00BA30CF">
        <w:t>ЕЗН</w:t>
      </w:r>
      <w:r w:rsidRPr="0058066F">
        <w:t>, подлежащего уплате в бюджет по месту нахождения каждого земельного участка</w:t>
      </w:r>
      <w:r w:rsidR="00592C33">
        <w:t>, с учетом фактического периода пользования земельным участком</w:t>
      </w:r>
      <w:r w:rsidRPr="0058066F">
        <w:t>:</w:t>
      </w:r>
      <w:proofErr w:type="gramEnd"/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BA30CF">
        <w:t>ЕЗН</w:t>
      </w:r>
      <w:r w:rsidRPr="0058066F">
        <w:t xml:space="preserve">, подлежащего уплате в бюджет </w:t>
      </w:r>
      <w:proofErr w:type="spellStart"/>
      <w:r w:rsidRPr="0058066F">
        <w:t>Акмолинской</w:t>
      </w:r>
      <w:proofErr w:type="spellEnd"/>
      <w:r w:rsidRPr="0058066F">
        <w:t xml:space="preserve"> области (</w:t>
      </w:r>
      <w:proofErr w:type="spellStart"/>
      <w:r w:rsidRPr="0058066F">
        <w:t>Жаксынский</w:t>
      </w:r>
      <w:proofErr w:type="spellEnd"/>
      <w:r w:rsidRPr="0058066F">
        <w:t xml:space="preserve"> район) по земельному участку с площадью 1 200 гектаров, за 201</w:t>
      </w:r>
      <w:r w:rsidR="00BA30CF">
        <w:t>7</w:t>
      </w:r>
      <w:r w:rsidRPr="0058066F">
        <w:t xml:space="preserve"> год: </w:t>
      </w:r>
      <w:r w:rsidR="00BA30CF">
        <w:t>56,7</w:t>
      </w:r>
      <w:r w:rsidRPr="0058066F">
        <w:t xml:space="preserve"> тыс. тенге (</w:t>
      </w:r>
      <w:r w:rsidR="00BA30CF">
        <w:t>90</w:t>
      </w:r>
      <w:r w:rsidR="00BF4458">
        <w:t>,0</w:t>
      </w:r>
      <w:r w:rsidRPr="0058066F">
        <w:t xml:space="preserve"> тыс. тенге х 63 %</w:t>
      </w:r>
      <w:r w:rsidR="00BA30CF">
        <w:t>, где</w:t>
      </w:r>
      <w:r w:rsidRPr="0058066F">
        <w:t xml:space="preserve"> </w:t>
      </w:r>
      <w:r w:rsidR="00BA30CF" w:rsidRPr="0001145B">
        <w:t>63 % удельный вес площади земельных участков от общей площади земельных участков</w:t>
      </w:r>
      <w:r w:rsidRPr="0058066F">
        <w:t>;</w:t>
      </w:r>
    </w:p>
    <w:p w:rsidR="00BA44EB" w:rsidRDefault="00A26740" w:rsidP="00312BB9">
      <w:pPr>
        <w:widowControl w:val="0"/>
        <w:ind w:firstLine="720"/>
        <w:jc w:val="both"/>
      </w:pPr>
      <w:r w:rsidRPr="0058066F">
        <w:t xml:space="preserve">сумма </w:t>
      </w:r>
      <w:r w:rsidR="00BA30CF">
        <w:t>ЕЗН</w:t>
      </w:r>
      <w:r w:rsidRPr="0058066F">
        <w:t xml:space="preserve">, подлежащего уплате в бюджет Северо–Казахстанской области (район имени </w:t>
      </w:r>
      <w:proofErr w:type="gramStart"/>
      <w:r w:rsidRPr="0058066F">
        <w:t>Шал</w:t>
      </w:r>
      <w:r w:rsidRPr="0058066F">
        <w:rPr>
          <w:lang w:eastAsia="ko-KR"/>
        </w:rPr>
        <w:t>-</w:t>
      </w:r>
      <w:r w:rsidRPr="0058066F">
        <w:t>Акына</w:t>
      </w:r>
      <w:proofErr w:type="gramEnd"/>
      <w:r w:rsidRPr="0058066F">
        <w:t>) по зем</w:t>
      </w:r>
      <w:r w:rsidR="00D85130">
        <w:t>ельному участку с площадью</w:t>
      </w:r>
      <w:r w:rsidR="00D85130">
        <w:br/>
      </w:r>
      <w:r w:rsidRPr="0058066F">
        <w:t>700 гектаров, за 201</w:t>
      </w:r>
      <w:r w:rsidR="00BA30CF">
        <w:t>7</w:t>
      </w:r>
      <w:r w:rsidRPr="0058066F">
        <w:t xml:space="preserve"> год: </w:t>
      </w:r>
      <w:r w:rsidR="00BA30CF" w:rsidRPr="0001145B">
        <w:t>16,6 тыс. тенге ((90,0 тыс. тенге х 37 %)/12</w:t>
      </w:r>
      <w:r w:rsidR="00B2205D">
        <w:t xml:space="preserve"> х </w:t>
      </w:r>
      <w:r w:rsidR="00D85130">
        <w:t>6, где</w:t>
      </w:r>
      <w:r w:rsidR="00D85130">
        <w:br/>
      </w:r>
      <w:r w:rsidR="00BA30CF" w:rsidRPr="0001145B">
        <w:lastRenderedPageBreak/>
        <w:t>37 % удельный вес площади земельных участков от общей площади земельных участков, 6 – фактический период пользования земельным участком</w:t>
      </w:r>
      <w:r w:rsidR="00B2205D">
        <w:t>;</w:t>
      </w:r>
    </w:p>
    <w:p w:rsidR="00B2205D" w:rsidRDefault="00B2205D" w:rsidP="00312BB9">
      <w:pPr>
        <w:widowControl w:val="0"/>
        <w:ind w:firstLine="720"/>
        <w:jc w:val="both"/>
      </w:pPr>
      <w:r>
        <w:t>8) в строке 920.01.016 указывается сумм</w:t>
      </w:r>
      <w:r w:rsidR="0021623D">
        <w:t xml:space="preserve">а единого земельного налога по </w:t>
      </w:r>
      <w:r>
        <w:t>пастбищам, естественным сенокосам и другим земельным участкам, подлежащего уплате в бюджет за налоговый период, с учетом корректировки налоговой ставки, установленной решением местного представительного органа в соответствии с пунктом 3 статьи 704 Налогового кодекса.</w:t>
      </w:r>
    </w:p>
    <w:p w:rsidR="008D60C3" w:rsidRDefault="008D60C3" w:rsidP="00312BB9">
      <w:pPr>
        <w:widowControl w:val="0"/>
        <w:ind w:firstLine="720"/>
        <w:jc w:val="both"/>
      </w:pPr>
    </w:p>
    <w:p w:rsidR="00D03E24" w:rsidRDefault="00D03E24" w:rsidP="00312BB9">
      <w:pPr>
        <w:widowControl w:val="0"/>
        <w:ind w:firstLine="720"/>
        <w:jc w:val="both"/>
      </w:pPr>
    </w:p>
    <w:p w:rsidR="00A26740" w:rsidRPr="0058066F" w:rsidRDefault="001230FD" w:rsidP="00312BB9">
      <w:pPr>
        <w:widowControl w:val="0"/>
        <w:suppressAutoHyphens/>
        <w:jc w:val="center"/>
        <w:outlineLvl w:val="0"/>
        <w:rPr>
          <w:b/>
          <w:bCs/>
        </w:rPr>
      </w:pPr>
      <w:r>
        <w:rPr>
          <w:b/>
          <w:bCs/>
        </w:rPr>
        <w:t xml:space="preserve">Глава </w:t>
      </w:r>
      <w:r w:rsidR="00A26740" w:rsidRPr="0058066F">
        <w:rPr>
          <w:b/>
          <w:bCs/>
        </w:rPr>
        <w:t xml:space="preserve">4. </w:t>
      </w:r>
      <w:r>
        <w:rPr>
          <w:b/>
          <w:bCs/>
        </w:rPr>
        <w:t>Пояснение по заполнению</w:t>
      </w:r>
      <w:r w:rsidR="00A26740" w:rsidRPr="0058066F">
        <w:rPr>
          <w:b/>
          <w:bCs/>
        </w:rPr>
        <w:t xml:space="preserve"> формы 920.02 – Плата за пользование </w:t>
      </w:r>
    </w:p>
    <w:p w:rsidR="00A26740" w:rsidRPr="0058066F" w:rsidRDefault="00A26740" w:rsidP="00312BB9">
      <w:pPr>
        <w:widowControl w:val="0"/>
        <w:suppressAutoHyphens/>
        <w:jc w:val="center"/>
        <w:rPr>
          <w:b/>
          <w:bCs/>
        </w:rPr>
      </w:pPr>
      <w:r w:rsidRPr="0058066F">
        <w:rPr>
          <w:b/>
          <w:bCs/>
        </w:rPr>
        <w:t xml:space="preserve">водными ресурсами поверхностных источников </w:t>
      </w:r>
    </w:p>
    <w:p w:rsidR="00A26740" w:rsidRPr="0058066F" w:rsidRDefault="00A26740" w:rsidP="00312BB9">
      <w:pPr>
        <w:widowControl w:val="0"/>
      </w:pPr>
    </w:p>
    <w:p w:rsidR="00A26740" w:rsidRPr="0058066F" w:rsidRDefault="00A26740" w:rsidP="007D4BA2">
      <w:pPr>
        <w:pStyle w:val="3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58066F">
        <w:t>Форма 920.02 предназначена для отражения информации об исчислении суммы платы за пользование водными ресурсами поверхностных источников по каждому виду специального водопользования за налоговый период (год).</w:t>
      </w:r>
    </w:p>
    <w:p w:rsidR="00A26740" w:rsidRPr="0058066F" w:rsidRDefault="00A26740" w:rsidP="007D4BA2">
      <w:pPr>
        <w:pStyle w:val="3"/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58066F">
        <w:t>В разделе «Общая информация о налогоплательщике»:</w:t>
      </w:r>
    </w:p>
    <w:p w:rsidR="00A26740" w:rsidRPr="0058066F" w:rsidRDefault="00A26740" w:rsidP="00312BB9">
      <w:pPr>
        <w:pStyle w:val="3"/>
        <w:widowControl w:val="0"/>
        <w:suppressAutoHyphens/>
        <w:ind w:firstLine="709"/>
      </w:pPr>
      <w:r w:rsidRPr="0058066F">
        <w:t>1) ячейки</w:t>
      </w:r>
      <w:proofErr w:type="gramStart"/>
      <w:r w:rsidRPr="0058066F">
        <w:t xml:space="preserve"> А</w:t>
      </w:r>
      <w:proofErr w:type="gramEnd"/>
      <w:r w:rsidRPr="0058066F">
        <w:t xml:space="preserve"> и В строки 3 заполняются</w:t>
      </w:r>
      <w:r w:rsidR="00005228">
        <w:t xml:space="preserve"> </w:t>
      </w:r>
      <w:r w:rsidRPr="0058066F">
        <w:t xml:space="preserve">при наличии разрешительного документа на специальное водопользование; </w:t>
      </w:r>
    </w:p>
    <w:p w:rsidR="00A26740" w:rsidRPr="0058066F" w:rsidRDefault="00A26740" w:rsidP="00312BB9">
      <w:pPr>
        <w:pStyle w:val="3"/>
        <w:widowControl w:val="0"/>
        <w:suppressAutoHyphens/>
        <w:ind w:firstLine="709"/>
      </w:pPr>
      <w:r w:rsidRPr="0058066F">
        <w:t>2) в строке 4 указывается вид специального водопользования.</w:t>
      </w:r>
    </w:p>
    <w:p w:rsidR="00A26740" w:rsidRPr="0058066F" w:rsidRDefault="00A26740" w:rsidP="00312BB9">
      <w:pPr>
        <w:pStyle w:val="3"/>
        <w:widowControl w:val="0"/>
        <w:suppressAutoHyphens/>
        <w:ind w:firstLine="709"/>
      </w:pPr>
      <w:r w:rsidRPr="0058066F">
        <w:t xml:space="preserve">Отмечается одна ячейка в зависимости от вида специального водопользования, установленного водным законодательством Республики Казахстан; </w:t>
      </w:r>
    </w:p>
    <w:p w:rsidR="00A26740" w:rsidRPr="0058066F" w:rsidRDefault="00A26740" w:rsidP="00312BB9">
      <w:pPr>
        <w:widowControl w:val="0"/>
        <w:suppressAutoHyphens/>
        <w:ind w:firstLine="720"/>
        <w:jc w:val="both"/>
      </w:pPr>
      <w:r w:rsidRPr="0058066F">
        <w:t>3) в строке 5 указывается код органа</w:t>
      </w:r>
      <w:r w:rsidR="0005118C" w:rsidRPr="0058066F">
        <w:t xml:space="preserve"> государственных доходов</w:t>
      </w:r>
      <w:r w:rsidRPr="0058066F">
        <w:t xml:space="preserve"> по месту осуществления специального водопользования, указанному в разрешительном документе;</w:t>
      </w:r>
    </w:p>
    <w:p w:rsidR="00A26740" w:rsidRPr="0058066F" w:rsidRDefault="00A26740" w:rsidP="00312BB9">
      <w:pPr>
        <w:widowControl w:val="0"/>
        <w:suppressAutoHyphens/>
        <w:ind w:firstLine="720"/>
        <w:jc w:val="both"/>
      </w:pPr>
      <w:r w:rsidRPr="0058066F">
        <w:t xml:space="preserve">4) в строке 6 </w:t>
      </w:r>
      <w:r w:rsidR="001C2864">
        <w:t xml:space="preserve">указывается </w:t>
      </w:r>
      <w:r w:rsidRPr="0058066F">
        <w:t>единицы измерения водопользования.</w:t>
      </w:r>
    </w:p>
    <w:p w:rsidR="00A26740" w:rsidRPr="0058066F" w:rsidRDefault="00A26740" w:rsidP="00312BB9">
      <w:pPr>
        <w:pStyle w:val="3"/>
        <w:widowControl w:val="0"/>
        <w:suppressAutoHyphens/>
        <w:ind w:firstLine="709"/>
      </w:pPr>
      <w:r w:rsidRPr="0058066F">
        <w:t>Отмечается соответствующая ячейка единицы измерения производимого специального водопользования, указанного в строке «Вид специального водопользования».</w:t>
      </w:r>
    </w:p>
    <w:p w:rsidR="00A26740" w:rsidRPr="0058066F" w:rsidRDefault="00A26740" w:rsidP="007D4BA2">
      <w:pPr>
        <w:pStyle w:val="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58066F">
        <w:t>Раздел «Сведения об объемах водопользования для исчисления платы» заполняется в единицах измерения водопользования, указанных в строке 6: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1) в строке 920.02.001 указывается установленный лимит водопользования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 xml:space="preserve">2) </w:t>
      </w:r>
      <w:r w:rsidRPr="0058066F">
        <w:rPr>
          <w:rFonts w:eastAsia="Batang"/>
          <w:lang w:eastAsia="ko-KR"/>
        </w:rPr>
        <w:t xml:space="preserve">в строке 920.02.002 указывается </w:t>
      </w:r>
      <w:r w:rsidRPr="0058066F">
        <w:t>фактический объем специального водопользования в пределах установленного лимита за налоговый период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 xml:space="preserve">3) в строке 920.02.003 указывается фактический объем специального водопользования сверх установленного лимита за налоговый период. </w:t>
      </w:r>
    </w:p>
    <w:p w:rsidR="00A26740" w:rsidRPr="0058066F" w:rsidRDefault="00A26740" w:rsidP="001E41B3">
      <w:pPr>
        <w:pStyle w:val="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58066F">
        <w:t>В разделе «Сведения об установленных ставках для исчисления платы за пользование водными ресурсами поверхностных источников»:</w:t>
      </w:r>
    </w:p>
    <w:p w:rsidR="00A26740" w:rsidRPr="0058066F" w:rsidRDefault="00A26740" w:rsidP="00312BB9">
      <w:pPr>
        <w:pStyle w:val="3"/>
        <w:widowControl w:val="0"/>
        <w:suppressAutoHyphens/>
        <w:ind w:firstLine="709"/>
      </w:pPr>
      <w:r w:rsidRPr="0058066F">
        <w:t>1) в строке 920.02.004</w:t>
      </w:r>
      <w:r w:rsidR="00FD3DB4">
        <w:t xml:space="preserve"> </w:t>
      </w:r>
      <w:r w:rsidRPr="0058066F">
        <w:t xml:space="preserve">указывается ставка платы за пользование водными ресурсами поверхностных источников в пределах установленного лимита, </w:t>
      </w:r>
      <w:r w:rsidRPr="0058066F">
        <w:lastRenderedPageBreak/>
        <w:t xml:space="preserve">установленная местным представительным органом области (города республиканского значения, столицы), в соответствии с </w:t>
      </w:r>
      <w:r w:rsidR="00B2205D">
        <w:t>частью первой</w:t>
      </w:r>
      <w:r w:rsidR="00D85130">
        <w:br/>
      </w:r>
      <w:r w:rsidRPr="0058066F">
        <w:t xml:space="preserve">статьи </w:t>
      </w:r>
      <w:r w:rsidR="001230FD">
        <w:t>569</w:t>
      </w:r>
      <w:r w:rsidRPr="0058066F">
        <w:t xml:space="preserve"> Налогового кодекса;</w:t>
      </w:r>
    </w:p>
    <w:p w:rsidR="00A26740" w:rsidRPr="0058066F" w:rsidRDefault="00A26740" w:rsidP="00312BB9">
      <w:pPr>
        <w:pStyle w:val="3"/>
        <w:widowControl w:val="0"/>
        <w:suppressAutoHyphens/>
        <w:ind w:firstLine="709"/>
      </w:pPr>
      <w:r w:rsidRPr="0058066F">
        <w:t xml:space="preserve">2) в строке 920.02.005 указывается ставка платы за пользование водными ресурсами поверхностных источников сверх установленного лимита, определяемая увеличением в пять раз установленных ставок платы (920.02.004) в соответствии с </w:t>
      </w:r>
      <w:r w:rsidR="00B2205D">
        <w:t>частью второй</w:t>
      </w:r>
      <w:r w:rsidRPr="0058066F">
        <w:t xml:space="preserve"> статьи </w:t>
      </w:r>
      <w:r w:rsidR="001230FD">
        <w:t>569</w:t>
      </w:r>
      <w:r w:rsidRPr="0058066F">
        <w:t xml:space="preserve"> Налогового кодекса. </w:t>
      </w:r>
    </w:p>
    <w:p w:rsidR="00A26740" w:rsidRPr="0058066F" w:rsidRDefault="00A26740" w:rsidP="001E41B3">
      <w:pPr>
        <w:pStyle w:val="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58066F">
        <w:t>В разделе «Исчисление платы за пользование водными ресурсами поверхностных источников подлежащей уплате в бюджет»:</w:t>
      </w:r>
    </w:p>
    <w:p w:rsidR="00A26740" w:rsidRPr="0058066F" w:rsidRDefault="00A26740" w:rsidP="00312BB9">
      <w:pPr>
        <w:pStyle w:val="3"/>
        <w:widowControl w:val="0"/>
        <w:suppressAutoHyphens/>
        <w:ind w:firstLine="0"/>
      </w:pPr>
      <w:r w:rsidRPr="0058066F">
        <w:tab/>
        <w:t>1) в строке 920.02.006 указывается сумма исчисленной платы за пользование водными ресурсами поверхностных источников в пределах установленного лимита, подлежащей уплате в бюджет за налоговый период, определяемая как произведение строк 920.02.002 и 920.02.004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>2) в строке 920.02.007 указывается сумма исчисленной платы за пользование водными ресурсами поверхностных источников сверх установленного лимита, подлежащей уплате в бюджет за налоговый период, определяемая как произведение строк 920.02.003 и 920.02.005;</w:t>
      </w:r>
    </w:p>
    <w:p w:rsidR="00A26740" w:rsidRPr="0058066F" w:rsidRDefault="00A26740" w:rsidP="00312BB9">
      <w:pPr>
        <w:widowControl w:val="0"/>
        <w:suppressAutoHyphens/>
        <w:ind w:firstLine="709"/>
        <w:jc w:val="both"/>
      </w:pPr>
      <w:r w:rsidRPr="0058066F">
        <w:t xml:space="preserve">3) в строке 920.02.008 указывается общая сумма исчисленной платы за пользование водными ресурсами поверхностных источников, подлежащей уплате в бюджет за налоговый период, определяемая как сумма платы за пользование водными ресурсами поверхностных источников в пределах (920.02.006) и сверх установленного лимита (920.02.007). </w:t>
      </w:r>
    </w:p>
    <w:p w:rsidR="00A26740" w:rsidRPr="0058066F" w:rsidRDefault="00A26740" w:rsidP="00312BB9">
      <w:pPr>
        <w:widowControl w:val="0"/>
        <w:ind w:firstLine="720"/>
        <w:jc w:val="both"/>
      </w:pPr>
      <w:r w:rsidRPr="0058066F">
        <w:t>В строке 920.02.008 А указывается сумма исчисленной платы за период с 1 января до 1 октября налогового периода, подлежащей уплате в бюджет не позднее 10 ноября текущего налогового периода.</w:t>
      </w:r>
    </w:p>
    <w:p w:rsidR="00A26740" w:rsidRPr="00955C36" w:rsidRDefault="008D60C3" w:rsidP="00312BB9">
      <w:pPr>
        <w:widowControl w:val="0"/>
        <w:suppressAutoHyphens/>
        <w:ind w:firstLine="708"/>
        <w:jc w:val="both"/>
        <w:outlineLvl w:val="0"/>
        <w:rPr>
          <w:b/>
          <w:bCs/>
        </w:rPr>
      </w:pPr>
      <w:r>
        <w:t xml:space="preserve">В строке </w:t>
      </w:r>
      <w:r w:rsidR="00FD3DB4">
        <w:t>920.02.008</w:t>
      </w:r>
      <w:proofErr w:type="gramStart"/>
      <w:r w:rsidR="00FD3DB4">
        <w:t xml:space="preserve"> </w:t>
      </w:r>
      <w:r w:rsidR="00A26740" w:rsidRPr="0058066F">
        <w:t>В</w:t>
      </w:r>
      <w:proofErr w:type="gramEnd"/>
      <w:r w:rsidR="00A26740" w:rsidRPr="0058066F">
        <w:t xml:space="preserve"> указывается сумма исчисленной платы за период с 1 октября по 31 декабря налогового периода, подлежащей уплате в бюджет не позднее 10 апреля налогового периода, следующего за отчетным налоговым периодом.</w:t>
      </w:r>
    </w:p>
    <w:p w:rsidR="00A26740" w:rsidRDefault="00A26740" w:rsidP="00312BB9">
      <w:pPr>
        <w:pStyle w:val="3"/>
        <w:widowControl w:val="0"/>
        <w:ind w:firstLine="0"/>
        <w:jc w:val="center"/>
      </w:pPr>
    </w:p>
    <w:p w:rsidR="001230FD" w:rsidRDefault="001230FD" w:rsidP="00312BB9">
      <w:pPr>
        <w:pStyle w:val="3"/>
        <w:widowControl w:val="0"/>
        <w:ind w:firstLine="0"/>
        <w:jc w:val="center"/>
      </w:pPr>
    </w:p>
    <w:p w:rsidR="001230FD" w:rsidRPr="0001145B" w:rsidRDefault="001230FD" w:rsidP="00D85130">
      <w:pPr>
        <w:pStyle w:val="3"/>
        <w:widowControl w:val="0"/>
        <w:ind w:firstLine="0"/>
        <w:jc w:val="center"/>
        <w:rPr>
          <w:b/>
        </w:rPr>
      </w:pPr>
      <w:r w:rsidRPr="0001145B">
        <w:rPr>
          <w:b/>
        </w:rPr>
        <w:t>Глава 5. Пояснение по заполнению формы 920.03 – ИПН и социальные платежи физических лиц</w:t>
      </w:r>
    </w:p>
    <w:p w:rsidR="001230FD" w:rsidRPr="0001145B" w:rsidRDefault="001230FD" w:rsidP="001230FD">
      <w:pPr>
        <w:pStyle w:val="3"/>
        <w:widowControl w:val="0"/>
        <w:ind w:firstLine="0"/>
      </w:pPr>
    </w:p>
    <w:p w:rsidR="001230FD" w:rsidRPr="0001145B" w:rsidRDefault="001230FD" w:rsidP="001230FD">
      <w:pPr>
        <w:pStyle w:val="af3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01145B">
        <w:t xml:space="preserve">В разделе «Исчисление </w:t>
      </w:r>
      <w:r>
        <w:t>ИПН</w:t>
      </w:r>
      <w:r w:rsidRPr="0001145B">
        <w:t xml:space="preserve"> и социальных платежей физических лиц»: 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1) в графе А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а доходов, облагаемых у источника выплаты в соответствии параграфом 1 Главы 36 Налогового кодекса, начисленных налоговым агентом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итоговая сумма доходов, облагаемых у источника выплаты в строке «Всего», определяемая суммированием показателей графы А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lastRenderedPageBreak/>
        <w:t>2) в графе</w:t>
      </w:r>
      <w:proofErr w:type="gramStart"/>
      <w:r w:rsidRPr="0001145B">
        <w:t xml:space="preserve"> В</w:t>
      </w:r>
      <w:proofErr w:type="gramEnd"/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ИПН, исчисленного с доходов, начисленных физическим лицам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итоговая сумма ИПН, исчисленного с доходов, начисленных физическим лицам в строке «Всего», определяемая суммированием показателей графы</w:t>
      </w:r>
      <w:proofErr w:type="gramStart"/>
      <w:r w:rsidRPr="0001145B">
        <w:t xml:space="preserve"> В</w:t>
      </w:r>
      <w:proofErr w:type="gramEnd"/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3) в графе</w:t>
      </w:r>
      <w:proofErr w:type="gramStart"/>
      <w:r w:rsidRPr="0001145B">
        <w:t xml:space="preserve"> С</w:t>
      </w:r>
      <w:proofErr w:type="gramEnd"/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задолженности по доходам, начисленным, но невыплаченным налоговым агентом физическим лицам на конец месяца, без учета обязательных и добровольных пенсионных взносов, страховых премий и ИПН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итоговая сумма задолженности по доходам, начисленным, но невыплаченным налоговым агентом физическим лицам на конец месяца, без учета обязательных и добровольных пенсионных взносов, страховых премий и ИПН в строке «Всего», определяемая суммированием показателей графы</w:t>
      </w:r>
      <w:proofErr w:type="gramStart"/>
      <w:r w:rsidRPr="0001145B">
        <w:t xml:space="preserve"> С</w:t>
      </w:r>
      <w:proofErr w:type="gramEnd"/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4) в графе </w:t>
      </w:r>
      <w:r w:rsidRPr="0001145B">
        <w:rPr>
          <w:lang w:val="en-US"/>
        </w:rPr>
        <w:t>D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доходов выплаченных физическим лицам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доходов выплаченных физическим лицам в строке «Всего», определяемая суммированием показателей графы </w:t>
      </w:r>
      <w:r w:rsidRPr="0001145B">
        <w:rPr>
          <w:lang w:val="en-US"/>
        </w:rPr>
        <w:t>D</w:t>
      </w:r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5) в графе </w:t>
      </w:r>
      <w:r w:rsidRPr="0001145B">
        <w:rPr>
          <w:lang w:val="en-US"/>
        </w:rPr>
        <w:t>E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исчисленного ИПН с доходов, выплаченных физическим лицам–гражданам Республики Казахстан, и подлежащего перечислению в бюджет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исчисленного ИПН с доходов, выплаченных физическим лицам-гражданам Республики Казахстан, и подлежащего перечислению в бюджет в строке «Всего», определяемая суммированием показателей графы </w:t>
      </w:r>
      <w:r w:rsidRPr="0001145B">
        <w:rPr>
          <w:lang w:val="en-US"/>
        </w:rPr>
        <w:t>E</w:t>
      </w:r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6) в графе </w:t>
      </w:r>
      <w:r w:rsidRPr="0001145B">
        <w:rPr>
          <w:lang w:val="en-US"/>
        </w:rPr>
        <w:t>F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исчисленного ИПН с доходов, выплаченных физическим лицам</w:t>
      </w:r>
      <w:r w:rsidR="00D85130">
        <w:t>-</w:t>
      </w:r>
      <w:r w:rsidRPr="0001145B">
        <w:t>иностранцам и лицам без гражданства, являющихся резидентами и нерезидентами Республики Казахстан,</w:t>
      </w:r>
      <w:r w:rsidR="00D85130">
        <w:t xml:space="preserve"> в соответствии со статьями 217 и</w:t>
      </w:r>
      <w:r w:rsidRPr="0001145B">
        <w:t xml:space="preserve"> 219 Налогового кодекса, и подлежащего перечислению в бюджет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proofErr w:type="gramStart"/>
      <w:r w:rsidRPr="0001145B">
        <w:t>итоговая сумма исчисленного ИПН с доходов, выплаченных физическим лицам</w:t>
      </w:r>
      <w:r w:rsidR="00D85130">
        <w:t>-</w:t>
      </w:r>
      <w:r w:rsidRPr="0001145B">
        <w:t>иностранцам и лицам без гражданства, являющихся резидентами и нерезидентами Республики Казахстан, в соответствии со статьями 217</w:t>
      </w:r>
      <w:r w:rsidR="00D85130">
        <w:t xml:space="preserve"> и</w:t>
      </w:r>
      <w:r w:rsidRPr="0001145B">
        <w:t xml:space="preserve"> 219 Налогового кодекса, и подлежащего перечислению в бюджет в строке «Всего», определяемая суммированием показателей графы </w:t>
      </w:r>
      <w:r w:rsidRPr="0001145B">
        <w:rPr>
          <w:lang w:val="en-US"/>
        </w:rPr>
        <w:t>F</w:t>
      </w:r>
      <w:r w:rsidRPr="0001145B">
        <w:t xml:space="preserve"> строки 920.03.001 за все месяцы налогового периода;</w:t>
      </w:r>
      <w:proofErr w:type="gramEnd"/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7) в графе </w:t>
      </w:r>
      <w:r w:rsidRPr="0001145B">
        <w:rPr>
          <w:lang w:val="en-US"/>
        </w:rPr>
        <w:t>G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lastRenderedPageBreak/>
        <w:t>суммы расходы работодателя, выплачиваемых физическим лицам в виде доходов в соответствии с Законом Ре</w:t>
      </w:r>
      <w:r w:rsidR="00D85130">
        <w:t>спублики Казахстан от 25 апреля</w:t>
      </w:r>
      <w:r w:rsidR="00D85130">
        <w:br/>
      </w:r>
      <w:r w:rsidRPr="0001145B">
        <w:t>2003 года «Об обязательном социальном страховании» (далее – Закон об обязательном социальном страховании)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расходов работодателя, выплачиваемых физическим лицам в виде доходов в соответствии Законом об обязательном социальном страховании в строке «Всего», определяемая суммированием показателей графы </w:t>
      </w:r>
      <w:r w:rsidRPr="0001145B">
        <w:rPr>
          <w:lang w:val="en-US"/>
        </w:rPr>
        <w:t>G</w:t>
      </w:r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8) в графе </w:t>
      </w:r>
      <w:r w:rsidRPr="0001145B">
        <w:rPr>
          <w:lang w:val="en-US"/>
        </w:rPr>
        <w:t>H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социальных отчислений, исчисленных в соответствии с Законом об обязательном социальном страховании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социальных отчислений, исчисленных в соответствии с Законом об обязательном социальном страховании в строке «Всего», определяемая суммированием показателей графы </w:t>
      </w:r>
      <w:r w:rsidRPr="0001145B">
        <w:rPr>
          <w:lang w:val="en-US"/>
        </w:rPr>
        <w:t>H</w:t>
      </w:r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9) в графе </w:t>
      </w:r>
      <w:r w:rsidRPr="0001145B">
        <w:rPr>
          <w:lang w:val="en-US"/>
        </w:rPr>
        <w:t>I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доходов, начисленных физическим лицам, с которых удерживаются (начисляются) обязательные пенсионные взносы в соответствии с пенсионным законодательством Республики Казахстан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доходов, начисленных физическим лицам, с которых удерживаются (начисляются) обязательные пенсионные взносы в строке «Всего», определяемая суммированием показателей графы </w:t>
      </w:r>
      <w:r w:rsidRPr="0001145B">
        <w:rPr>
          <w:lang w:val="en-US"/>
        </w:rPr>
        <w:t>I</w:t>
      </w:r>
      <w:r w:rsidRPr="0001145B">
        <w:t xml:space="preserve"> строки 920.03.001 за все месяцы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10) в графе </w:t>
      </w:r>
      <w:r w:rsidRPr="0001145B">
        <w:rPr>
          <w:lang w:val="en-US"/>
        </w:rPr>
        <w:t>J</w:t>
      </w:r>
      <w:r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обязательных пенсионных взносов, исчисленных с выплаченных доходов физических лиц и подлежащих перечислению в накопительные пенсионные фонды в соответствии с пенсионным законодательством Республики Казахстан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обязательных пенсионных взносов, исчисленных с выплаченных доходов физических лиц и подлежащих перечислению в накопительные пенсионные фонды в строке «Всего», определяемая суммированием показателей графы </w:t>
      </w:r>
      <w:r w:rsidRPr="0001145B">
        <w:rPr>
          <w:lang w:val="en-US"/>
        </w:rPr>
        <w:t>J</w:t>
      </w:r>
      <w:r w:rsidRPr="0001145B">
        <w:t xml:space="preserve"> строки 920.03.001 за все месяцы налогового периода;</w:t>
      </w:r>
    </w:p>
    <w:p w:rsidR="001230FD" w:rsidRPr="0001145B" w:rsidRDefault="0041387D" w:rsidP="001230FD">
      <w:pPr>
        <w:widowControl w:val="0"/>
        <w:suppressAutoHyphens/>
        <w:ind w:firstLine="720"/>
        <w:jc w:val="both"/>
      </w:pPr>
      <w:r>
        <w:t>11</w:t>
      </w:r>
      <w:r w:rsidR="001230FD" w:rsidRPr="0001145B">
        <w:t xml:space="preserve">) в графе </w:t>
      </w:r>
      <w:r w:rsidR="001230FD" w:rsidRPr="0001145B">
        <w:rPr>
          <w:lang w:val="en-US"/>
        </w:rPr>
        <w:t>K</w:t>
      </w:r>
      <w:r w:rsidR="001230FD"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доходов, начисленных физическим лицам, принимаемые для исчисления взносов и отчислений на обязательное социальное медицинское страхование в соответствии с Законом Республики Казахстан от 16 ноября</w:t>
      </w:r>
      <w:r w:rsidR="00516B2A">
        <w:br/>
      </w:r>
      <w:r w:rsidRPr="0001145B">
        <w:t>2015 года «Об обязательном социальном медицинском страховании»</w:t>
      </w:r>
      <w:r w:rsidR="00516B2A">
        <w:br/>
      </w:r>
      <w:r w:rsidRPr="0001145B">
        <w:t>(далее – Закон об обязательном социальном медицинском страховании)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доходов, начисленных физическим лицам, принимаемые </w:t>
      </w:r>
      <w:r w:rsidRPr="0001145B">
        <w:lastRenderedPageBreak/>
        <w:t xml:space="preserve">для исчисления взносов и отчислений на обязательное социальное медицинское страхование Законом об обязательном социальном медицинском страховании в строке «Всего», определяемая суммированием показателей графы </w:t>
      </w:r>
      <w:r w:rsidRPr="0001145B">
        <w:rPr>
          <w:lang w:val="en-US"/>
        </w:rPr>
        <w:t>K</w:t>
      </w:r>
      <w:r w:rsidRPr="0001145B">
        <w:t xml:space="preserve"> строки 920.03.001 за все месяцы налогового периода;</w:t>
      </w:r>
    </w:p>
    <w:p w:rsidR="001230FD" w:rsidRPr="0001145B" w:rsidRDefault="0041387D" w:rsidP="001230FD">
      <w:pPr>
        <w:widowControl w:val="0"/>
        <w:suppressAutoHyphens/>
        <w:ind w:firstLine="720"/>
        <w:jc w:val="both"/>
      </w:pPr>
      <w:r>
        <w:t>12</w:t>
      </w:r>
      <w:r w:rsidR="001230FD" w:rsidRPr="0001145B">
        <w:t xml:space="preserve">) в графе </w:t>
      </w:r>
      <w:r w:rsidR="001230FD" w:rsidRPr="0001145B">
        <w:rPr>
          <w:lang w:val="en-US"/>
        </w:rPr>
        <w:t>L</w:t>
      </w:r>
      <w:r w:rsidR="001230FD" w:rsidRPr="0001145B">
        <w:t xml:space="preserve"> строки 920.03.001 за каждый месяц указывается: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>суммы взносов и отчислений на обязательное социальное медицинское страхование, исчисленных с доходов физических лиц и подлежащих перечислению в фонд социального медицинского страхования в соответствии с Законом об обязательном социальном медицинском страховании за каждый месяц налогового периода;</w:t>
      </w:r>
    </w:p>
    <w:p w:rsidR="001230FD" w:rsidRPr="0001145B" w:rsidRDefault="001230FD" w:rsidP="001230FD">
      <w:pPr>
        <w:widowControl w:val="0"/>
        <w:suppressAutoHyphens/>
        <w:ind w:firstLine="720"/>
        <w:jc w:val="both"/>
      </w:pPr>
      <w:r w:rsidRPr="0001145B">
        <w:t xml:space="preserve">итоговая сумма взносов и отчислений на обязательное социальное медицинское страхование, исчисленных с доходов физических лиц и подлежащих перечислению в фонд социального медицинского страхования в строке «Всего», определяемая суммированием показателей графы </w:t>
      </w:r>
      <w:r w:rsidRPr="0001145B">
        <w:rPr>
          <w:lang w:val="en-US"/>
        </w:rPr>
        <w:t>L</w:t>
      </w:r>
      <w:r w:rsidRPr="0001145B">
        <w:t xml:space="preserve"> строки 920.03.001 з</w:t>
      </w:r>
      <w:r w:rsidR="003A2357">
        <w:t>а все месяцы налогового периода;</w:t>
      </w:r>
    </w:p>
    <w:p w:rsidR="001230FD" w:rsidRDefault="00E60FA4" w:rsidP="001230FD">
      <w:pPr>
        <w:widowControl w:val="0"/>
        <w:suppressAutoHyphens/>
        <w:ind w:firstLine="720"/>
        <w:jc w:val="both"/>
        <w:rPr>
          <w:shd w:val="clear" w:color="auto" w:fill="FFFFFF"/>
        </w:rPr>
      </w:pPr>
      <w:r w:rsidRPr="002263E5">
        <w:t>13)</w:t>
      </w:r>
      <w:r w:rsidR="002263E5">
        <w:t xml:space="preserve"> </w:t>
      </w:r>
      <w:r w:rsidR="00926810">
        <w:rPr>
          <w:shd w:val="clear" w:color="auto" w:fill="FFFFFF"/>
        </w:rPr>
        <w:t>графе M строки 920.03.001 указывается количество работников хозяйства (человек), за каждый месяц налогового периода.</w:t>
      </w:r>
    </w:p>
    <w:p w:rsidR="00926810" w:rsidRDefault="00926810" w:rsidP="001230FD">
      <w:pPr>
        <w:widowControl w:val="0"/>
        <w:suppressAutoHyphens/>
        <w:ind w:firstLine="720"/>
        <w:jc w:val="both"/>
        <w:rPr>
          <w:shd w:val="clear" w:color="auto" w:fill="FFFFFF"/>
        </w:rPr>
      </w:pPr>
    </w:p>
    <w:p w:rsidR="00926810" w:rsidRPr="0001145B" w:rsidRDefault="00926810" w:rsidP="001230FD">
      <w:pPr>
        <w:widowControl w:val="0"/>
        <w:suppressAutoHyphens/>
        <w:ind w:firstLine="720"/>
        <w:jc w:val="both"/>
      </w:pPr>
    </w:p>
    <w:p w:rsidR="001230FD" w:rsidRPr="0001145B" w:rsidRDefault="001230FD" w:rsidP="001230FD">
      <w:pPr>
        <w:widowControl w:val="0"/>
        <w:suppressAutoHyphens/>
        <w:jc w:val="center"/>
        <w:rPr>
          <w:b/>
        </w:rPr>
      </w:pPr>
      <w:r w:rsidRPr="0001145B">
        <w:rPr>
          <w:b/>
        </w:rPr>
        <w:t>Глава 6. Пояснение по заполнению формы 920.04 – Социальные платежи за главу и членов хозяйства, включая совершеннолетних</w:t>
      </w:r>
    </w:p>
    <w:p w:rsidR="001230FD" w:rsidRPr="0001145B" w:rsidRDefault="001230FD" w:rsidP="001230FD">
      <w:pPr>
        <w:widowControl w:val="0"/>
        <w:suppressAutoHyphens/>
        <w:jc w:val="both"/>
      </w:pPr>
    </w:p>
    <w:p w:rsidR="001230FD" w:rsidRPr="0001145B" w:rsidRDefault="001230FD" w:rsidP="001230FD">
      <w:pPr>
        <w:pStyle w:val="af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</w:pPr>
      <w:r w:rsidRPr="0001145B">
        <w:t>В разделе «Исчисление социальных платежей за главу и членов хозяйства, включая совершеннолетних»: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1) в графе </w:t>
      </w:r>
      <w:r w:rsidRPr="0001145B">
        <w:rPr>
          <w:lang w:val="en-US"/>
        </w:rPr>
        <w:t>A</w:t>
      </w:r>
      <w:r w:rsidRPr="0001145B">
        <w:t xml:space="preserve"> строки 920.04.001 за каждый месяц указывается: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суммы доходов главы и членов хозяйства, с которых в соответствии с Законом об обязательном социальном страховании исчисляются социальные отчисления за каждый месяц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итоговая сумма доходов главы и членов хозяйства, с которых исчисляются социальные отчисления в строке «Всего», определяемая суммированием показателей графы </w:t>
      </w:r>
      <w:r w:rsidRPr="0001145B">
        <w:rPr>
          <w:lang w:val="en-US"/>
        </w:rPr>
        <w:t>A</w:t>
      </w:r>
      <w:r w:rsidRPr="0001145B">
        <w:t xml:space="preserve"> строки 920.04.001 за все месяцы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2) в графе </w:t>
      </w:r>
      <w:r w:rsidRPr="0001145B">
        <w:rPr>
          <w:lang w:val="en-US"/>
        </w:rPr>
        <w:t>B</w:t>
      </w:r>
      <w:r w:rsidRPr="0001145B">
        <w:t xml:space="preserve"> строки 920.04.001 за каждый месяц указывается: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суммы социальных отчислений за главу и членов хозяйства, определяемых в соответствии с Законом об обязательном социальном страховании за каждый месяц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итоговая сумма социальных отчислений за главу и членов хозяйства в строке «Всего», определяемая суммированием показателей графы </w:t>
      </w:r>
      <w:r w:rsidRPr="0001145B">
        <w:rPr>
          <w:lang w:val="en-US"/>
        </w:rPr>
        <w:t>B</w:t>
      </w:r>
      <w:r w:rsidRPr="0001145B">
        <w:t xml:space="preserve"> строки 920.04.001 за все месяцы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3) в графе</w:t>
      </w:r>
      <w:proofErr w:type="gramStart"/>
      <w:r w:rsidRPr="0001145B">
        <w:t xml:space="preserve"> С</w:t>
      </w:r>
      <w:proofErr w:type="gramEnd"/>
      <w:r w:rsidRPr="0001145B">
        <w:t xml:space="preserve"> строки 920.04.001 за каждый месяц указывается: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суммы доходов, начисленных главе и членам хозяйства, с которых удерживаются (начисляются) обязательные пенсионные взносы в соответствии с пенсионным законодательством Республики Казахстан</w:t>
      </w:r>
      <w:r>
        <w:t xml:space="preserve"> </w:t>
      </w:r>
      <w:r w:rsidRPr="0001145B">
        <w:t xml:space="preserve">за каждый месяц </w:t>
      </w:r>
      <w:r w:rsidRPr="0001145B">
        <w:lastRenderedPageBreak/>
        <w:t>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итоговая сумма доходов, начисленных главе и членам хозяйства, с которых удерживаются (начисляются) обязательные пенсионные взносы в строке «Всего», определяемая суммированием показателей графы</w:t>
      </w:r>
      <w:proofErr w:type="gramStart"/>
      <w:r w:rsidRPr="0001145B">
        <w:t xml:space="preserve"> С</w:t>
      </w:r>
      <w:proofErr w:type="gramEnd"/>
      <w:r w:rsidR="00EB7EEB">
        <w:br/>
      </w:r>
      <w:r w:rsidRPr="0001145B">
        <w:t>строки 920.04.001 за все месяцы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4) в графе </w:t>
      </w:r>
      <w:r w:rsidRPr="0001145B">
        <w:rPr>
          <w:lang w:val="en-US"/>
        </w:rPr>
        <w:t>D</w:t>
      </w:r>
      <w:r w:rsidRPr="0001145B">
        <w:t xml:space="preserve"> строки 920.04.001 за каждый месяц указывается: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суммы обязательных пенсионных взносов, исчисленных с выплаченных доходов главы и членов хозяйства, и подлежащих перечислению в накопительные пенсионные фонды в соответствии с пенсионным законодательством Республики Казахстан за каждый месяц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итоговая сумма обязательных пенсионных взносов, исчисленных с выплаченных доходов главы и членов хозяйства, и подлежащих перечислению в накопительные пенсионные фонды в строке «Всего», определяемая суммированием показателей графы </w:t>
      </w:r>
      <w:r w:rsidRPr="0001145B">
        <w:rPr>
          <w:lang w:val="en-US"/>
        </w:rPr>
        <w:t>D</w:t>
      </w:r>
      <w:r w:rsidRPr="0001145B">
        <w:t xml:space="preserve"> строки 920.04.001 за все месяцы налогового периода;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5) в графе </w:t>
      </w:r>
      <w:r w:rsidRPr="0001145B">
        <w:rPr>
          <w:lang w:val="en-US"/>
        </w:rPr>
        <w:t>E</w:t>
      </w:r>
      <w:r w:rsidRPr="0001145B">
        <w:t xml:space="preserve"> строки 920.04.001 за каждый месяц указывается:</w:t>
      </w:r>
    </w:p>
    <w:p w:rsidR="001230FD" w:rsidRPr="0001145B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>суммы взносов на обязательное социальное медицинское страхование за главу и членов хозяйства, и подлежащих перечислению в фонд социального медицинского страхования в соответствии с Законом об обязательном социальном медицинском страховании за каждый месяц налогового периода;</w:t>
      </w:r>
    </w:p>
    <w:p w:rsidR="001230FD" w:rsidRDefault="001230FD" w:rsidP="001230FD">
      <w:pPr>
        <w:widowControl w:val="0"/>
        <w:tabs>
          <w:tab w:val="left" w:pos="1440"/>
        </w:tabs>
        <w:suppressAutoHyphens/>
        <w:ind w:firstLine="720"/>
        <w:jc w:val="both"/>
      </w:pPr>
      <w:r w:rsidRPr="0001145B">
        <w:t xml:space="preserve">итоговая сумма взносов на обязательное социальное медицинское страхование за главу и членов хозяйства, и подлежащих перечислению в фонд социального медицинского страхования в строке «Всего», определяемая суммированием показателей графы </w:t>
      </w:r>
      <w:r w:rsidRPr="0001145B">
        <w:rPr>
          <w:lang w:val="en-US"/>
        </w:rPr>
        <w:t>E</w:t>
      </w:r>
      <w:r w:rsidRPr="0001145B">
        <w:t xml:space="preserve"> строки 920.04.001 з</w:t>
      </w:r>
      <w:r w:rsidR="00250470">
        <w:t>а все месяцы налогового периода;</w:t>
      </w:r>
    </w:p>
    <w:p w:rsidR="00250470" w:rsidRPr="00300A56" w:rsidRDefault="00250470" w:rsidP="001230FD">
      <w:pPr>
        <w:widowControl w:val="0"/>
        <w:tabs>
          <w:tab w:val="left" w:pos="1440"/>
        </w:tabs>
        <w:suppressAutoHyphens/>
        <w:ind w:firstLine="720"/>
        <w:jc w:val="both"/>
      </w:pPr>
      <w:r>
        <w:t>6) в графе F строки 920.04.001 указывается количество членов хозяйства, включая главу и совершеннолетних членов хозяйства, за каждый месяц налогового периода.</w:t>
      </w:r>
    </w:p>
    <w:p w:rsidR="001230FD" w:rsidRDefault="001230FD" w:rsidP="00312BB9">
      <w:pPr>
        <w:pStyle w:val="3"/>
        <w:widowControl w:val="0"/>
        <w:ind w:firstLine="0"/>
        <w:jc w:val="center"/>
      </w:pPr>
    </w:p>
    <w:p w:rsidR="00B2205D" w:rsidRDefault="00B2205D" w:rsidP="00B2205D">
      <w:pPr>
        <w:widowControl w:val="0"/>
        <w:tabs>
          <w:tab w:val="left" w:pos="1440"/>
        </w:tabs>
        <w:suppressAutoHyphens/>
        <w:ind w:firstLine="720"/>
        <w:jc w:val="center"/>
        <w:rPr>
          <w:b/>
        </w:rPr>
      </w:pPr>
    </w:p>
    <w:p w:rsidR="00B2205D" w:rsidRDefault="00B2205D" w:rsidP="00516B2A">
      <w:pPr>
        <w:widowControl w:val="0"/>
        <w:tabs>
          <w:tab w:val="left" w:pos="1440"/>
        </w:tabs>
        <w:suppressAutoHyphens/>
        <w:jc w:val="center"/>
        <w:rPr>
          <w:b/>
        </w:rPr>
      </w:pPr>
      <w:r>
        <w:rPr>
          <w:b/>
        </w:rPr>
        <w:t>Глава 7. Пояснение по заполнению формы 920.05 – Сведения по транспортны</w:t>
      </w:r>
      <w:r w:rsidR="005A39C5">
        <w:rPr>
          <w:b/>
        </w:rPr>
        <w:t>м</w:t>
      </w:r>
      <w:r>
        <w:rPr>
          <w:b/>
        </w:rPr>
        <w:t xml:space="preserve"> средства</w:t>
      </w:r>
      <w:r w:rsidR="005A39C5">
        <w:rPr>
          <w:b/>
        </w:rPr>
        <w:t>м</w:t>
      </w:r>
    </w:p>
    <w:p w:rsidR="00B2205D" w:rsidRDefault="00B2205D" w:rsidP="00B2205D">
      <w:pPr>
        <w:widowControl w:val="0"/>
        <w:tabs>
          <w:tab w:val="left" w:pos="1440"/>
        </w:tabs>
        <w:suppressAutoHyphens/>
        <w:ind w:firstLine="720"/>
        <w:jc w:val="both"/>
      </w:pPr>
    </w:p>
    <w:p w:rsidR="00B2205D" w:rsidRPr="0021623D" w:rsidRDefault="00B2205D" w:rsidP="0021623D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21623D">
        <w:t>Указываются сведения по транспортным средствам, по которым в соответствии с пунктом 3 статьи 490 Налогового кодекса глава и (или) члены крестьянского или фермерского хозяйства, применяющего специальный налоговый режим для крестьянских или фермерских хозяйств, не являются плательщиками налога на транспортные средства</w:t>
      </w:r>
      <w:r w:rsidRPr="0021623D">
        <w:rPr>
          <w:rStyle w:val="s0"/>
          <w:sz w:val="28"/>
          <w:szCs w:val="28"/>
        </w:rPr>
        <w:t>.</w:t>
      </w:r>
    </w:p>
    <w:p w:rsidR="00B2205D" w:rsidRDefault="00516B2A" w:rsidP="00516B2A">
      <w:pPr>
        <w:pStyle w:val="af3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lang w:val="kk-KZ"/>
        </w:rPr>
      </w:pPr>
      <w:r>
        <w:t xml:space="preserve"> </w:t>
      </w:r>
      <w:r w:rsidR="00B2205D">
        <w:t>в графе А строки указывается</w:t>
      </w:r>
      <w:r w:rsidR="00B2205D">
        <w:rPr>
          <w:lang w:val="kk-KZ"/>
        </w:rPr>
        <w:t xml:space="preserve"> порядковый номер строки;</w:t>
      </w:r>
    </w:p>
    <w:p w:rsidR="00B2205D" w:rsidRDefault="00516B2A" w:rsidP="00516B2A">
      <w:pPr>
        <w:pStyle w:val="af3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</w:pPr>
      <w:r>
        <w:t xml:space="preserve"> </w:t>
      </w:r>
      <w:r w:rsidR="00B2205D">
        <w:t xml:space="preserve">в графе </w:t>
      </w:r>
      <w:r w:rsidR="00B2205D">
        <w:rPr>
          <w:lang w:val="en-US"/>
        </w:rPr>
        <w:t>B</w:t>
      </w:r>
      <w:r w:rsidR="00B2205D">
        <w:t xml:space="preserve"> строки указывается наименование транспортных средств (марка, модель)</w:t>
      </w:r>
      <w:r w:rsidR="00B2205D">
        <w:rPr>
          <w:lang w:val="kk-KZ"/>
        </w:rPr>
        <w:t>;</w:t>
      </w:r>
    </w:p>
    <w:p w:rsidR="00B2205D" w:rsidRDefault="00B2205D" w:rsidP="00516B2A">
      <w:pPr>
        <w:widowControl w:val="0"/>
        <w:tabs>
          <w:tab w:val="left" w:pos="993"/>
          <w:tab w:val="left" w:pos="1440"/>
        </w:tabs>
        <w:suppressAutoHyphens/>
        <w:ind w:firstLine="709"/>
        <w:jc w:val="both"/>
      </w:pPr>
      <w:r>
        <w:t xml:space="preserve">3) в графе </w:t>
      </w:r>
      <w:r>
        <w:rPr>
          <w:lang w:val="en-US"/>
        </w:rPr>
        <w:t>C</w:t>
      </w:r>
      <w:r>
        <w:t xml:space="preserve"> строки указывается год выпуска транспортных средств;</w:t>
      </w:r>
    </w:p>
    <w:p w:rsidR="00B2205D" w:rsidRDefault="00B2205D" w:rsidP="00516B2A">
      <w:pPr>
        <w:widowControl w:val="0"/>
        <w:tabs>
          <w:tab w:val="left" w:pos="993"/>
          <w:tab w:val="left" w:pos="1440"/>
        </w:tabs>
        <w:suppressAutoHyphens/>
        <w:ind w:firstLine="709"/>
        <w:jc w:val="both"/>
      </w:pPr>
      <w:r>
        <w:lastRenderedPageBreak/>
        <w:t xml:space="preserve">4) в графе </w:t>
      </w:r>
      <w:r>
        <w:rPr>
          <w:lang w:val="en-US"/>
        </w:rPr>
        <w:t>D</w:t>
      </w:r>
      <w:r>
        <w:t xml:space="preserve"> строки указывается грузоподъемность транспортных средств;</w:t>
      </w:r>
    </w:p>
    <w:p w:rsidR="00B2205D" w:rsidRDefault="00B2205D" w:rsidP="00516B2A">
      <w:pPr>
        <w:widowControl w:val="0"/>
        <w:tabs>
          <w:tab w:val="left" w:pos="993"/>
          <w:tab w:val="left" w:pos="1440"/>
        </w:tabs>
        <w:suppressAutoHyphens/>
        <w:ind w:firstLine="709"/>
        <w:jc w:val="both"/>
      </w:pPr>
      <w:r>
        <w:t xml:space="preserve">5) в графе </w:t>
      </w:r>
      <w:r>
        <w:rPr>
          <w:lang w:val="en-US"/>
        </w:rPr>
        <w:t>E</w:t>
      </w:r>
      <w:r>
        <w:t xml:space="preserve"> строки указывается объем двигателя транспортных средств.</w:t>
      </w:r>
    </w:p>
    <w:p w:rsidR="001230FD" w:rsidRDefault="001230FD" w:rsidP="00312BB9">
      <w:pPr>
        <w:pStyle w:val="3"/>
        <w:widowControl w:val="0"/>
        <w:ind w:firstLine="0"/>
        <w:jc w:val="center"/>
      </w:pPr>
    </w:p>
    <w:sectPr w:rsidR="001230FD" w:rsidSect="00AE46F6">
      <w:headerReference w:type="default" r:id="rId13"/>
      <w:headerReference w:type="first" r:id="rId14"/>
      <w:pgSz w:w="11906" w:h="16838"/>
      <w:pgMar w:top="1418" w:right="851" w:bottom="1418" w:left="1418" w:header="567" w:footer="709" w:gutter="0"/>
      <w:pgNumType w:start="86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F2" w:rsidRDefault="007F49F2">
      <w:r>
        <w:separator/>
      </w:r>
    </w:p>
  </w:endnote>
  <w:endnote w:type="continuationSeparator" w:id="0">
    <w:p w:rsidR="007F49F2" w:rsidRDefault="007F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F2" w:rsidRDefault="007F49F2">
      <w:r>
        <w:separator/>
      </w:r>
    </w:p>
  </w:footnote>
  <w:footnote w:type="continuationSeparator" w:id="0">
    <w:p w:rsidR="007F49F2" w:rsidRDefault="007F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86620"/>
      <w:docPartObj>
        <w:docPartGallery w:val="Page Numbers (Top of Page)"/>
        <w:docPartUnique/>
      </w:docPartObj>
    </w:sdtPr>
    <w:sdtEndPr/>
    <w:sdtContent>
      <w:p w:rsidR="0021623D" w:rsidRPr="001D67EF" w:rsidRDefault="0021623D">
        <w:pPr>
          <w:pStyle w:val="a9"/>
          <w:jc w:val="center"/>
        </w:pPr>
        <w:r w:rsidRPr="001D67EF">
          <w:fldChar w:fldCharType="begin"/>
        </w:r>
        <w:r w:rsidRPr="001D67EF">
          <w:instrText xml:space="preserve"> PAGE   \* MERGEFORMAT </w:instrText>
        </w:r>
        <w:r w:rsidRPr="001D67EF">
          <w:fldChar w:fldCharType="separate"/>
        </w:r>
        <w:r w:rsidR="0047486B">
          <w:rPr>
            <w:noProof/>
          </w:rPr>
          <w:t>884</w:t>
        </w:r>
        <w:r w:rsidRPr="001D67EF">
          <w:fldChar w:fldCharType="end"/>
        </w:r>
      </w:p>
    </w:sdtContent>
  </w:sdt>
  <w:p w:rsidR="0021623D" w:rsidRDefault="002162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74242"/>
      <w:docPartObj>
        <w:docPartGallery w:val="Page Numbers (Top of Page)"/>
        <w:docPartUnique/>
      </w:docPartObj>
    </w:sdtPr>
    <w:sdtEndPr/>
    <w:sdtContent>
      <w:p w:rsidR="0021623D" w:rsidRPr="001D67EF" w:rsidRDefault="0021623D">
        <w:pPr>
          <w:pStyle w:val="a9"/>
          <w:jc w:val="center"/>
        </w:pPr>
        <w:r w:rsidRPr="001D67EF">
          <w:fldChar w:fldCharType="begin"/>
        </w:r>
        <w:r w:rsidRPr="001D67EF">
          <w:instrText>PAGE   \* MERGEFORMAT</w:instrText>
        </w:r>
        <w:r w:rsidRPr="001D67EF">
          <w:fldChar w:fldCharType="separate"/>
        </w:r>
        <w:r w:rsidR="0047486B">
          <w:rPr>
            <w:noProof/>
          </w:rPr>
          <w:t>866</w:t>
        </w:r>
        <w:r w:rsidRPr="001D67EF">
          <w:fldChar w:fldCharType="end"/>
        </w:r>
      </w:p>
    </w:sdtContent>
  </w:sdt>
  <w:p w:rsidR="0021623D" w:rsidRDefault="002162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B4722"/>
    <w:multiLevelType w:val="hybridMultilevel"/>
    <w:tmpl w:val="45600538"/>
    <w:lvl w:ilvl="0" w:tplc="5680FD5A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51C49"/>
    <w:multiLevelType w:val="hybridMultilevel"/>
    <w:tmpl w:val="C8D417AE"/>
    <w:lvl w:ilvl="0" w:tplc="6A3AA8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773FE9"/>
    <w:multiLevelType w:val="hybridMultilevel"/>
    <w:tmpl w:val="24681100"/>
    <w:lvl w:ilvl="0" w:tplc="6A3AA83A">
      <w:start w:val="1"/>
      <w:numFmt w:val="decimal"/>
      <w:lvlText w:val="%1."/>
      <w:lvlJc w:val="left"/>
      <w:pPr>
        <w:ind w:left="244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6A07A3"/>
    <w:multiLevelType w:val="multilevel"/>
    <w:tmpl w:val="6F06CE0A"/>
    <w:lvl w:ilvl="0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hint="default"/>
      </w:rPr>
    </w:lvl>
  </w:abstractNum>
  <w:abstractNum w:abstractNumId="5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5BA80436"/>
    <w:multiLevelType w:val="hybridMultilevel"/>
    <w:tmpl w:val="3C002522"/>
    <w:lvl w:ilvl="0" w:tplc="41E69C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hint="default"/>
        <w:sz w:val="28"/>
        <w:szCs w:val="28"/>
      </w:rPr>
    </w:lvl>
  </w:abstractNum>
  <w:abstractNum w:abstractNumId="8">
    <w:nsid w:val="6A6033D2"/>
    <w:multiLevelType w:val="hybridMultilevel"/>
    <w:tmpl w:val="E18E9FDE"/>
    <w:lvl w:ilvl="0" w:tplc="6A3AA8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3E"/>
    <w:rsid w:val="00002305"/>
    <w:rsid w:val="000025AE"/>
    <w:rsid w:val="00004021"/>
    <w:rsid w:val="00005228"/>
    <w:rsid w:val="00007BC2"/>
    <w:rsid w:val="0001233B"/>
    <w:rsid w:val="0001396C"/>
    <w:rsid w:val="00014A03"/>
    <w:rsid w:val="000155BA"/>
    <w:rsid w:val="000159F2"/>
    <w:rsid w:val="000207AC"/>
    <w:rsid w:val="00022CE0"/>
    <w:rsid w:val="000255F4"/>
    <w:rsid w:val="00026E1D"/>
    <w:rsid w:val="00027C51"/>
    <w:rsid w:val="00027F94"/>
    <w:rsid w:val="00030E00"/>
    <w:rsid w:val="000427F5"/>
    <w:rsid w:val="00044660"/>
    <w:rsid w:val="000457D2"/>
    <w:rsid w:val="0005118C"/>
    <w:rsid w:val="0005573C"/>
    <w:rsid w:val="00056FB0"/>
    <w:rsid w:val="000571FC"/>
    <w:rsid w:val="00060C9B"/>
    <w:rsid w:val="00062D06"/>
    <w:rsid w:val="00072E8C"/>
    <w:rsid w:val="00074B8B"/>
    <w:rsid w:val="000757F3"/>
    <w:rsid w:val="000821B0"/>
    <w:rsid w:val="00082B0E"/>
    <w:rsid w:val="00083D29"/>
    <w:rsid w:val="00084C0A"/>
    <w:rsid w:val="00087095"/>
    <w:rsid w:val="00091201"/>
    <w:rsid w:val="000923BA"/>
    <w:rsid w:val="000925E1"/>
    <w:rsid w:val="00097559"/>
    <w:rsid w:val="000B0A9D"/>
    <w:rsid w:val="000B20C0"/>
    <w:rsid w:val="000B3ADE"/>
    <w:rsid w:val="000B3D5F"/>
    <w:rsid w:val="000B4E4E"/>
    <w:rsid w:val="000B59AF"/>
    <w:rsid w:val="000B7917"/>
    <w:rsid w:val="000C0CA8"/>
    <w:rsid w:val="000C1E88"/>
    <w:rsid w:val="000C2FE7"/>
    <w:rsid w:val="000C3475"/>
    <w:rsid w:val="000D09D2"/>
    <w:rsid w:val="000D1E50"/>
    <w:rsid w:val="000D475F"/>
    <w:rsid w:val="000D6D18"/>
    <w:rsid w:val="000D76CB"/>
    <w:rsid w:val="000E0821"/>
    <w:rsid w:val="000E13BD"/>
    <w:rsid w:val="000E395F"/>
    <w:rsid w:val="000F0FC7"/>
    <w:rsid w:val="000F2943"/>
    <w:rsid w:val="000F29CA"/>
    <w:rsid w:val="000F345D"/>
    <w:rsid w:val="000F4C7A"/>
    <w:rsid w:val="000F6934"/>
    <w:rsid w:val="000F6C94"/>
    <w:rsid w:val="000F7D15"/>
    <w:rsid w:val="00100EA5"/>
    <w:rsid w:val="00102A81"/>
    <w:rsid w:val="001075FE"/>
    <w:rsid w:val="00112058"/>
    <w:rsid w:val="00113358"/>
    <w:rsid w:val="00122303"/>
    <w:rsid w:val="001230FD"/>
    <w:rsid w:val="00125049"/>
    <w:rsid w:val="0012574F"/>
    <w:rsid w:val="001304B2"/>
    <w:rsid w:val="00131F38"/>
    <w:rsid w:val="001350CE"/>
    <w:rsid w:val="00141B44"/>
    <w:rsid w:val="00143718"/>
    <w:rsid w:val="00144750"/>
    <w:rsid w:val="001520EC"/>
    <w:rsid w:val="0015293E"/>
    <w:rsid w:val="00153246"/>
    <w:rsid w:val="00157652"/>
    <w:rsid w:val="001577EF"/>
    <w:rsid w:val="00161F7E"/>
    <w:rsid w:val="001639A8"/>
    <w:rsid w:val="00171AF5"/>
    <w:rsid w:val="00173D55"/>
    <w:rsid w:val="001804EA"/>
    <w:rsid w:val="0018168F"/>
    <w:rsid w:val="00183FCE"/>
    <w:rsid w:val="001864DE"/>
    <w:rsid w:val="00187A64"/>
    <w:rsid w:val="0019153D"/>
    <w:rsid w:val="0019416B"/>
    <w:rsid w:val="00195E70"/>
    <w:rsid w:val="001978F6"/>
    <w:rsid w:val="001A176A"/>
    <w:rsid w:val="001A6815"/>
    <w:rsid w:val="001B1074"/>
    <w:rsid w:val="001B2A6B"/>
    <w:rsid w:val="001C0BFA"/>
    <w:rsid w:val="001C1958"/>
    <w:rsid w:val="001C2864"/>
    <w:rsid w:val="001C4895"/>
    <w:rsid w:val="001D3257"/>
    <w:rsid w:val="001D67EF"/>
    <w:rsid w:val="001E184E"/>
    <w:rsid w:val="001E41B3"/>
    <w:rsid w:val="001E4D6C"/>
    <w:rsid w:val="001F2239"/>
    <w:rsid w:val="001F2905"/>
    <w:rsid w:val="001F4BED"/>
    <w:rsid w:val="001F5C8E"/>
    <w:rsid w:val="001F6E20"/>
    <w:rsid w:val="001F71C9"/>
    <w:rsid w:val="00201885"/>
    <w:rsid w:val="002020E3"/>
    <w:rsid w:val="00213A71"/>
    <w:rsid w:val="00214547"/>
    <w:rsid w:val="00214ED0"/>
    <w:rsid w:val="00215146"/>
    <w:rsid w:val="0021534B"/>
    <w:rsid w:val="0021623D"/>
    <w:rsid w:val="00216E45"/>
    <w:rsid w:val="00222ED1"/>
    <w:rsid w:val="00223D98"/>
    <w:rsid w:val="002263E5"/>
    <w:rsid w:val="00227E56"/>
    <w:rsid w:val="00230475"/>
    <w:rsid w:val="00232DB5"/>
    <w:rsid w:val="002335C3"/>
    <w:rsid w:val="00234B4A"/>
    <w:rsid w:val="00246DE4"/>
    <w:rsid w:val="00247481"/>
    <w:rsid w:val="00250470"/>
    <w:rsid w:val="002505DA"/>
    <w:rsid w:val="00251656"/>
    <w:rsid w:val="00252D66"/>
    <w:rsid w:val="00252D8C"/>
    <w:rsid w:val="00255C65"/>
    <w:rsid w:val="00256A17"/>
    <w:rsid w:val="00256FB2"/>
    <w:rsid w:val="00257211"/>
    <w:rsid w:val="00257D5C"/>
    <w:rsid w:val="002603D2"/>
    <w:rsid w:val="0026182A"/>
    <w:rsid w:val="00267673"/>
    <w:rsid w:val="002766E5"/>
    <w:rsid w:val="0028019E"/>
    <w:rsid w:val="00280983"/>
    <w:rsid w:val="00283B4E"/>
    <w:rsid w:val="00284D10"/>
    <w:rsid w:val="00284E5D"/>
    <w:rsid w:val="002863B8"/>
    <w:rsid w:val="002927B7"/>
    <w:rsid w:val="00295D94"/>
    <w:rsid w:val="002A2B6B"/>
    <w:rsid w:val="002A4F1C"/>
    <w:rsid w:val="002B46E4"/>
    <w:rsid w:val="002B5350"/>
    <w:rsid w:val="002B6901"/>
    <w:rsid w:val="002B777B"/>
    <w:rsid w:val="002B7D5F"/>
    <w:rsid w:val="002C0392"/>
    <w:rsid w:val="002C1AA6"/>
    <w:rsid w:val="002C47CD"/>
    <w:rsid w:val="002C4A8A"/>
    <w:rsid w:val="002C7AA5"/>
    <w:rsid w:val="002C7C34"/>
    <w:rsid w:val="002D1CA0"/>
    <w:rsid w:val="002D584A"/>
    <w:rsid w:val="002E32A2"/>
    <w:rsid w:val="002E35A4"/>
    <w:rsid w:val="002E399A"/>
    <w:rsid w:val="002E6ED7"/>
    <w:rsid w:val="002F00DE"/>
    <w:rsid w:val="002F0F81"/>
    <w:rsid w:val="002F6A0E"/>
    <w:rsid w:val="00303E64"/>
    <w:rsid w:val="00305465"/>
    <w:rsid w:val="003059BD"/>
    <w:rsid w:val="00312BB9"/>
    <w:rsid w:val="00313C8E"/>
    <w:rsid w:val="0031460E"/>
    <w:rsid w:val="0031717D"/>
    <w:rsid w:val="00320F27"/>
    <w:rsid w:val="0032139E"/>
    <w:rsid w:val="003222B3"/>
    <w:rsid w:val="00323288"/>
    <w:rsid w:val="003239D2"/>
    <w:rsid w:val="00324D82"/>
    <w:rsid w:val="0032545A"/>
    <w:rsid w:val="00326634"/>
    <w:rsid w:val="00327210"/>
    <w:rsid w:val="00331E42"/>
    <w:rsid w:val="00332B23"/>
    <w:rsid w:val="00333C65"/>
    <w:rsid w:val="00335E3B"/>
    <w:rsid w:val="0034254E"/>
    <w:rsid w:val="003458B5"/>
    <w:rsid w:val="003461EE"/>
    <w:rsid w:val="00346917"/>
    <w:rsid w:val="00346F27"/>
    <w:rsid w:val="0035039B"/>
    <w:rsid w:val="0035263C"/>
    <w:rsid w:val="00353FFE"/>
    <w:rsid w:val="00356149"/>
    <w:rsid w:val="0036324C"/>
    <w:rsid w:val="00364764"/>
    <w:rsid w:val="00366693"/>
    <w:rsid w:val="00370FDC"/>
    <w:rsid w:val="003717E7"/>
    <w:rsid w:val="00376131"/>
    <w:rsid w:val="00376DB4"/>
    <w:rsid w:val="003811EA"/>
    <w:rsid w:val="0038166E"/>
    <w:rsid w:val="00382919"/>
    <w:rsid w:val="0039114F"/>
    <w:rsid w:val="00394208"/>
    <w:rsid w:val="003A0101"/>
    <w:rsid w:val="003A2357"/>
    <w:rsid w:val="003A3451"/>
    <w:rsid w:val="003A723C"/>
    <w:rsid w:val="003B12A3"/>
    <w:rsid w:val="003B589F"/>
    <w:rsid w:val="003B6623"/>
    <w:rsid w:val="003B699F"/>
    <w:rsid w:val="003B7C31"/>
    <w:rsid w:val="003C1A1C"/>
    <w:rsid w:val="003C4C5F"/>
    <w:rsid w:val="003C6238"/>
    <w:rsid w:val="003C7C40"/>
    <w:rsid w:val="003D0537"/>
    <w:rsid w:val="003D082F"/>
    <w:rsid w:val="003D0FEC"/>
    <w:rsid w:val="003D21BC"/>
    <w:rsid w:val="003D2AD5"/>
    <w:rsid w:val="003D7D20"/>
    <w:rsid w:val="003E1405"/>
    <w:rsid w:val="003E15CF"/>
    <w:rsid w:val="003E2207"/>
    <w:rsid w:val="003E2370"/>
    <w:rsid w:val="003E239E"/>
    <w:rsid w:val="003E5084"/>
    <w:rsid w:val="003E624C"/>
    <w:rsid w:val="003F3C4F"/>
    <w:rsid w:val="003F4B27"/>
    <w:rsid w:val="003F5AEF"/>
    <w:rsid w:val="003F7534"/>
    <w:rsid w:val="0040189B"/>
    <w:rsid w:val="00401D34"/>
    <w:rsid w:val="00403171"/>
    <w:rsid w:val="00404F47"/>
    <w:rsid w:val="00407EB1"/>
    <w:rsid w:val="00407EF1"/>
    <w:rsid w:val="0041387D"/>
    <w:rsid w:val="0041642D"/>
    <w:rsid w:val="0042176F"/>
    <w:rsid w:val="00423CE0"/>
    <w:rsid w:val="00441F96"/>
    <w:rsid w:val="0044336B"/>
    <w:rsid w:val="00444A76"/>
    <w:rsid w:val="00444BC7"/>
    <w:rsid w:val="00447CC3"/>
    <w:rsid w:val="00450297"/>
    <w:rsid w:val="004566C4"/>
    <w:rsid w:val="00460F86"/>
    <w:rsid w:val="004617AB"/>
    <w:rsid w:val="004635B1"/>
    <w:rsid w:val="004719A6"/>
    <w:rsid w:val="00474489"/>
    <w:rsid w:val="0047486B"/>
    <w:rsid w:val="0047695B"/>
    <w:rsid w:val="0048377D"/>
    <w:rsid w:val="00483B4B"/>
    <w:rsid w:val="00493924"/>
    <w:rsid w:val="00494579"/>
    <w:rsid w:val="0049701C"/>
    <w:rsid w:val="0049746F"/>
    <w:rsid w:val="004A1B90"/>
    <w:rsid w:val="004B00F7"/>
    <w:rsid w:val="004B07E9"/>
    <w:rsid w:val="004B5154"/>
    <w:rsid w:val="004B6C21"/>
    <w:rsid w:val="004C4837"/>
    <w:rsid w:val="004D3D58"/>
    <w:rsid w:val="004D442A"/>
    <w:rsid w:val="004D7605"/>
    <w:rsid w:val="004E0A1D"/>
    <w:rsid w:val="004F0C5C"/>
    <w:rsid w:val="00500148"/>
    <w:rsid w:val="005026A7"/>
    <w:rsid w:val="00503351"/>
    <w:rsid w:val="00503D56"/>
    <w:rsid w:val="00505049"/>
    <w:rsid w:val="00506CC4"/>
    <w:rsid w:val="00510AFA"/>
    <w:rsid w:val="00512AEF"/>
    <w:rsid w:val="00513A62"/>
    <w:rsid w:val="00515852"/>
    <w:rsid w:val="005159C8"/>
    <w:rsid w:val="00515EBC"/>
    <w:rsid w:val="00516B2A"/>
    <w:rsid w:val="0052220C"/>
    <w:rsid w:val="005225F0"/>
    <w:rsid w:val="0052396B"/>
    <w:rsid w:val="0052643D"/>
    <w:rsid w:val="00530DA9"/>
    <w:rsid w:val="005312AB"/>
    <w:rsid w:val="00532CDA"/>
    <w:rsid w:val="005404B5"/>
    <w:rsid w:val="005413F1"/>
    <w:rsid w:val="0055196E"/>
    <w:rsid w:val="00551C7D"/>
    <w:rsid w:val="00555546"/>
    <w:rsid w:val="005609C3"/>
    <w:rsid w:val="00560FFC"/>
    <w:rsid w:val="005652B0"/>
    <w:rsid w:val="005677F5"/>
    <w:rsid w:val="005706E1"/>
    <w:rsid w:val="0057121F"/>
    <w:rsid w:val="005731B9"/>
    <w:rsid w:val="0058066F"/>
    <w:rsid w:val="00581F57"/>
    <w:rsid w:val="00582697"/>
    <w:rsid w:val="005827C3"/>
    <w:rsid w:val="00584D07"/>
    <w:rsid w:val="00592B81"/>
    <w:rsid w:val="00592C33"/>
    <w:rsid w:val="005A0B8F"/>
    <w:rsid w:val="005A163B"/>
    <w:rsid w:val="005A2B06"/>
    <w:rsid w:val="005A39C5"/>
    <w:rsid w:val="005B0080"/>
    <w:rsid w:val="005B15A3"/>
    <w:rsid w:val="005B7D4A"/>
    <w:rsid w:val="005B7EFE"/>
    <w:rsid w:val="005C40B4"/>
    <w:rsid w:val="005C67D9"/>
    <w:rsid w:val="005C7E3C"/>
    <w:rsid w:val="005D0A1C"/>
    <w:rsid w:val="005E0025"/>
    <w:rsid w:val="005E2332"/>
    <w:rsid w:val="005E3767"/>
    <w:rsid w:val="005F1954"/>
    <w:rsid w:val="005F1FF0"/>
    <w:rsid w:val="005F2E4A"/>
    <w:rsid w:val="00602838"/>
    <w:rsid w:val="006054CD"/>
    <w:rsid w:val="00605E87"/>
    <w:rsid w:val="00612192"/>
    <w:rsid w:val="00616C91"/>
    <w:rsid w:val="00621AAC"/>
    <w:rsid w:val="006234A9"/>
    <w:rsid w:val="00625356"/>
    <w:rsid w:val="00625946"/>
    <w:rsid w:val="0063071F"/>
    <w:rsid w:val="0063520E"/>
    <w:rsid w:val="00640395"/>
    <w:rsid w:val="006451BB"/>
    <w:rsid w:val="0065431C"/>
    <w:rsid w:val="00655280"/>
    <w:rsid w:val="0065557D"/>
    <w:rsid w:val="00657EF4"/>
    <w:rsid w:val="006666B4"/>
    <w:rsid w:val="00667C41"/>
    <w:rsid w:val="00671EE4"/>
    <w:rsid w:val="006724C7"/>
    <w:rsid w:val="00675C6B"/>
    <w:rsid w:val="006765E5"/>
    <w:rsid w:val="00676DDA"/>
    <w:rsid w:val="006776FE"/>
    <w:rsid w:val="00682934"/>
    <w:rsid w:val="00682D01"/>
    <w:rsid w:val="006961E5"/>
    <w:rsid w:val="006A4542"/>
    <w:rsid w:val="006A72EC"/>
    <w:rsid w:val="006B0C4C"/>
    <w:rsid w:val="006B1BF5"/>
    <w:rsid w:val="006B2992"/>
    <w:rsid w:val="006B5F47"/>
    <w:rsid w:val="006B6D65"/>
    <w:rsid w:val="006B751C"/>
    <w:rsid w:val="006C12E3"/>
    <w:rsid w:val="006C5B3E"/>
    <w:rsid w:val="006D2AA2"/>
    <w:rsid w:val="006D2CE1"/>
    <w:rsid w:val="006E0636"/>
    <w:rsid w:val="006E130F"/>
    <w:rsid w:val="006E36AC"/>
    <w:rsid w:val="006E533A"/>
    <w:rsid w:val="006E703A"/>
    <w:rsid w:val="006E7E92"/>
    <w:rsid w:val="006F1248"/>
    <w:rsid w:val="006F2F6A"/>
    <w:rsid w:val="006F4EBE"/>
    <w:rsid w:val="006F7D91"/>
    <w:rsid w:val="007013C7"/>
    <w:rsid w:val="007042DB"/>
    <w:rsid w:val="0070592C"/>
    <w:rsid w:val="007070EB"/>
    <w:rsid w:val="00711508"/>
    <w:rsid w:val="00711570"/>
    <w:rsid w:val="00712D5C"/>
    <w:rsid w:val="00712FA2"/>
    <w:rsid w:val="007167F6"/>
    <w:rsid w:val="007178A2"/>
    <w:rsid w:val="0072170C"/>
    <w:rsid w:val="00724442"/>
    <w:rsid w:val="00725319"/>
    <w:rsid w:val="007421A4"/>
    <w:rsid w:val="00747EFD"/>
    <w:rsid w:val="007504E2"/>
    <w:rsid w:val="0075457D"/>
    <w:rsid w:val="007549AF"/>
    <w:rsid w:val="00757C54"/>
    <w:rsid w:val="00765C58"/>
    <w:rsid w:val="00773703"/>
    <w:rsid w:val="00774FAB"/>
    <w:rsid w:val="00776671"/>
    <w:rsid w:val="007773A3"/>
    <w:rsid w:val="00780C6F"/>
    <w:rsid w:val="0078111F"/>
    <w:rsid w:val="0078595D"/>
    <w:rsid w:val="00785D91"/>
    <w:rsid w:val="00786D41"/>
    <w:rsid w:val="00793896"/>
    <w:rsid w:val="00794BBA"/>
    <w:rsid w:val="00795A34"/>
    <w:rsid w:val="007A0EEC"/>
    <w:rsid w:val="007A4C01"/>
    <w:rsid w:val="007A54EA"/>
    <w:rsid w:val="007A78C1"/>
    <w:rsid w:val="007B1648"/>
    <w:rsid w:val="007B1B01"/>
    <w:rsid w:val="007B4791"/>
    <w:rsid w:val="007B6F35"/>
    <w:rsid w:val="007B7917"/>
    <w:rsid w:val="007C2EC2"/>
    <w:rsid w:val="007C5862"/>
    <w:rsid w:val="007C63DB"/>
    <w:rsid w:val="007D0F5D"/>
    <w:rsid w:val="007D258F"/>
    <w:rsid w:val="007D2BB1"/>
    <w:rsid w:val="007D3A53"/>
    <w:rsid w:val="007D4BA2"/>
    <w:rsid w:val="007D689F"/>
    <w:rsid w:val="007D7CDB"/>
    <w:rsid w:val="007E4CA7"/>
    <w:rsid w:val="007E5517"/>
    <w:rsid w:val="007E7813"/>
    <w:rsid w:val="007F45D0"/>
    <w:rsid w:val="007F49F2"/>
    <w:rsid w:val="007F4F89"/>
    <w:rsid w:val="007F54B2"/>
    <w:rsid w:val="007F64DE"/>
    <w:rsid w:val="007F7FEC"/>
    <w:rsid w:val="00800410"/>
    <w:rsid w:val="00800720"/>
    <w:rsid w:val="00802B40"/>
    <w:rsid w:val="0080343B"/>
    <w:rsid w:val="00805ABE"/>
    <w:rsid w:val="00816120"/>
    <w:rsid w:val="008212C7"/>
    <w:rsid w:val="00821CB5"/>
    <w:rsid w:val="00825D14"/>
    <w:rsid w:val="00830E76"/>
    <w:rsid w:val="008330BA"/>
    <w:rsid w:val="00843DDD"/>
    <w:rsid w:val="008454A6"/>
    <w:rsid w:val="00847C1E"/>
    <w:rsid w:val="0085197B"/>
    <w:rsid w:val="00851DEB"/>
    <w:rsid w:val="00857C7B"/>
    <w:rsid w:val="00860F86"/>
    <w:rsid w:val="00866F14"/>
    <w:rsid w:val="008775B9"/>
    <w:rsid w:val="008905DC"/>
    <w:rsid w:val="00893A5D"/>
    <w:rsid w:val="008950AB"/>
    <w:rsid w:val="00895772"/>
    <w:rsid w:val="008964C5"/>
    <w:rsid w:val="008A063D"/>
    <w:rsid w:val="008A0B33"/>
    <w:rsid w:val="008A4511"/>
    <w:rsid w:val="008B47A1"/>
    <w:rsid w:val="008C34EA"/>
    <w:rsid w:val="008C5208"/>
    <w:rsid w:val="008C6D12"/>
    <w:rsid w:val="008D4A5E"/>
    <w:rsid w:val="008D60C3"/>
    <w:rsid w:val="008D7C4B"/>
    <w:rsid w:val="008E0E19"/>
    <w:rsid w:val="008E15D6"/>
    <w:rsid w:val="008E2360"/>
    <w:rsid w:val="008E2F97"/>
    <w:rsid w:val="008E58F2"/>
    <w:rsid w:val="008F4378"/>
    <w:rsid w:val="00900635"/>
    <w:rsid w:val="00900673"/>
    <w:rsid w:val="00900D5D"/>
    <w:rsid w:val="00902D3C"/>
    <w:rsid w:val="00903460"/>
    <w:rsid w:val="00905245"/>
    <w:rsid w:val="009062B0"/>
    <w:rsid w:val="0090723F"/>
    <w:rsid w:val="00910E94"/>
    <w:rsid w:val="009119B9"/>
    <w:rsid w:val="009138B2"/>
    <w:rsid w:val="009157C5"/>
    <w:rsid w:val="00921C4D"/>
    <w:rsid w:val="00926810"/>
    <w:rsid w:val="009323C4"/>
    <w:rsid w:val="0093452B"/>
    <w:rsid w:val="00941A21"/>
    <w:rsid w:val="00941DFD"/>
    <w:rsid w:val="00942ACD"/>
    <w:rsid w:val="00943494"/>
    <w:rsid w:val="00947ED5"/>
    <w:rsid w:val="0095277B"/>
    <w:rsid w:val="00955C36"/>
    <w:rsid w:val="00960D16"/>
    <w:rsid w:val="00963D2B"/>
    <w:rsid w:val="00964F01"/>
    <w:rsid w:val="00966447"/>
    <w:rsid w:val="00970752"/>
    <w:rsid w:val="009714B3"/>
    <w:rsid w:val="00976CD4"/>
    <w:rsid w:val="00986D0A"/>
    <w:rsid w:val="009924CC"/>
    <w:rsid w:val="00993307"/>
    <w:rsid w:val="009A069C"/>
    <w:rsid w:val="009A0858"/>
    <w:rsid w:val="009A27BB"/>
    <w:rsid w:val="009A3B5B"/>
    <w:rsid w:val="009A77E8"/>
    <w:rsid w:val="009B1923"/>
    <w:rsid w:val="009B7871"/>
    <w:rsid w:val="009C36D8"/>
    <w:rsid w:val="009C4E84"/>
    <w:rsid w:val="009D404B"/>
    <w:rsid w:val="009D73D4"/>
    <w:rsid w:val="009E0AB1"/>
    <w:rsid w:val="009E55CE"/>
    <w:rsid w:val="009F14BF"/>
    <w:rsid w:val="00A0103F"/>
    <w:rsid w:val="00A01FD1"/>
    <w:rsid w:val="00A03098"/>
    <w:rsid w:val="00A0640C"/>
    <w:rsid w:val="00A075E9"/>
    <w:rsid w:val="00A20FCB"/>
    <w:rsid w:val="00A21DF4"/>
    <w:rsid w:val="00A23AFE"/>
    <w:rsid w:val="00A250EB"/>
    <w:rsid w:val="00A25298"/>
    <w:rsid w:val="00A26740"/>
    <w:rsid w:val="00A27367"/>
    <w:rsid w:val="00A343FE"/>
    <w:rsid w:val="00A35275"/>
    <w:rsid w:val="00A37D86"/>
    <w:rsid w:val="00A42D02"/>
    <w:rsid w:val="00A46968"/>
    <w:rsid w:val="00A472AD"/>
    <w:rsid w:val="00A539E7"/>
    <w:rsid w:val="00A5518E"/>
    <w:rsid w:val="00A56FD9"/>
    <w:rsid w:val="00A605CE"/>
    <w:rsid w:val="00A64AB5"/>
    <w:rsid w:val="00A66112"/>
    <w:rsid w:val="00A740AA"/>
    <w:rsid w:val="00A810FC"/>
    <w:rsid w:val="00A833BD"/>
    <w:rsid w:val="00A854C0"/>
    <w:rsid w:val="00A94BA9"/>
    <w:rsid w:val="00A9712D"/>
    <w:rsid w:val="00AA575A"/>
    <w:rsid w:val="00AA6AAC"/>
    <w:rsid w:val="00AB110D"/>
    <w:rsid w:val="00AB3229"/>
    <w:rsid w:val="00AB5E9F"/>
    <w:rsid w:val="00AC111D"/>
    <w:rsid w:val="00AC20A0"/>
    <w:rsid w:val="00AC5122"/>
    <w:rsid w:val="00AC6AC1"/>
    <w:rsid w:val="00AD17A6"/>
    <w:rsid w:val="00AD4177"/>
    <w:rsid w:val="00AD6617"/>
    <w:rsid w:val="00AE0D58"/>
    <w:rsid w:val="00AE4511"/>
    <w:rsid w:val="00AE46F6"/>
    <w:rsid w:val="00AE6C66"/>
    <w:rsid w:val="00AF15FF"/>
    <w:rsid w:val="00AF31A2"/>
    <w:rsid w:val="00AF602E"/>
    <w:rsid w:val="00AF6A10"/>
    <w:rsid w:val="00B021E9"/>
    <w:rsid w:val="00B029DF"/>
    <w:rsid w:val="00B040BC"/>
    <w:rsid w:val="00B04B59"/>
    <w:rsid w:val="00B055E1"/>
    <w:rsid w:val="00B10CD8"/>
    <w:rsid w:val="00B13BA5"/>
    <w:rsid w:val="00B154DC"/>
    <w:rsid w:val="00B17DCB"/>
    <w:rsid w:val="00B2205D"/>
    <w:rsid w:val="00B2253E"/>
    <w:rsid w:val="00B22B5F"/>
    <w:rsid w:val="00B234D7"/>
    <w:rsid w:val="00B26463"/>
    <w:rsid w:val="00B26696"/>
    <w:rsid w:val="00B306CF"/>
    <w:rsid w:val="00B32AFA"/>
    <w:rsid w:val="00B33B63"/>
    <w:rsid w:val="00B37D1C"/>
    <w:rsid w:val="00B37F97"/>
    <w:rsid w:val="00B37FEC"/>
    <w:rsid w:val="00B413D9"/>
    <w:rsid w:val="00B42B17"/>
    <w:rsid w:val="00B458F9"/>
    <w:rsid w:val="00B45E6D"/>
    <w:rsid w:val="00B462DC"/>
    <w:rsid w:val="00B46652"/>
    <w:rsid w:val="00B47246"/>
    <w:rsid w:val="00B574B9"/>
    <w:rsid w:val="00B60B60"/>
    <w:rsid w:val="00B6693E"/>
    <w:rsid w:val="00B66D34"/>
    <w:rsid w:val="00B674F0"/>
    <w:rsid w:val="00B7203E"/>
    <w:rsid w:val="00B73EC9"/>
    <w:rsid w:val="00B8422D"/>
    <w:rsid w:val="00B85F75"/>
    <w:rsid w:val="00B87EF6"/>
    <w:rsid w:val="00B91F74"/>
    <w:rsid w:val="00B94A41"/>
    <w:rsid w:val="00B977A8"/>
    <w:rsid w:val="00B97B11"/>
    <w:rsid w:val="00BA0B39"/>
    <w:rsid w:val="00BA30CF"/>
    <w:rsid w:val="00BA44EB"/>
    <w:rsid w:val="00BA5E09"/>
    <w:rsid w:val="00BA6922"/>
    <w:rsid w:val="00BB2985"/>
    <w:rsid w:val="00BB67B9"/>
    <w:rsid w:val="00BC2584"/>
    <w:rsid w:val="00BC6339"/>
    <w:rsid w:val="00BC77E0"/>
    <w:rsid w:val="00BD5D01"/>
    <w:rsid w:val="00BD751E"/>
    <w:rsid w:val="00BE4568"/>
    <w:rsid w:val="00BE5BAE"/>
    <w:rsid w:val="00BE690E"/>
    <w:rsid w:val="00BE7DD6"/>
    <w:rsid w:val="00BF35C0"/>
    <w:rsid w:val="00BF40FD"/>
    <w:rsid w:val="00BF4458"/>
    <w:rsid w:val="00BF5957"/>
    <w:rsid w:val="00BF5D90"/>
    <w:rsid w:val="00BF678D"/>
    <w:rsid w:val="00BF7573"/>
    <w:rsid w:val="00C00084"/>
    <w:rsid w:val="00C00C39"/>
    <w:rsid w:val="00C046EC"/>
    <w:rsid w:val="00C11B61"/>
    <w:rsid w:val="00C12EC6"/>
    <w:rsid w:val="00C15D7E"/>
    <w:rsid w:val="00C17C83"/>
    <w:rsid w:val="00C17D16"/>
    <w:rsid w:val="00C2063C"/>
    <w:rsid w:val="00C217A0"/>
    <w:rsid w:val="00C241F6"/>
    <w:rsid w:val="00C2517B"/>
    <w:rsid w:val="00C268BC"/>
    <w:rsid w:val="00C26F40"/>
    <w:rsid w:val="00C35C52"/>
    <w:rsid w:val="00C401FD"/>
    <w:rsid w:val="00C464F8"/>
    <w:rsid w:val="00C46BF9"/>
    <w:rsid w:val="00C47197"/>
    <w:rsid w:val="00C5062C"/>
    <w:rsid w:val="00C50DE2"/>
    <w:rsid w:val="00C56CFC"/>
    <w:rsid w:val="00C61A38"/>
    <w:rsid w:val="00C62796"/>
    <w:rsid w:val="00C676F2"/>
    <w:rsid w:val="00C722C7"/>
    <w:rsid w:val="00C7794C"/>
    <w:rsid w:val="00C9007F"/>
    <w:rsid w:val="00C90F05"/>
    <w:rsid w:val="00C91E83"/>
    <w:rsid w:val="00C91FAF"/>
    <w:rsid w:val="00C93968"/>
    <w:rsid w:val="00C94557"/>
    <w:rsid w:val="00C973DC"/>
    <w:rsid w:val="00CA28BD"/>
    <w:rsid w:val="00CA2D03"/>
    <w:rsid w:val="00CA475E"/>
    <w:rsid w:val="00CA6B4F"/>
    <w:rsid w:val="00CA6DCE"/>
    <w:rsid w:val="00CB03E5"/>
    <w:rsid w:val="00CB1B84"/>
    <w:rsid w:val="00CB1F1D"/>
    <w:rsid w:val="00CB2D01"/>
    <w:rsid w:val="00CC303D"/>
    <w:rsid w:val="00CC316A"/>
    <w:rsid w:val="00CC75FF"/>
    <w:rsid w:val="00CD07CF"/>
    <w:rsid w:val="00CD31F0"/>
    <w:rsid w:val="00CD3E54"/>
    <w:rsid w:val="00CD4863"/>
    <w:rsid w:val="00CD61B0"/>
    <w:rsid w:val="00CE46F4"/>
    <w:rsid w:val="00CE6B69"/>
    <w:rsid w:val="00CF04AA"/>
    <w:rsid w:val="00CF10F6"/>
    <w:rsid w:val="00CF4B98"/>
    <w:rsid w:val="00CF714A"/>
    <w:rsid w:val="00D00445"/>
    <w:rsid w:val="00D02858"/>
    <w:rsid w:val="00D03483"/>
    <w:rsid w:val="00D03E24"/>
    <w:rsid w:val="00D06993"/>
    <w:rsid w:val="00D07155"/>
    <w:rsid w:val="00D14B19"/>
    <w:rsid w:val="00D14C63"/>
    <w:rsid w:val="00D16A69"/>
    <w:rsid w:val="00D219E9"/>
    <w:rsid w:val="00D21F28"/>
    <w:rsid w:val="00D22E82"/>
    <w:rsid w:val="00D2393B"/>
    <w:rsid w:val="00D25ED7"/>
    <w:rsid w:val="00D37129"/>
    <w:rsid w:val="00D53B6D"/>
    <w:rsid w:val="00D55283"/>
    <w:rsid w:val="00D562BA"/>
    <w:rsid w:val="00D57F5A"/>
    <w:rsid w:val="00D63305"/>
    <w:rsid w:val="00D6748A"/>
    <w:rsid w:val="00D746CF"/>
    <w:rsid w:val="00D74D46"/>
    <w:rsid w:val="00D778A0"/>
    <w:rsid w:val="00D823EC"/>
    <w:rsid w:val="00D85130"/>
    <w:rsid w:val="00D86F12"/>
    <w:rsid w:val="00D94E29"/>
    <w:rsid w:val="00D954C2"/>
    <w:rsid w:val="00DA2068"/>
    <w:rsid w:val="00DA3C13"/>
    <w:rsid w:val="00DC06C9"/>
    <w:rsid w:val="00DC4875"/>
    <w:rsid w:val="00DD27BF"/>
    <w:rsid w:val="00DD41F2"/>
    <w:rsid w:val="00DD59EE"/>
    <w:rsid w:val="00DD7D21"/>
    <w:rsid w:val="00DE2310"/>
    <w:rsid w:val="00DE27A7"/>
    <w:rsid w:val="00DE5498"/>
    <w:rsid w:val="00DF0B97"/>
    <w:rsid w:val="00DF3773"/>
    <w:rsid w:val="00DF7BF3"/>
    <w:rsid w:val="00E02230"/>
    <w:rsid w:val="00E039C8"/>
    <w:rsid w:val="00E03C51"/>
    <w:rsid w:val="00E11403"/>
    <w:rsid w:val="00E13866"/>
    <w:rsid w:val="00E16FBE"/>
    <w:rsid w:val="00E23315"/>
    <w:rsid w:val="00E244C1"/>
    <w:rsid w:val="00E258C6"/>
    <w:rsid w:val="00E25B7F"/>
    <w:rsid w:val="00E264B8"/>
    <w:rsid w:val="00E3221D"/>
    <w:rsid w:val="00E35859"/>
    <w:rsid w:val="00E41E8C"/>
    <w:rsid w:val="00E42253"/>
    <w:rsid w:val="00E42DC9"/>
    <w:rsid w:val="00E438A7"/>
    <w:rsid w:val="00E522F0"/>
    <w:rsid w:val="00E56186"/>
    <w:rsid w:val="00E60FA4"/>
    <w:rsid w:val="00E6183C"/>
    <w:rsid w:val="00E61910"/>
    <w:rsid w:val="00E64480"/>
    <w:rsid w:val="00E7019F"/>
    <w:rsid w:val="00E71E9E"/>
    <w:rsid w:val="00E7238D"/>
    <w:rsid w:val="00E72CD0"/>
    <w:rsid w:val="00E83405"/>
    <w:rsid w:val="00E83836"/>
    <w:rsid w:val="00E83877"/>
    <w:rsid w:val="00E85D6B"/>
    <w:rsid w:val="00E90F54"/>
    <w:rsid w:val="00E94991"/>
    <w:rsid w:val="00E9545D"/>
    <w:rsid w:val="00E97021"/>
    <w:rsid w:val="00EA61E5"/>
    <w:rsid w:val="00EA63D8"/>
    <w:rsid w:val="00EA7EC2"/>
    <w:rsid w:val="00EB52EB"/>
    <w:rsid w:val="00EB6128"/>
    <w:rsid w:val="00EB71D1"/>
    <w:rsid w:val="00EB7EEB"/>
    <w:rsid w:val="00EC0540"/>
    <w:rsid w:val="00EC2CDE"/>
    <w:rsid w:val="00EC7370"/>
    <w:rsid w:val="00ED30E8"/>
    <w:rsid w:val="00ED3165"/>
    <w:rsid w:val="00ED35E6"/>
    <w:rsid w:val="00ED3FAD"/>
    <w:rsid w:val="00EE7A1E"/>
    <w:rsid w:val="00EF0802"/>
    <w:rsid w:val="00EF1FE8"/>
    <w:rsid w:val="00EF3D7B"/>
    <w:rsid w:val="00EF7AE8"/>
    <w:rsid w:val="00EF7C83"/>
    <w:rsid w:val="00F008BA"/>
    <w:rsid w:val="00F033BE"/>
    <w:rsid w:val="00F10D88"/>
    <w:rsid w:val="00F1135E"/>
    <w:rsid w:val="00F11ADD"/>
    <w:rsid w:val="00F23A48"/>
    <w:rsid w:val="00F24B4C"/>
    <w:rsid w:val="00F24D74"/>
    <w:rsid w:val="00F2518D"/>
    <w:rsid w:val="00F25E4F"/>
    <w:rsid w:val="00F27ACE"/>
    <w:rsid w:val="00F3730D"/>
    <w:rsid w:val="00F41AA5"/>
    <w:rsid w:val="00F43004"/>
    <w:rsid w:val="00F47842"/>
    <w:rsid w:val="00F50C27"/>
    <w:rsid w:val="00F54441"/>
    <w:rsid w:val="00F62105"/>
    <w:rsid w:val="00F62395"/>
    <w:rsid w:val="00F63691"/>
    <w:rsid w:val="00F6688E"/>
    <w:rsid w:val="00F706BC"/>
    <w:rsid w:val="00F70C79"/>
    <w:rsid w:val="00F71356"/>
    <w:rsid w:val="00F74EBF"/>
    <w:rsid w:val="00F802FB"/>
    <w:rsid w:val="00F86E49"/>
    <w:rsid w:val="00F907F0"/>
    <w:rsid w:val="00F929D9"/>
    <w:rsid w:val="00F94C5F"/>
    <w:rsid w:val="00FA0371"/>
    <w:rsid w:val="00FA2E0F"/>
    <w:rsid w:val="00FA73F7"/>
    <w:rsid w:val="00FA7D0A"/>
    <w:rsid w:val="00FB37C4"/>
    <w:rsid w:val="00FB4E56"/>
    <w:rsid w:val="00FB5F47"/>
    <w:rsid w:val="00FC4F14"/>
    <w:rsid w:val="00FC7045"/>
    <w:rsid w:val="00FC71A9"/>
    <w:rsid w:val="00FD3DB4"/>
    <w:rsid w:val="00FD5952"/>
    <w:rsid w:val="00FD7BA4"/>
    <w:rsid w:val="00FE086C"/>
    <w:rsid w:val="00FE14CB"/>
    <w:rsid w:val="00FE1DD0"/>
    <w:rsid w:val="00FE381D"/>
    <w:rsid w:val="00FE495C"/>
    <w:rsid w:val="00FE6154"/>
    <w:rsid w:val="00FE6D64"/>
    <w:rsid w:val="00FF227F"/>
    <w:rsid w:val="00FF44FB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3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253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A575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B2253E"/>
    <w:pPr>
      <w:ind w:firstLine="72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A575A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B2253E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6617"/>
    <w:rPr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B2253E"/>
    <w:pPr>
      <w:ind w:left="5387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A575A"/>
    <w:rPr>
      <w:sz w:val="28"/>
      <w:szCs w:val="28"/>
    </w:rPr>
  </w:style>
  <w:style w:type="paragraph" w:styleId="a7">
    <w:name w:val="Title"/>
    <w:basedOn w:val="a"/>
    <w:link w:val="a8"/>
    <w:uiPriority w:val="99"/>
    <w:qFormat/>
    <w:rsid w:val="00B2253E"/>
    <w:pPr>
      <w:ind w:firstLine="6521"/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AA575A"/>
    <w:rPr>
      <w:rFonts w:ascii="Cambria" w:hAnsi="Cambria" w:cs="Cambria"/>
      <w:b/>
      <w:bCs/>
      <w:kern w:val="28"/>
      <w:sz w:val="32"/>
      <w:szCs w:val="32"/>
    </w:rPr>
  </w:style>
  <w:style w:type="character" w:customStyle="1" w:styleId="s0">
    <w:name w:val="s0"/>
    <w:basedOn w:val="a0"/>
    <w:rsid w:val="00B2253E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9">
    <w:name w:val="header"/>
    <w:basedOn w:val="a"/>
    <w:link w:val="aa"/>
    <w:uiPriority w:val="99"/>
    <w:rsid w:val="00B22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A575A"/>
    <w:rPr>
      <w:sz w:val="28"/>
      <w:szCs w:val="28"/>
    </w:rPr>
  </w:style>
  <w:style w:type="character" w:styleId="ab">
    <w:name w:val="page number"/>
    <w:basedOn w:val="a0"/>
    <w:uiPriority w:val="99"/>
    <w:rsid w:val="00B2253E"/>
  </w:style>
  <w:style w:type="character" w:customStyle="1" w:styleId="s1">
    <w:name w:val="s1"/>
    <w:basedOn w:val="a0"/>
    <w:uiPriority w:val="99"/>
    <w:rsid w:val="00B2253E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99"/>
    <w:rsid w:val="00B225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9323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575A"/>
    <w:rPr>
      <w:sz w:val="2"/>
      <w:szCs w:val="2"/>
    </w:rPr>
  </w:style>
  <w:style w:type="paragraph" w:styleId="af">
    <w:name w:val="footer"/>
    <w:basedOn w:val="a"/>
    <w:link w:val="af0"/>
    <w:uiPriority w:val="99"/>
    <w:rsid w:val="00860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575A"/>
    <w:rPr>
      <w:sz w:val="28"/>
      <w:szCs w:val="28"/>
    </w:rPr>
  </w:style>
  <w:style w:type="paragraph" w:styleId="af1">
    <w:name w:val="Normal (Web)"/>
    <w:aliases w:val="Обычный (Web),Обычный (веб)1,Обычный (веб)1 Знак Знак Зн Знак Знак,Обычный (веб)1 Знак Знак Зн Знак"/>
    <w:basedOn w:val="a"/>
    <w:link w:val="af2"/>
    <w:uiPriority w:val="99"/>
    <w:rsid w:val="00B977A8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af2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"/>
    <w:link w:val="af1"/>
    <w:uiPriority w:val="99"/>
    <w:locked/>
    <w:rsid w:val="00B977A8"/>
    <w:rPr>
      <w:rFonts w:eastAsia="Batang"/>
      <w:sz w:val="24"/>
      <w:szCs w:val="24"/>
      <w:lang w:eastAsia="ko-KR"/>
    </w:rPr>
  </w:style>
  <w:style w:type="paragraph" w:styleId="af3">
    <w:name w:val="List Paragraph"/>
    <w:basedOn w:val="a"/>
    <w:uiPriority w:val="34"/>
    <w:qFormat/>
    <w:rsid w:val="00BF6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3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253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A575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B2253E"/>
    <w:pPr>
      <w:ind w:firstLine="72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A575A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B2253E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6617"/>
    <w:rPr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B2253E"/>
    <w:pPr>
      <w:ind w:left="5387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A575A"/>
    <w:rPr>
      <w:sz w:val="28"/>
      <w:szCs w:val="28"/>
    </w:rPr>
  </w:style>
  <w:style w:type="paragraph" w:styleId="a7">
    <w:name w:val="Title"/>
    <w:basedOn w:val="a"/>
    <w:link w:val="a8"/>
    <w:uiPriority w:val="99"/>
    <w:qFormat/>
    <w:rsid w:val="00B2253E"/>
    <w:pPr>
      <w:ind w:firstLine="6521"/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AA575A"/>
    <w:rPr>
      <w:rFonts w:ascii="Cambria" w:hAnsi="Cambria" w:cs="Cambria"/>
      <w:b/>
      <w:bCs/>
      <w:kern w:val="28"/>
      <w:sz w:val="32"/>
      <w:szCs w:val="32"/>
    </w:rPr>
  </w:style>
  <w:style w:type="character" w:customStyle="1" w:styleId="s0">
    <w:name w:val="s0"/>
    <w:basedOn w:val="a0"/>
    <w:rsid w:val="00B2253E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9">
    <w:name w:val="header"/>
    <w:basedOn w:val="a"/>
    <w:link w:val="aa"/>
    <w:uiPriority w:val="99"/>
    <w:rsid w:val="00B22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A575A"/>
    <w:rPr>
      <w:sz w:val="28"/>
      <w:szCs w:val="28"/>
    </w:rPr>
  </w:style>
  <w:style w:type="character" w:styleId="ab">
    <w:name w:val="page number"/>
    <w:basedOn w:val="a0"/>
    <w:uiPriority w:val="99"/>
    <w:rsid w:val="00B2253E"/>
  </w:style>
  <w:style w:type="character" w:customStyle="1" w:styleId="s1">
    <w:name w:val="s1"/>
    <w:basedOn w:val="a0"/>
    <w:uiPriority w:val="99"/>
    <w:rsid w:val="00B2253E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99"/>
    <w:rsid w:val="00B225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9323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575A"/>
    <w:rPr>
      <w:sz w:val="2"/>
      <w:szCs w:val="2"/>
    </w:rPr>
  </w:style>
  <w:style w:type="paragraph" w:styleId="af">
    <w:name w:val="footer"/>
    <w:basedOn w:val="a"/>
    <w:link w:val="af0"/>
    <w:uiPriority w:val="99"/>
    <w:rsid w:val="00860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575A"/>
    <w:rPr>
      <w:sz w:val="28"/>
      <w:szCs w:val="28"/>
    </w:rPr>
  </w:style>
  <w:style w:type="paragraph" w:styleId="af1">
    <w:name w:val="Normal (Web)"/>
    <w:aliases w:val="Обычный (Web),Обычный (веб)1,Обычный (веб)1 Знак Знак Зн Знак Знак,Обычный (веб)1 Знак Знак Зн Знак"/>
    <w:basedOn w:val="a"/>
    <w:link w:val="af2"/>
    <w:uiPriority w:val="99"/>
    <w:rsid w:val="00B977A8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af2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"/>
    <w:link w:val="af1"/>
    <w:uiPriority w:val="99"/>
    <w:locked/>
    <w:rsid w:val="00B977A8"/>
    <w:rPr>
      <w:rFonts w:eastAsia="Batang"/>
      <w:sz w:val="24"/>
      <w:szCs w:val="24"/>
      <w:lang w:eastAsia="ko-KR"/>
    </w:rPr>
  </w:style>
  <w:style w:type="paragraph" w:styleId="af3">
    <w:name w:val="List Paragraph"/>
    <w:basedOn w:val="a"/>
    <w:uiPriority w:val="34"/>
    <w:qFormat/>
    <w:rsid w:val="00BF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jl:30819580.0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A410-5679-40A0-B1B9-18BC638C5B6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15F4E3-4009-4EB6-87BA-8871504F2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9B26A-64A6-4CF7-B3AA-52E1F89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F619CE-7DA7-44CB-84B0-87A92E0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4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saparova</dc:creator>
  <cp:lastModifiedBy>Момышева Эльмира</cp:lastModifiedBy>
  <cp:revision>14</cp:revision>
  <cp:lastPrinted>2018-02-28T21:56:00Z</cp:lastPrinted>
  <dcterms:created xsi:type="dcterms:W3CDTF">2018-02-28T21:57:00Z</dcterms:created>
  <dcterms:modified xsi:type="dcterms:W3CDTF">2018-03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BB5AC3ACEB06140A33D90C7A2C19CFC</vt:lpwstr>
  </property>
</Properties>
</file>